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E2D3C" w14:textId="4EB03A72" w:rsidR="00150180" w:rsidRPr="00592862" w:rsidRDefault="00150180" w:rsidP="00150180">
      <w:pPr>
        <w:pStyle w:val="Title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92862">
        <w:rPr>
          <w:rFonts w:ascii="Times New Roman" w:hAnsi="Times New Roman" w:cs="Times New Roman"/>
          <w:b/>
          <w:sz w:val="48"/>
          <w:szCs w:val="48"/>
        </w:rPr>
        <w:t>Hanging Lake – Hiker Survey</w:t>
      </w:r>
    </w:p>
    <w:p w14:paraId="7FA9FDFB" w14:textId="77777777" w:rsidR="00150180" w:rsidRPr="00C034F3" w:rsidRDefault="00150180" w:rsidP="00150180">
      <w:pPr>
        <w:pStyle w:val="BodyText"/>
        <w:pBdr>
          <w:top w:val="single" w:sz="4" w:space="1" w:color="auto"/>
        </w:pBdr>
        <w:jc w:val="left"/>
        <w:rPr>
          <w:szCs w:val="24"/>
        </w:rPr>
      </w:pPr>
      <w:r w:rsidRPr="00C034F3">
        <w:rPr>
          <w:szCs w:val="24"/>
        </w:rPr>
        <w:t>SECTION I:  TRIP CHARACTERISTICS</w:t>
      </w:r>
    </w:p>
    <w:p w14:paraId="37818650" w14:textId="77777777" w:rsidR="00150180" w:rsidRPr="00C034F3" w:rsidRDefault="00150180" w:rsidP="001501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0A75EA" w14:textId="77777777" w:rsidR="00150180" w:rsidRPr="00C034F3" w:rsidRDefault="00150180" w:rsidP="00150180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Which one of the following best describes the purpose of your overall trip?</w:t>
      </w:r>
      <w:r w:rsidRPr="00C034F3">
        <w:rPr>
          <w:rFonts w:ascii="Times New Roman" w:hAnsi="Times New Roman" w:cs="Times New Roman"/>
          <w:sz w:val="24"/>
          <w:szCs w:val="24"/>
        </w:rPr>
        <w:tab/>
      </w:r>
    </w:p>
    <w:p w14:paraId="4F5A7D74" w14:textId="77777777" w:rsidR="00150180" w:rsidRPr="00C034F3" w:rsidRDefault="00150180" w:rsidP="00150180">
      <w:pPr>
        <w:spacing w:after="0" w:line="36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_____ Primarily for visiting the Hanging Lake area</w:t>
      </w:r>
    </w:p>
    <w:p w14:paraId="5D8BB743" w14:textId="77777777" w:rsidR="00150180" w:rsidRPr="00C034F3" w:rsidRDefault="00150180" w:rsidP="00150180">
      <w:pPr>
        <w:spacing w:after="0" w:line="36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 xml:space="preserve">_____ Primarily for recreation (e.g., hiking, rafting, cycling, swimming) at one or more sites </w:t>
      </w:r>
    </w:p>
    <w:p w14:paraId="5402634D" w14:textId="77777777" w:rsidR="00150180" w:rsidRPr="00C034F3" w:rsidRDefault="00150180" w:rsidP="00150180">
      <w:pPr>
        <w:spacing w:after="0" w:line="36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 xml:space="preserve">           nearby</w:t>
      </w:r>
    </w:p>
    <w:p w14:paraId="7AA85244" w14:textId="77777777" w:rsidR="00150180" w:rsidRPr="00C034F3" w:rsidRDefault="00150180" w:rsidP="00150180">
      <w:pPr>
        <w:spacing w:after="0" w:line="36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 xml:space="preserve">_____ Primarily for visiting other destinations outside the Glenwood Springs area </w:t>
      </w:r>
    </w:p>
    <w:p w14:paraId="2668FDFB" w14:textId="423AE2D1" w:rsidR="00150180" w:rsidRPr="00C034F3" w:rsidRDefault="00150180" w:rsidP="0015018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 xml:space="preserve">_____ Other reason, please specify: </w:t>
      </w:r>
    </w:p>
    <w:p w14:paraId="24E442A7" w14:textId="77777777" w:rsidR="00150180" w:rsidRPr="00C034F3" w:rsidRDefault="00150180" w:rsidP="001501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1C4E9B" w14:textId="77777777" w:rsidR="00150180" w:rsidRPr="00C034F3" w:rsidRDefault="00150180" w:rsidP="00C034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How many total nights are you spending away from home on this trip? _____ nights  (if 0, go to Q4)</w:t>
      </w:r>
    </w:p>
    <w:p w14:paraId="2100729E" w14:textId="77777777" w:rsidR="00150180" w:rsidRPr="00C034F3" w:rsidRDefault="00150180" w:rsidP="00C034F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b/>
          <w:sz w:val="24"/>
          <w:szCs w:val="24"/>
        </w:rPr>
        <w:t>If one or more nights away from home</w:t>
      </w:r>
      <w:r w:rsidRPr="00C034F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39D6DD" w14:textId="77777777" w:rsidR="00150180" w:rsidRPr="00C034F3" w:rsidRDefault="00150180" w:rsidP="00C034F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Where are you coming FROM and going TO on your visit today?</w:t>
      </w:r>
      <w:r w:rsidRPr="00C034F3">
        <w:rPr>
          <w:rFonts w:ascii="Times New Roman" w:hAnsi="Times New Roman" w:cs="Times New Roman"/>
          <w:sz w:val="24"/>
          <w:szCs w:val="24"/>
        </w:rPr>
        <w:tab/>
      </w:r>
    </w:p>
    <w:p w14:paraId="2AF4B05B" w14:textId="77777777" w:rsidR="00150180" w:rsidRPr="00C034F3" w:rsidRDefault="00150180" w:rsidP="00C034F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a) I stayed last night (slept last night) at [ENTER TOWN]: _______________________________________</w:t>
      </w:r>
    </w:p>
    <w:p w14:paraId="081E6542" w14:textId="77777777" w:rsidR="00150180" w:rsidRPr="00C034F3" w:rsidRDefault="00150180" w:rsidP="0015018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b) I will spend the night (tonight) at [ENTER TOWN]: __________________________________________</w:t>
      </w:r>
    </w:p>
    <w:p w14:paraId="111F526C" w14:textId="77777777" w:rsidR="00150180" w:rsidRPr="00C034F3" w:rsidRDefault="00150180" w:rsidP="00150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9AA9C" w14:textId="77777777" w:rsidR="00150180" w:rsidRPr="00C034F3" w:rsidRDefault="00150180" w:rsidP="00150180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Please provide the following information about your visit today:</w:t>
      </w:r>
    </w:p>
    <w:p w14:paraId="7D031768" w14:textId="77777777" w:rsidR="00150180" w:rsidRPr="00C034F3" w:rsidRDefault="00150180" w:rsidP="00150180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 xml:space="preserve">a) I entered the Hanging Lake area today at [ENTER TIME]: </w:t>
      </w:r>
      <w:r w:rsidRPr="00C034F3">
        <w:rPr>
          <w:rFonts w:ascii="Times New Roman" w:hAnsi="Times New Roman" w:cs="Times New Roman"/>
          <w:sz w:val="24"/>
          <w:szCs w:val="24"/>
        </w:rPr>
        <w:tab/>
        <w:t>_____:_____ AM/PM (circle one)</w:t>
      </w:r>
    </w:p>
    <w:p w14:paraId="7AA5F0FB" w14:textId="77777777" w:rsidR="00150180" w:rsidRPr="00C034F3" w:rsidRDefault="00150180" w:rsidP="00150180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b) I will leave the Hanging Lake area today at [ENTER TIME]:</w:t>
      </w:r>
      <w:r w:rsidRPr="00C034F3">
        <w:rPr>
          <w:rFonts w:ascii="Times New Roman" w:hAnsi="Times New Roman" w:cs="Times New Roman"/>
          <w:sz w:val="24"/>
          <w:szCs w:val="24"/>
        </w:rPr>
        <w:tab/>
        <w:t>_____:_____ AM/PM (circle one)</w:t>
      </w:r>
    </w:p>
    <w:p w14:paraId="4B1AC54B" w14:textId="77777777" w:rsidR="00150180" w:rsidRPr="00C034F3" w:rsidRDefault="00150180" w:rsidP="00150180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c) I visited, or plan to visit, the following locations today (list in order of your visit):</w:t>
      </w:r>
    </w:p>
    <w:p w14:paraId="5D0FAEAD" w14:textId="77777777" w:rsidR="00150180" w:rsidRPr="00C034F3" w:rsidRDefault="00150180" w:rsidP="00150180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DAD1A49" w14:textId="77777777" w:rsidR="00150180" w:rsidRPr="00C034F3" w:rsidRDefault="00150180" w:rsidP="00150180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4D62A87" w14:textId="77777777" w:rsidR="00150180" w:rsidRPr="00C034F3" w:rsidRDefault="00150180" w:rsidP="00150180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172A45E0" w14:textId="77777777" w:rsidR="00150180" w:rsidRPr="00C034F3" w:rsidRDefault="00150180" w:rsidP="00150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76B21" w14:textId="77777777" w:rsidR="00150180" w:rsidRPr="00C034F3" w:rsidRDefault="00150180" w:rsidP="00150180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Did you park in the Hanging Lake parking lot today?</w:t>
      </w:r>
    </w:p>
    <w:p w14:paraId="3C65B924" w14:textId="77777777" w:rsidR="00150180" w:rsidRPr="00C034F3" w:rsidRDefault="00150180" w:rsidP="00150180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_____ Yes</w:t>
      </w:r>
    </w:p>
    <w:p w14:paraId="257C5FFD" w14:textId="77777777" w:rsidR="00150180" w:rsidRPr="00C034F3" w:rsidRDefault="00150180" w:rsidP="00150180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_____ No, parked at a nearby site and walked here.</w:t>
      </w:r>
    </w:p>
    <w:p w14:paraId="2F7B3272" w14:textId="77777777" w:rsidR="00150180" w:rsidRPr="00C034F3" w:rsidRDefault="00150180" w:rsidP="00150180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_____ No, rode a bicycle here (if you rode a bicycle answer Q5a and 5b)</w:t>
      </w:r>
    </w:p>
    <w:p w14:paraId="244B0879" w14:textId="77777777" w:rsidR="00150180" w:rsidRPr="00C034F3" w:rsidRDefault="00150180" w:rsidP="00150180">
      <w:pPr>
        <w:pStyle w:val="ListParagraph"/>
        <w:numPr>
          <w:ilvl w:val="0"/>
          <w:numId w:val="38"/>
        </w:numPr>
        <w:tabs>
          <w:tab w:val="left" w:pos="10710"/>
        </w:tabs>
        <w:spacing w:after="0" w:line="360" w:lineRule="auto"/>
        <w:ind w:left="1350" w:right="-360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Did you rent the bicycle? ____ Yes ____ No</w:t>
      </w:r>
    </w:p>
    <w:p w14:paraId="6D90C140" w14:textId="77777777" w:rsidR="00150180" w:rsidRPr="00C034F3" w:rsidRDefault="00150180" w:rsidP="00150180">
      <w:pPr>
        <w:pStyle w:val="ListParagraph"/>
        <w:numPr>
          <w:ilvl w:val="0"/>
          <w:numId w:val="38"/>
        </w:numPr>
        <w:spacing w:after="0" w:line="360" w:lineRule="auto"/>
        <w:ind w:left="1350" w:right="-360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If you rented the bicycle, were you dropped off along Glenwood Recreation Path? ____ Yes ____ No</w:t>
      </w:r>
    </w:p>
    <w:p w14:paraId="6552B666" w14:textId="5C07E36A" w:rsidR="00150180" w:rsidRPr="00C034F3" w:rsidRDefault="00150180" w:rsidP="0015018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_____ Other (</w:t>
      </w:r>
      <w:r w:rsidR="00FA66A1">
        <w:rPr>
          <w:rFonts w:ascii="Times New Roman" w:hAnsi="Times New Roman" w:cs="Times New Roman"/>
          <w:sz w:val="24"/>
          <w:szCs w:val="24"/>
        </w:rPr>
        <w:t>P</w:t>
      </w:r>
      <w:r w:rsidRPr="00C034F3">
        <w:rPr>
          <w:rFonts w:ascii="Times New Roman" w:hAnsi="Times New Roman" w:cs="Times New Roman"/>
          <w:sz w:val="24"/>
          <w:szCs w:val="24"/>
        </w:rPr>
        <w:t>lease specify____________________________)</w:t>
      </w:r>
    </w:p>
    <w:p w14:paraId="312C5487" w14:textId="77777777" w:rsidR="00150180" w:rsidRPr="00C034F3" w:rsidRDefault="00150180" w:rsidP="0015018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CB380FC" w14:textId="77777777" w:rsidR="00150180" w:rsidRPr="00C034F3" w:rsidRDefault="00150180" w:rsidP="00150180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 xml:space="preserve">What is the primary purpose of your stop at Hanging Lake today? </w:t>
      </w:r>
    </w:p>
    <w:p w14:paraId="5D67F107" w14:textId="77777777" w:rsidR="00150180" w:rsidRPr="00C034F3" w:rsidRDefault="00150180" w:rsidP="00150180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 xml:space="preserve">_____ Only stopping to use the rest area (e.g., bathroom, picnicking, stretching, scenery) </w:t>
      </w:r>
    </w:p>
    <w:p w14:paraId="77967D32" w14:textId="77777777" w:rsidR="00150180" w:rsidRPr="00C034F3" w:rsidRDefault="00150180" w:rsidP="00150180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_____ Using Glenwood Recreation Path</w:t>
      </w:r>
    </w:p>
    <w:p w14:paraId="634DD754" w14:textId="2A0CB113" w:rsidR="00150180" w:rsidRPr="00C034F3" w:rsidRDefault="00FA66A1" w:rsidP="00150180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Other (P</w:t>
      </w:r>
      <w:r w:rsidR="00150180" w:rsidRPr="00C034F3">
        <w:rPr>
          <w:rFonts w:ascii="Times New Roman" w:hAnsi="Times New Roman" w:cs="Times New Roman"/>
          <w:sz w:val="24"/>
          <w:szCs w:val="24"/>
        </w:rPr>
        <w:t xml:space="preserve">lease specify): ______________________________________________________________ </w:t>
      </w:r>
    </w:p>
    <w:p w14:paraId="27F0DDC7" w14:textId="77777777" w:rsidR="00C034F3" w:rsidRPr="00C034F3" w:rsidRDefault="00C034F3" w:rsidP="00C034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78D4C3" w14:textId="460DF86A" w:rsidR="00C034F3" w:rsidRPr="00C034F3" w:rsidRDefault="00C034F3" w:rsidP="00C034F3">
      <w:pPr>
        <w:pStyle w:val="BodyText"/>
        <w:pBdr>
          <w:top w:val="single" w:sz="4" w:space="1" w:color="auto"/>
        </w:pBdr>
        <w:rPr>
          <w:szCs w:val="24"/>
        </w:rPr>
      </w:pPr>
      <w:r w:rsidRPr="00C034F3">
        <w:rPr>
          <w:szCs w:val="24"/>
        </w:rPr>
        <w:t>SECTION II: VISITOR INFORMATION AND EXPERIENCE</w:t>
      </w:r>
    </w:p>
    <w:p w14:paraId="5C8722E4" w14:textId="77777777" w:rsidR="00C034F3" w:rsidRPr="00C034F3" w:rsidRDefault="00C034F3" w:rsidP="00C034F3">
      <w:pPr>
        <w:pStyle w:val="BodyText"/>
        <w:pBdr>
          <w:top w:val="single" w:sz="4" w:space="1" w:color="auto"/>
        </w:pBdr>
        <w:rPr>
          <w:szCs w:val="24"/>
        </w:rPr>
      </w:pPr>
    </w:p>
    <w:p w14:paraId="76477AA7" w14:textId="77777777" w:rsidR="00C034F3" w:rsidRDefault="008129CD" w:rsidP="00C034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Have you visited Hanging Lake before today?</w:t>
      </w:r>
      <w:r w:rsidR="00C034F3">
        <w:rPr>
          <w:rFonts w:ascii="Times New Roman" w:hAnsi="Times New Roman" w:cs="Times New Roman"/>
          <w:sz w:val="24"/>
          <w:szCs w:val="24"/>
        </w:rPr>
        <w:tab/>
        <w:t xml:space="preserve">_____ </w:t>
      </w:r>
      <w:r w:rsidRPr="00C034F3">
        <w:rPr>
          <w:rFonts w:ascii="Times New Roman" w:hAnsi="Times New Roman" w:cs="Times New Roman"/>
          <w:sz w:val="24"/>
          <w:szCs w:val="24"/>
        </w:rPr>
        <w:t>Yes</w:t>
      </w:r>
      <w:r w:rsidR="00C034F3">
        <w:rPr>
          <w:rFonts w:ascii="Times New Roman" w:hAnsi="Times New Roman" w:cs="Times New Roman"/>
          <w:sz w:val="24"/>
          <w:szCs w:val="24"/>
        </w:rPr>
        <w:tab/>
        <w:t xml:space="preserve">_____ </w:t>
      </w:r>
      <w:r w:rsidRPr="00C034F3">
        <w:rPr>
          <w:rFonts w:ascii="Times New Roman" w:hAnsi="Times New Roman" w:cs="Times New Roman"/>
          <w:sz w:val="24"/>
          <w:szCs w:val="24"/>
        </w:rPr>
        <w:t>No</w:t>
      </w:r>
    </w:p>
    <w:p w14:paraId="2AE6029F" w14:textId="2F395FFD" w:rsidR="008129CD" w:rsidRPr="00C034F3" w:rsidRDefault="008129CD" w:rsidP="00C034F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 xml:space="preserve">If </w:t>
      </w:r>
      <w:r w:rsidRPr="00C034F3">
        <w:rPr>
          <w:rFonts w:ascii="Times New Roman" w:hAnsi="Times New Roman" w:cs="Times New Roman"/>
          <w:b/>
          <w:sz w:val="24"/>
          <w:szCs w:val="24"/>
        </w:rPr>
        <w:t>yes</w:t>
      </w:r>
      <w:r w:rsidRPr="00C034F3">
        <w:rPr>
          <w:rFonts w:ascii="Times New Roman" w:hAnsi="Times New Roman" w:cs="Times New Roman"/>
          <w:sz w:val="24"/>
          <w:szCs w:val="24"/>
        </w:rPr>
        <w:t xml:space="preserve">, approximately how many times have you visited before today? </w:t>
      </w:r>
    </w:p>
    <w:p w14:paraId="26C46239" w14:textId="3008C885" w:rsidR="00CC0F32" w:rsidRPr="00C034F3" w:rsidRDefault="008129CD" w:rsidP="00C034F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Number of prior visits</w:t>
      </w:r>
      <w:r w:rsidR="00111495" w:rsidRPr="00C034F3">
        <w:rPr>
          <w:rFonts w:ascii="Times New Roman" w:hAnsi="Times New Roman" w:cs="Times New Roman"/>
          <w:sz w:val="24"/>
          <w:szCs w:val="24"/>
        </w:rPr>
        <w:t xml:space="preserve"> (Please mark only one)</w:t>
      </w:r>
      <w:r w:rsidRPr="00C034F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525E6BB" w14:textId="6203F9B5" w:rsidR="00111495" w:rsidRPr="00C034F3" w:rsidRDefault="00C034F3" w:rsidP="00C034F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111495" w:rsidRPr="00C034F3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A1158A5" w14:textId="0912B6BD" w:rsidR="00111495" w:rsidRPr="00C034F3" w:rsidRDefault="00C034F3" w:rsidP="00C034F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111495" w:rsidRPr="00C034F3">
        <w:rPr>
          <w:rFonts w:ascii="Times New Roman" w:hAnsi="Times New Roman" w:cs="Times New Roman"/>
          <w:sz w:val="24"/>
          <w:szCs w:val="24"/>
        </w:rPr>
        <w:t>__ 2-4</w:t>
      </w:r>
    </w:p>
    <w:p w14:paraId="4668B74A" w14:textId="4A01E0AA" w:rsidR="00111495" w:rsidRPr="00C034F3" w:rsidRDefault="00C034F3" w:rsidP="00C034F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111495" w:rsidRPr="00C034F3">
        <w:rPr>
          <w:rFonts w:ascii="Times New Roman" w:hAnsi="Times New Roman" w:cs="Times New Roman"/>
          <w:sz w:val="24"/>
          <w:szCs w:val="24"/>
        </w:rPr>
        <w:t>__ 5-10</w:t>
      </w:r>
    </w:p>
    <w:p w14:paraId="1E0A49B2" w14:textId="22AE1DF8" w:rsidR="00111495" w:rsidRPr="00C034F3" w:rsidRDefault="00C034F3" w:rsidP="00C034F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111495" w:rsidRPr="00C034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495" w:rsidRPr="00C034F3">
        <w:rPr>
          <w:rFonts w:ascii="Times New Roman" w:hAnsi="Times New Roman" w:cs="Times New Roman"/>
          <w:sz w:val="24"/>
          <w:szCs w:val="24"/>
        </w:rPr>
        <w:t>11 +</w:t>
      </w:r>
    </w:p>
    <w:p w14:paraId="77F9CC54" w14:textId="05A193C2" w:rsidR="00111495" w:rsidRPr="00C034F3" w:rsidRDefault="00C034F3" w:rsidP="00C034F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111495" w:rsidRPr="00C034F3">
        <w:rPr>
          <w:rFonts w:ascii="Times New Roman" w:hAnsi="Times New Roman" w:cs="Times New Roman"/>
          <w:sz w:val="24"/>
          <w:szCs w:val="24"/>
        </w:rPr>
        <w:t>__ Do not know</w:t>
      </w:r>
    </w:p>
    <w:p w14:paraId="5F31AD98" w14:textId="77777777" w:rsidR="00BC023B" w:rsidRPr="00C034F3" w:rsidRDefault="00BC023B" w:rsidP="0092446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FDD9782" w14:textId="43159D97" w:rsidR="00BC023B" w:rsidRPr="00C034F3" w:rsidRDefault="00BC023B" w:rsidP="00C034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 xml:space="preserve">When did you and your personal group make the decision to visit Hanging Lake? </w:t>
      </w:r>
      <w:r w:rsidR="0001652B" w:rsidRPr="00C034F3">
        <w:rPr>
          <w:rFonts w:ascii="Times New Roman" w:hAnsi="Times New Roman" w:cs="Times New Roman"/>
          <w:sz w:val="24"/>
          <w:szCs w:val="24"/>
        </w:rPr>
        <w:t>(Please mark only one)</w:t>
      </w:r>
    </w:p>
    <w:p w14:paraId="430A104C" w14:textId="3063D9EE" w:rsidR="00BC023B" w:rsidRPr="00C034F3" w:rsidRDefault="00C034F3" w:rsidP="00C034F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3760B" w:rsidRPr="00C034F3">
        <w:rPr>
          <w:rFonts w:ascii="Times New Roman" w:hAnsi="Times New Roman" w:cs="Times New Roman"/>
          <w:sz w:val="24"/>
          <w:szCs w:val="24"/>
        </w:rPr>
        <w:t>_</w:t>
      </w:r>
      <w:r w:rsidR="00BC023B" w:rsidRPr="00C034F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23B" w:rsidRPr="00C034F3">
        <w:rPr>
          <w:rFonts w:ascii="Times New Roman" w:hAnsi="Times New Roman" w:cs="Times New Roman"/>
          <w:sz w:val="24"/>
          <w:szCs w:val="24"/>
        </w:rPr>
        <w:t>On the day of the visit</w:t>
      </w:r>
    </w:p>
    <w:p w14:paraId="742004AE" w14:textId="4CC0392C" w:rsidR="00BC023B" w:rsidRPr="00C034F3" w:rsidRDefault="00C034F3" w:rsidP="00C034F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3760B" w:rsidRPr="00C034F3">
        <w:rPr>
          <w:rFonts w:ascii="Times New Roman" w:hAnsi="Times New Roman" w:cs="Times New Roman"/>
          <w:sz w:val="24"/>
          <w:szCs w:val="24"/>
        </w:rPr>
        <w:t>_</w:t>
      </w:r>
      <w:r w:rsidR="00BC023B" w:rsidRPr="00C034F3">
        <w:rPr>
          <w:rFonts w:ascii="Times New Roman" w:hAnsi="Times New Roman" w:cs="Times New Roman"/>
          <w:sz w:val="24"/>
          <w:szCs w:val="24"/>
        </w:rPr>
        <w:t>_</w:t>
      </w:r>
      <w:r w:rsidRPr="00C034F3">
        <w:rPr>
          <w:rFonts w:ascii="Times New Roman" w:hAnsi="Times New Roman" w:cs="Times New Roman"/>
          <w:sz w:val="24"/>
          <w:szCs w:val="24"/>
        </w:rPr>
        <w:t xml:space="preserve"> </w:t>
      </w:r>
      <w:r w:rsidR="00934D8B" w:rsidRPr="00C034F3">
        <w:rPr>
          <w:rFonts w:ascii="Times New Roman" w:hAnsi="Times New Roman" w:cs="Times New Roman"/>
          <w:sz w:val="24"/>
          <w:szCs w:val="24"/>
        </w:rPr>
        <w:t>1</w:t>
      </w:r>
      <w:r w:rsidR="00BC023B" w:rsidRPr="00C034F3">
        <w:rPr>
          <w:rFonts w:ascii="Times New Roman" w:hAnsi="Times New Roman" w:cs="Times New Roman"/>
          <w:sz w:val="24"/>
          <w:szCs w:val="24"/>
        </w:rPr>
        <w:t>-7 days before the visit</w:t>
      </w:r>
    </w:p>
    <w:p w14:paraId="0B607595" w14:textId="5399DA1C" w:rsidR="00BC023B" w:rsidRPr="00C034F3" w:rsidRDefault="00C034F3" w:rsidP="00C034F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3760B" w:rsidRPr="00C034F3">
        <w:rPr>
          <w:rFonts w:ascii="Times New Roman" w:hAnsi="Times New Roman" w:cs="Times New Roman"/>
          <w:sz w:val="24"/>
          <w:szCs w:val="24"/>
        </w:rPr>
        <w:t>_</w:t>
      </w:r>
      <w:r w:rsidR="00BC023B" w:rsidRPr="00C034F3">
        <w:rPr>
          <w:rFonts w:ascii="Times New Roman" w:hAnsi="Times New Roman" w:cs="Times New Roman"/>
          <w:sz w:val="24"/>
          <w:szCs w:val="24"/>
        </w:rPr>
        <w:t>_</w:t>
      </w:r>
      <w:r w:rsidRPr="00C034F3">
        <w:rPr>
          <w:rFonts w:ascii="Times New Roman" w:hAnsi="Times New Roman" w:cs="Times New Roman"/>
          <w:sz w:val="24"/>
          <w:szCs w:val="24"/>
        </w:rPr>
        <w:t xml:space="preserve"> </w:t>
      </w:r>
      <w:r w:rsidR="00BC023B" w:rsidRPr="00C034F3">
        <w:rPr>
          <w:rFonts w:ascii="Times New Roman" w:hAnsi="Times New Roman" w:cs="Times New Roman"/>
          <w:sz w:val="24"/>
          <w:szCs w:val="24"/>
        </w:rPr>
        <w:t>8-30 days before the visit</w:t>
      </w:r>
    </w:p>
    <w:p w14:paraId="0E8B9E0A" w14:textId="5D6ADCC4" w:rsidR="00BC023B" w:rsidRPr="00C034F3" w:rsidRDefault="00C034F3" w:rsidP="00C034F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3760B" w:rsidRPr="00C034F3">
        <w:rPr>
          <w:rFonts w:ascii="Times New Roman" w:hAnsi="Times New Roman" w:cs="Times New Roman"/>
          <w:sz w:val="24"/>
          <w:szCs w:val="24"/>
        </w:rPr>
        <w:t>_</w:t>
      </w:r>
      <w:r w:rsidR="00BC023B" w:rsidRPr="00C034F3">
        <w:rPr>
          <w:rFonts w:ascii="Times New Roman" w:hAnsi="Times New Roman" w:cs="Times New Roman"/>
          <w:sz w:val="24"/>
          <w:szCs w:val="24"/>
        </w:rPr>
        <w:t>_</w:t>
      </w:r>
      <w:r w:rsidRPr="00C034F3">
        <w:rPr>
          <w:rFonts w:ascii="Times New Roman" w:hAnsi="Times New Roman" w:cs="Times New Roman"/>
          <w:sz w:val="24"/>
          <w:szCs w:val="24"/>
        </w:rPr>
        <w:t xml:space="preserve"> </w:t>
      </w:r>
      <w:r w:rsidR="00BC023B" w:rsidRPr="00C034F3">
        <w:rPr>
          <w:rFonts w:ascii="Times New Roman" w:hAnsi="Times New Roman" w:cs="Times New Roman"/>
          <w:sz w:val="24"/>
          <w:szCs w:val="24"/>
        </w:rPr>
        <w:t>1-6 months before the visit</w:t>
      </w:r>
    </w:p>
    <w:p w14:paraId="1D3A8EFF" w14:textId="1BF276E9" w:rsidR="00BC023B" w:rsidRPr="00C034F3" w:rsidRDefault="00C034F3" w:rsidP="00C034F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3760B" w:rsidRPr="00C034F3">
        <w:rPr>
          <w:rFonts w:ascii="Times New Roman" w:hAnsi="Times New Roman" w:cs="Times New Roman"/>
          <w:sz w:val="24"/>
          <w:szCs w:val="24"/>
        </w:rPr>
        <w:t>_</w:t>
      </w:r>
      <w:r w:rsidR="00BC023B" w:rsidRPr="00C034F3">
        <w:rPr>
          <w:rFonts w:ascii="Times New Roman" w:hAnsi="Times New Roman" w:cs="Times New Roman"/>
          <w:sz w:val="24"/>
          <w:szCs w:val="24"/>
        </w:rPr>
        <w:t>_</w:t>
      </w:r>
      <w:r w:rsidRPr="00C034F3">
        <w:rPr>
          <w:rFonts w:ascii="Times New Roman" w:hAnsi="Times New Roman" w:cs="Times New Roman"/>
          <w:sz w:val="24"/>
          <w:szCs w:val="24"/>
        </w:rPr>
        <w:t xml:space="preserve"> </w:t>
      </w:r>
      <w:r w:rsidR="00BC023B" w:rsidRPr="00C034F3">
        <w:rPr>
          <w:rFonts w:ascii="Times New Roman" w:hAnsi="Times New Roman" w:cs="Times New Roman"/>
          <w:sz w:val="24"/>
          <w:szCs w:val="24"/>
        </w:rPr>
        <w:t>More than 6 months but less than a year before the visit</w:t>
      </w:r>
    </w:p>
    <w:p w14:paraId="6A8C8A4D" w14:textId="4BEAD2D2" w:rsidR="00BC023B" w:rsidRPr="00C034F3" w:rsidRDefault="00C034F3" w:rsidP="00C034F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3760B" w:rsidRPr="00C034F3">
        <w:rPr>
          <w:rFonts w:ascii="Times New Roman" w:hAnsi="Times New Roman" w:cs="Times New Roman"/>
          <w:sz w:val="24"/>
          <w:szCs w:val="24"/>
        </w:rPr>
        <w:t>_</w:t>
      </w:r>
      <w:r w:rsidR="00BC023B" w:rsidRPr="00C034F3">
        <w:rPr>
          <w:rFonts w:ascii="Times New Roman" w:hAnsi="Times New Roman" w:cs="Times New Roman"/>
          <w:sz w:val="24"/>
          <w:szCs w:val="24"/>
        </w:rPr>
        <w:t>_</w:t>
      </w:r>
      <w:r w:rsidRPr="00C034F3">
        <w:rPr>
          <w:rFonts w:ascii="Times New Roman" w:hAnsi="Times New Roman" w:cs="Times New Roman"/>
          <w:sz w:val="24"/>
          <w:szCs w:val="24"/>
        </w:rPr>
        <w:t xml:space="preserve"> </w:t>
      </w:r>
      <w:r w:rsidR="00BC023B" w:rsidRPr="00C034F3">
        <w:rPr>
          <w:rFonts w:ascii="Times New Roman" w:hAnsi="Times New Roman" w:cs="Times New Roman"/>
          <w:sz w:val="24"/>
          <w:szCs w:val="24"/>
        </w:rPr>
        <w:t>A year or more before the visit</w:t>
      </w:r>
    </w:p>
    <w:p w14:paraId="5CB5F939" w14:textId="77777777" w:rsidR="00736D83" w:rsidRPr="00C034F3" w:rsidRDefault="00736D83" w:rsidP="0092446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C26F5F2" w14:textId="7B3450F6" w:rsidR="00736D83" w:rsidRPr="00C034F3" w:rsidRDefault="00736D83" w:rsidP="00C034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 xml:space="preserve">Why did you and your personal group choose to visit Hanging Lake </w:t>
      </w:r>
      <w:r w:rsidR="000B6860" w:rsidRPr="00C034F3">
        <w:rPr>
          <w:rFonts w:ascii="Times New Roman" w:hAnsi="Times New Roman" w:cs="Times New Roman"/>
          <w:sz w:val="24"/>
          <w:szCs w:val="24"/>
        </w:rPr>
        <w:t>today</w:t>
      </w:r>
      <w:r w:rsidRPr="00C034F3">
        <w:rPr>
          <w:rFonts w:ascii="Times New Roman" w:hAnsi="Times New Roman" w:cs="Times New Roman"/>
          <w:sz w:val="24"/>
          <w:szCs w:val="24"/>
        </w:rPr>
        <w:t>?</w:t>
      </w:r>
    </w:p>
    <w:p w14:paraId="210C9236" w14:textId="77777777" w:rsidR="00C034F3" w:rsidRDefault="00736D83" w:rsidP="00C034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423FCE44" w14:textId="7A51EE1E" w:rsidR="00736D83" w:rsidRPr="00C034F3" w:rsidRDefault="00736D83" w:rsidP="00C034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C034F3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C034F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CA2989F" w14:textId="77777777" w:rsidR="00BC023B" w:rsidRPr="00C034F3" w:rsidRDefault="00BC023B" w:rsidP="0092446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7CB0DBF" w14:textId="5770C79D" w:rsidR="00E8557D" w:rsidRPr="00C034F3" w:rsidRDefault="00E8557D" w:rsidP="00C034F3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 xml:space="preserve">a) Prior to this visit, how did you and your personal group obtain information about Hanging Lake. </w:t>
      </w:r>
      <w:r w:rsidR="00C034F3">
        <w:rPr>
          <w:rFonts w:ascii="Times New Roman" w:hAnsi="Times New Roman" w:cs="Times New Roman"/>
          <w:sz w:val="24"/>
          <w:szCs w:val="24"/>
        </w:rPr>
        <w:t xml:space="preserve"> </w:t>
      </w:r>
      <w:r w:rsidRPr="00C034F3">
        <w:rPr>
          <w:rFonts w:ascii="Times New Roman" w:hAnsi="Times New Roman" w:cs="Times New Roman"/>
          <w:sz w:val="24"/>
          <w:szCs w:val="24"/>
        </w:rPr>
        <w:t xml:space="preserve">Please mark all that apply in </w:t>
      </w:r>
      <w:r w:rsidR="003F3930" w:rsidRPr="00C034F3">
        <w:rPr>
          <w:rFonts w:ascii="Times New Roman" w:hAnsi="Times New Roman" w:cs="Times New Roman"/>
          <w:sz w:val="24"/>
          <w:szCs w:val="24"/>
        </w:rPr>
        <w:t>C</w:t>
      </w:r>
      <w:r w:rsidRPr="00C034F3">
        <w:rPr>
          <w:rFonts w:ascii="Times New Roman" w:hAnsi="Times New Roman" w:cs="Times New Roman"/>
          <w:sz w:val="24"/>
          <w:szCs w:val="24"/>
        </w:rPr>
        <w:t xml:space="preserve">olumn A. </w:t>
      </w:r>
    </w:p>
    <w:p w14:paraId="33DB1F6B" w14:textId="08C25A14" w:rsidR="00E8557D" w:rsidRPr="00C034F3" w:rsidRDefault="00E8557D" w:rsidP="00C034F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b) If you were to visit Hanging Lake in the future, which sources would you and your personal group prefer to use to obtain information in planning your visit</w:t>
      </w:r>
      <w:r w:rsidR="0067687F" w:rsidRPr="00C034F3">
        <w:rPr>
          <w:rFonts w:ascii="Times New Roman" w:hAnsi="Times New Roman" w:cs="Times New Roman"/>
          <w:sz w:val="24"/>
          <w:szCs w:val="24"/>
        </w:rPr>
        <w:t>?</w:t>
      </w:r>
      <w:r w:rsidRPr="00C034F3">
        <w:rPr>
          <w:rFonts w:ascii="Times New Roman" w:hAnsi="Times New Roman" w:cs="Times New Roman"/>
          <w:sz w:val="24"/>
          <w:szCs w:val="24"/>
        </w:rPr>
        <w:t xml:space="preserve"> </w:t>
      </w:r>
      <w:r w:rsidR="008445F5">
        <w:rPr>
          <w:rFonts w:ascii="Times New Roman" w:hAnsi="Times New Roman" w:cs="Times New Roman"/>
          <w:sz w:val="24"/>
          <w:szCs w:val="24"/>
        </w:rPr>
        <w:t xml:space="preserve"> </w:t>
      </w:r>
      <w:r w:rsidRPr="00C034F3">
        <w:rPr>
          <w:rFonts w:ascii="Times New Roman" w:hAnsi="Times New Roman" w:cs="Times New Roman"/>
          <w:sz w:val="24"/>
          <w:szCs w:val="24"/>
        </w:rPr>
        <w:t xml:space="preserve">Please mark all that apply in </w:t>
      </w:r>
      <w:r w:rsidR="003F3930" w:rsidRPr="00C034F3">
        <w:rPr>
          <w:rFonts w:ascii="Times New Roman" w:hAnsi="Times New Roman" w:cs="Times New Roman"/>
          <w:sz w:val="24"/>
          <w:szCs w:val="24"/>
        </w:rPr>
        <w:t>C</w:t>
      </w:r>
      <w:r w:rsidRPr="00C034F3">
        <w:rPr>
          <w:rFonts w:ascii="Times New Roman" w:hAnsi="Times New Roman" w:cs="Times New Roman"/>
          <w:sz w:val="24"/>
          <w:szCs w:val="24"/>
        </w:rPr>
        <w:t>olumn B.</w:t>
      </w:r>
    </w:p>
    <w:tbl>
      <w:tblPr>
        <w:tblStyle w:val="TableGrid"/>
        <w:tblW w:w="1070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565"/>
        <w:gridCol w:w="2070"/>
        <w:gridCol w:w="2070"/>
      </w:tblGrid>
      <w:tr w:rsidR="00C034F3" w:rsidRPr="00C034F3" w14:paraId="7C103C2B" w14:textId="77777777" w:rsidTr="008445F5">
        <w:trPr>
          <w:jc w:val="center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FBDB" w14:textId="77777777" w:rsidR="008B114F" w:rsidRPr="00C034F3" w:rsidRDefault="008B114F" w:rsidP="008B114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34F3">
              <w:rPr>
                <w:rFonts w:ascii="Times New Roman" w:hAnsi="Times New Roman" w:cs="Times New Roman"/>
                <w:color w:val="auto"/>
              </w:rPr>
              <w:t>How did you and your personal group obtain information about Hanging Lake?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5F7D" w14:textId="77777777" w:rsidR="008B114F" w:rsidRPr="00C034F3" w:rsidRDefault="008B114F" w:rsidP="008B114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034F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Column A  </w:t>
            </w:r>
          </w:p>
          <w:p w14:paraId="7F4FC713" w14:textId="65C31477" w:rsidR="008B114F" w:rsidRPr="00C034F3" w:rsidRDefault="008B114F" w:rsidP="008B114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034F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Prior to this visit?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6477" w14:textId="5268369F" w:rsidR="008B114F" w:rsidRPr="00C034F3" w:rsidRDefault="008B114F" w:rsidP="008B114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034F3">
              <w:rPr>
                <w:rFonts w:ascii="Times New Roman" w:hAnsi="Times New Roman" w:cs="Times New Roman"/>
                <w:b/>
                <w:bCs/>
                <w:color w:val="auto"/>
              </w:rPr>
              <w:t>Column B</w:t>
            </w:r>
          </w:p>
          <w:p w14:paraId="7AADE3FC" w14:textId="3FB3B712" w:rsidR="008B114F" w:rsidRPr="00C034F3" w:rsidRDefault="008B114F" w:rsidP="008B114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34F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On a future visit? </w:t>
            </w:r>
          </w:p>
        </w:tc>
      </w:tr>
      <w:tr w:rsidR="00C034F3" w:rsidRPr="00C034F3" w14:paraId="312FBF6D" w14:textId="77777777" w:rsidTr="008445F5">
        <w:trPr>
          <w:trHeight w:val="70"/>
          <w:jc w:val="center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0728" w14:textId="77777777" w:rsidR="008B114F" w:rsidRPr="00C034F3" w:rsidRDefault="008B114F" w:rsidP="008B114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34F3">
              <w:rPr>
                <w:rFonts w:ascii="Times New Roman" w:hAnsi="Times New Roman" w:cs="Times New Roman"/>
                <w:color w:val="auto"/>
              </w:rPr>
              <w:t xml:space="preserve">Obtained no information prior to visit </w:t>
            </w:r>
          </w:p>
          <w:p w14:paraId="508380AB" w14:textId="77777777" w:rsidR="008B114F" w:rsidRPr="00C034F3" w:rsidRDefault="008B114F" w:rsidP="008B114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34F3">
              <w:rPr>
                <w:rFonts w:ascii="Times New Roman" w:hAnsi="Times New Roman" w:cs="Times New Roman"/>
                <w:color w:val="auto"/>
              </w:rPr>
              <w:t xml:space="preserve">Live in local area </w:t>
            </w:r>
          </w:p>
          <w:p w14:paraId="5FEBF2C4" w14:textId="77777777" w:rsidR="008B114F" w:rsidRPr="00C034F3" w:rsidRDefault="008B114F" w:rsidP="008B114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34F3">
              <w:rPr>
                <w:rFonts w:ascii="Times New Roman" w:hAnsi="Times New Roman" w:cs="Times New Roman"/>
                <w:color w:val="auto"/>
              </w:rPr>
              <w:t>Word of mouth (friends/family)</w:t>
            </w:r>
          </w:p>
          <w:p w14:paraId="79CD3073" w14:textId="77777777" w:rsidR="008B114F" w:rsidRPr="00C034F3" w:rsidRDefault="008B114F" w:rsidP="008B114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34F3">
              <w:rPr>
                <w:rFonts w:ascii="Times New Roman" w:hAnsi="Times New Roman" w:cs="Times New Roman"/>
                <w:color w:val="auto"/>
              </w:rPr>
              <w:t>Glenwood Springs Chamber of Commerce website</w:t>
            </w:r>
          </w:p>
          <w:p w14:paraId="4FC8B785" w14:textId="56EA2252" w:rsidR="008B114F" w:rsidRPr="00C034F3" w:rsidRDefault="008B114F" w:rsidP="008B114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34F3">
              <w:rPr>
                <w:rFonts w:ascii="Times New Roman" w:hAnsi="Times New Roman" w:cs="Times New Roman"/>
                <w:color w:val="auto"/>
              </w:rPr>
              <w:t>U</w:t>
            </w:r>
            <w:r w:rsidR="008445F5">
              <w:rPr>
                <w:rFonts w:ascii="Times New Roman" w:hAnsi="Times New Roman" w:cs="Times New Roman"/>
                <w:color w:val="auto"/>
              </w:rPr>
              <w:t>.</w:t>
            </w:r>
            <w:r w:rsidRPr="00C034F3">
              <w:rPr>
                <w:rFonts w:ascii="Times New Roman" w:hAnsi="Times New Roman" w:cs="Times New Roman"/>
                <w:color w:val="auto"/>
              </w:rPr>
              <w:t>S</w:t>
            </w:r>
            <w:r w:rsidR="008445F5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C034F3">
              <w:rPr>
                <w:rFonts w:ascii="Times New Roman" w:hAnsi="Times New Roman" w:cs="Times New Roman"/>
                <w:color w:val="auto"/>
              </w:rPr>
              <w:t>F</w:t>
            </w:r>
            <w:r w:rsidR="008445F5">
              <w:rPr>
                <w:rFonts w:ascii="Times New Roman" w:hAnsi="Times New Roman" w:cs="Times New Roman"/>
                <w:color w:val="auto"/>
              </w:rPr>
              <w:t xml:space="preserve">orest </w:t>
            </w:r>
            <w:r w:rsidRPr="00C034F3">
              <w:rPr>
                <w:rFonts w:ascii="Times New Roman" w:hAnsi="Times New Roman" w:cs="Times New Roman"/>
                <w:color w:val="auto"/>
              </w:rPr>
              <w:t>S</w:t>
            </w:r>
            <w:r w:rsidR="008445F5">
              <w:rPr>
                <w:rFonts w:ascii="Times New Roman" w:hAnsi="Times New Roman" w:cs="Times New Roman"/>
                <w:color w:val="auto"/>
              </w:rPr>
              <w:t>ervice w</w:t>
            </w:r>
            <w:r w:rsidRPr="00C034F3">
              <w:rPr>
                <w:rFonts w:ascii="Times New Roman" w:hAnsi="Times New Roman" w:cs="Times New Roman"/>
                <w:color w:val="auto"/>
              </w:rPr>
              <w:t>ebsite</w:t>
            </w:r>
          </w:p>
          <w:p w14:paraId="62353A03" w14:textId="25253E23" w:rsidR="008B114F" w:rsidRPr="00C034F3" w:rsidRDefault="008445F5" w:rsidP="008B114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otel/C</w:t>
            </w:r>
            <w:r w:rsidR="008B114F" w:rsidRPr="00C034F3">
              <w:rPr>
                <w:rFonts w:ascii="Times New Roman" w:hAnsi="Times New Roman" w:cs="Times New Roman"/>
                <w:color w:val="auto"/>
              </w:rPr>
              <w:t>oncierge</w:t>
            </w:r>
          </w:p>
          <w:p w14:paraId="2EFF76FB" w14:textId="73B0637A" w:rsidR="008B114F" w:rsidRPr="00C034F3" w:rsidRDefault="008B114F" w:rsidP="008B114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34F3">
              <w:rPr>
                <w:rFonts w:ascii="Times New Roman" w:hAnsi="Times New Roman" w:cs="Times New Roman"/>
                <w:color w:val="auto"/>
              </w:rPr>
              <w:t>Other website</w:t>
            </w:r>
            <w:r w:rsidR="00C034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034F3">
              <w:rPr>
                <w:rFonts w:ascii="Times New Roman" w:hAnsi="Times New Roman" w:cs="Times New Roman"/>
                <w:color w:val="auto"/>
              </w:rPr>
              <w:t>(Please specify): ___________________</w:t>
            </w:r>
            <w:r w:rsidR="00C034F3">
              <w:rPr>
                <w:rFonts w:ascii="Times New Roman" w:hAnsi="Times New Roman" w:cs="Times New Roman"/>
                <w:color w:val="auto"/>
              </w:rPr>
              <w:t>______________________</w:t>
            </w:r>
            <w:r w:rsidRPr="00C034F3">
              <w:rPr>
                <w:rFonts w:ascii="Times New Roman" w:hAnsi="Times New Roman" w:cs="Times New Roman"/>
                <w:color w:val="auto"/>
              </w:rPr>
              <w:t>_____</w:t>
            </w:r>
          </w:p>
          <w:p w14:paraId="1984589F" w14:textId="09D2B683" w:rsidR="008B114F" w:rsidRPr="00C034F3" w:rsidRDefault="008B114F" w:rsidP="008B114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34F3">
              <w:rPr>
                <w:rFonts w:ascii="Times New Roman" w:hAnsi="Times New Roman" w:cs="Times New Roman"/>
                <w:color w:val="auto"/>
              </w:rPr>
              <w:t>Other (Please specify): ______________________________</w:t>
            </w:r>
            <w:r w:rsidR="00C034F3">
              <w:rPr>
                <w:rFonts w:ascii="Times New Roman" w:hAnsi="Times New Roman" w:cs="Times New Roman"/>
                <w:color w:val="auto"/>
              </w:rPr>
              <w:t>_______________</w:t>
            </w:r>
            <w:r w:rsidRPr="00C034F3">
              <w:rPr>
                <w:rFonts w:ascii="Times New Roman" w:hAnsi="Times New Roman" w:cs="Times New Roman"/>
                <w:color w:val="auto"/>
              </w:rPr>
              <w:t xml:space="preserve">_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F77E" w14:textId="77777777" w:rsidR="008B114F" w:rsidRPr="00C034F3" w:rsidRDefault="008B114F" w:rsidP="008B114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34F3">
              <w:rPr>
                <w:rFonts w:ascii="Times New Roman" w:hAnsi="Times New Roman" w:cs="Times New Roman"/>
                <w:color w:val="auto"/>
              </w:rPr>
              <w:t>O</w:t>
            </w:r>
          </w:p>
          <w:p w14:paraId="5BC76394" w14:textId="77777777" w:rsidR="008B114F" w:rsidRPr="00C034F3" w:rsidRDefault="008B114F" w:rsidP="008B114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34F3">
              <w:rPr>
                <w:rFonts w:ascii="Times New Roman" w:hAnsi="Times New Roman" w:cs="Times New Roman"/>
                <w:color w:val="auto"/>
              </w:rPr>
              <w:t>O</w:t>
            </w:r>
          </w:p>
          <w:p w14:paraId="0B44178F" w14:textId="77777777" w:rsidR="008B114F" w:rsidRPr="00C034F3" w:rsidRDefault="008B114F" w:rsidP="008B114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34F3">
              <w:rPr>
                <w:rFonts w:ascii="Times New Roman" w:hAnsi="Times New Roman" w:cs="Times New Roman"/>
                <w:color w:val="auto"/>
              </w:rPr>
              <w:t>O</w:t>
            </w:r>
          </w:p>
          <w:p w14:paraId="4E4886EA" w14:textId="77777777" w:rsidR="008B114F" w:rsidRPr="00C034F3" w:rsidRDefault="008B114F" w:rsidP="008B114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34F3">
              <w:rPr>
                <w:rFonts w:ascii="Times New Roman" w:hAnsi="Times New Roman" w:cs="Times New Roman"/>
                <w:color w:val="auto"/>
              </w:rPr>
              <w:t>O</w:t>
            </w:r>
          </w:p>
          <w:p w14:paraId="4F6CA12A" w14:textId="77777777" w:rsidR="008B114F" w:rsidRPr="00C034F3" w:rsidRDefault="008B114F" w:rsidP="008B114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34F3">
              <w:rPr>
                <w:rFonts w:ascii="Times New Roman" w:hAnsi="Times New Roman" w:cs="Times New Roman"/>
                <w:color w:val="auto"/>
              </w:rPr>
              <w:t>O</w:t>
            </w:r>
          </w:p>
          <w:p w14:paraId="156FA027" w14:textId="77777777" w:rsidR="008B114F" w:rsidRPr="00C034F3" w:rsidRDefault="008B114F" w:rsidP="008B114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34F3">
              <w:rPr>
                <w:rFonts w:ascii="Times New Roman" w:hAnsi="Times New Roman" w:cs="Times New Roman"/>
                <w:color w:val="auto"/>
              </w:rPr>
              <w:t>O</w:t>
            </w:r>
          </w:p>
          <w:p w14:paraId="765FAE1D" w14:textId="77777777" w:rsidR="008B114F" w:rsidRPr="00C034F3" w:rsidRDefault="008B114F" w:rsidP="008B114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34F3">
              <w:rPr>
                <w:rFonts w:ascii="Times New Roman" w:hAnsi="Times New Roman" w:cs="Times New Roman"/>
                <w:color w:val="auto"/>
              </w:rPr>
              <w:t>O</w:t>
            </w:r>
          </w:p>
          <w:p w14:paraId="1FB384D4" w14:textId="4FA78658" w:rsidR="008B114F" w:rsidRPr="00C034F3" w:rsidRDefault="008B114F" w:rsidP="008B114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34F3">
              <w:rPr>
                <w:rFonts w:ascii="Times New Roman" w:hAnsi="Times New Roman" w:cs="Times New Roman"/>
                <w:color w:val="auto"/>
              </w:rPr>
              <w:t>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92A6" w14:textId="55EC4F17" w:rsidR="008B114F" w:rsidRPr="00C034F3" w:rsidRDefault="008B114F" w:rsidP="008B114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34F3">
              <w:rPr>
                <w:rFonts w:ascii="Times New Roman" w:hAnsi="Times New Roman" w:cs="Times New Roman"/>
                <w:color w:val="auto"/>
              </w:rPr>
              <w:t>O</w:t>
            </w:r>
          </w:p>
          <w:p w14:paraId="4C2E9756" w14:textId="77777777" w:rsidR="008B114F" w:rsidRPr="00C034F3" w:rsidRDefault="008B114F" w:rsidP="008B114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34F3">
              <w:rPr>
                <w:rFonts w:ascii="Times New Roman" w:hAnsi="Times New Roman" w:cs="Times New Roman"/>
                <w:color w:val="auto"/>
              </w:rPr>
              <w:t>O</w:t>
            </w:r>
          </w:p>
          <w:p w14:paraId="32709E74" w14:textId="77777777" w:rsidR="008B114F" w:rsidRPr="00C034F3" w:rsidRDefault="008B114F" w:rsidP="008B114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34F3">
              <w:rPr>
                <w:rFonts w:ascii="Times New Roman" w:hAnsi="Times New Roman" w:cs="Times New Roman"/>
                <w:color w:val="auto"/>
              </w:rPr>
              <w:t>O</w:t>
            </w:r>
          </w:p>
          <w:p w14:paraId="257B844F" w14:textId="77777777" w:rsidR="008B114F" w:rsidRPr="00C034F3" w:rsidRDefault="008B114F" w:rsidP="008B114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34F3">
              <w:rPr>
                <w:rFonts w:ascii="Times New Roman" w:hAnsi="Times New Roman" w:cs="Times New Roman"/>
                <w:color w:val="auto"/>
              </w:rPr>
              <w:t>O</w:t>
            </w:r>
          </w:p>
          <w:p w14:paraId="0E8F9F12" w14:textId="77777777" w:rsidR="008B114F" w:rsidRPr="00C034F3" w:rsidRDefault="008B114F" w:rsidP="008B114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34F3">
              <w:rPr>
                <w:rFonts w:ascii="Times New Roman" w:hAnsi="Times New Roman" w:cs="Times New Roman"/>
                <w:color w:val="auto"/>
              </w:rPr>
              <w:t>O</w:t>
            </w:r>
          </w:p>
          <w:p w14:paraId="36D63D3F" w14:textId="77777777" w:rsidR="008B114F" w:rsidRPr="00C034F3" w:rsidRDefault="008B114F" w:rsidP="008B114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34F3">
              <w:rPr>
                <w:rFonts w:ascii="Times New Roman" w:hAnsi="Times New Roman" w:cs="Times New Roman"/>
                <w:color w:val="auto"/>
              </w:rPr>
              <w:t>O</w:t>
            </w:r>
          </w:p>
          <w:p w14:paraId="53F86D35" w14:textId="77777777" w:rsidR="008B114F" w:rsidRPr="00C034F3" w:rsidRDefault="008B114F" w:rsidP="008B114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34F3">
              <w:rPr>
                <w:rFonts w:ascii="Times New Roman" w:hAnsi="Times New Roman" w:cs="Times New Roman"/>
                <w:color w:val="auto"/>
              </w:rPr>
              <w:t>O</w:t>
            </w:r>
          </w:p>
          <w:p w14:paraId="7C82637D" w14:textId="77777777" w:rsidR="008B114F" w:rsidRPr="00C034F3" w:rsidRDefault="008B114F" w:rsidP="008B114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34F3">
              <w:rPr>
                <w:rFonts w:ascii="Times New Roman" w:hAnsi="Times New Roman" w:cs="Times New Roman"/>
                <w:color w:val="auto"/>
              </w:rPr>
              <w:t>O</w:t>
            </w:r>
          </w:p>
        </w:tc>
      </w:tr>
    </w:tbl>
    <w:p w14:paraId="3A7B5079" w14:textId="77777777" w:rsidR="00E8557D" w:rsidRPr="008445F5" w:rsidRDefault="00E8557D" w:rsidP="008445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0F20C9" w14:textId="26E6EDC6" w:rsidR="008B6BE9" w:rsidRPr="008445F5" w:rsidRDefault="00C346D3" w:rsidP="008445F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 xml:space="preserve">Prior to your visit, </w:t>
      </w:r>
      <w:r w:rsidR="00747FE2" w:rsidRPr="00C034F3">
        <w:rPr>
          <w:rFonts w:ascii="Times New Roman" w:hAnsi="Times New Roman" w:cs="Times New Roman"/>
          <w:sz w:val="24"/>
          <w:szCs w:val="24"/>
        </w:rPr>
        <w:t>had</w:t>
      </w:r>
      <w:r w:rsidR="008B6BE9" w:rsidRPr="00C034F3">
        <w:rPr>
          <w:rFonts w:ascii="Times New Roman" w:hAnsi="Times New Roman" w:cs="Times New Roman"/>
          <w:sz w:val="24"/>
          <w:szCs w:val="24"/>
        </w:rPr>
        <w:t xml:space="preserve"> you or any </w:t>
      </w:r>
      <w:r w:rsidRPr="00C034F3">
        <w:rPr>
          <w:rFonts w:ascii="Times New Roman" w:hAnsi="Times New Roman" w:cs="Times New Roman"/>
          <w:sz w:val="24"/>
          <w:szCs w:val="24"/>
        </w:rPr>
        <w:t xml:space="preserve">members of your personal group </w:t>
      </w:r>
      <w:r w:rsidR="008B6BE9" w:rsidRPr="00C034F3">
        <w:rPr>
          <w:rFonts w:ascii="Times New Roman" w:hAnsi="Times New Roman" w:cs="Times New Roman"/>
          <w:sz w:val="24"/>
          <w:szCs w:val="24"/>
        </w:rPr>
        <w:t>hear</w:t>
      </w:r>
      <w:r w:rsidR="00E3760B" w:rsidRPr="00C034F3">
        <w:rPr>
          <w:rFonts w:ascii="Times New Roman" w:hAnsi="Times New Roman" w:cs="Times New Roman"/>
          <w:sz w:val="24"/>
          <w:szCs w:val="24"/>
        </w:rPr>
        <w:t>d</w:t>
      </w:r>
      <w:r w:rsidR="008B6BE9" w:rsidRPr="00C034F3">
        <w:rPr>
          <w:rFonts w:ascii="Times New Roman" w:hAnsi="Times New Roman" w:cs="Times New Roman"/>
          <w:sz w:val="24"/>
          <w:szCs w:val="24"/>
        </w:rPr>
        <w:t xml:space="preserve"> or read about visitors having parking problems </w:t>
      </w:r>
      <w:r w:rsidRPr="00C034F3">
        <w:rPr>
          <w:rFonts w:ascii="Times New Roman" w:hAnsi="Times New Roman" w:cs="Times New Roman"/>
          <w:sz w:val="24"/>
          <w:szCs w:val="24"/>
        </w:rPr>
        <w:t>at Hanging Lake?</w:t>
      </w:r>
      <w:r w:rsidRPr="00C034F3">
        <w:rPr>
          <w:rFonts w:ascii="Times New Roman" w:hAnsi="Times New Roman" w:cs="Times New Roman"/>
          <w:sz w:val="24"/>
          <w:szCs w:val="24"/>
        </w:rPr>
        <w:tab/>
      </w:r>
      <w:r w:rsidR="008445F5" w:rsidRPr="008445F5">
        <w:rPr>
          <w:rFonts w:ascii="Times New Roman" w:hAnsi="Times New Roman" w:cs="Times New Roman"/>
          <w:sz w:val="24"/>
          <w:szCs w:val="24"/>
        </w:rPr>
        <w:t>___</w:t>
      </w:r>
      <w:r w:rsidR="007D7483" w:rsidRPr="008445F5">
        <w:rPr>
          <w:rFonts w:ascii="Times New Roman" w:hAnsi="Times New Roman" w:cs="Times New Roman"/>
          <w:sz w:val="24"/>
          <w:szCs w:val="24"/>
        </w:rPr>
        <w:t>__</w:t>
      </w:r>
      <w:r w:rsidR="008445F5" w:rsidRPr="008445F5">
        <w:rPr>
          <w:rFonts w:ascii="Times New Roman" w:hAnsi="Times New Roman" w:cs="Times New Roman"/>
          <w:sz w:val="24"/>
          <w:szCs w:val="24"/>
        </w:rPr>
        <w:t xml:space="preserve"> </w:t>
      </w:r>
      <w:r w:rsidR="008B6BE9" w:rsidRPr="008445F5">
        <w:rPr>
          <w:rFonts w:ascii="Times New Roman" w:hAnsi="Times New Roman" w:cs="Times New Roman"/>
          <w:sz w:val="24"/>
          <w:szCs w:val="24"/>
        </w:rPr>
        <w:t>Yes</w:t>
      </w:r>
      <w:r w:rsidR="004C1C90" w:rsidRPr="008445F5">
        <w:rPr>
          <w:rFonts w:ascii="Times New Roman" w:hAnsi="Times New Roman" w:cs="Times New Roman"/>
          <w:sz w:val="24"/>
          <w:szCs w:val="24"/>
        </w:rPr>
        <w:t xml:space="preserve"> </w:t>
      </w:r>
      <w:r w:rsidR="007D7483" w:rsidRPr="008445F5">
        <w:rPr>
          <w:rFonts w:ascii="Times New Roman" w:hAnsi="Times New Roman" w:cs="Times New Roman"/>
          <w:sz w:val="24"/>
          <w:szCs w:val="24"/>
        </w:rPr>
        <w:tab/>
      </w:r>
      <w:r w:rsidR="008445F5" w:rsidRPr="008445F5">
        <w:rPr>
          <w:rFonts w:ascii="Times New Roman" w:hAnsi="Times New Roman" w:cs="Times New Roman"/>
          <w:sz w:val="24"/>
          <w:szCs w:val="24"/>
        </w:rPr>
        <w:t>____</w:t>
      </w:r>
      <w:r w:rsidR="007D7483" w:rsidRPr="008445F5">
        <w:rPr>
          <w:rFonts w:ascii="Times New Roman" w:hAnsi="Times New Roman" w:cs="Times New Roman"/>
          <w:sz w:val="24"/>
          <w:szCs w:val="24"/>
        </w:rPr>
        <w:t>_</w:t>
      </w:r>
      <w:r w:rsidR="008445F5" w:rsidRPr="008445F5">
        <w:rPr>
          <w:rFonts w:ascii="Times New Roman" w:hAnsi="Times New Roman" w:cs="Times New Roman"/>
          <w:sz w:val="24"/>
          <w:szCs w:val="24"/>
        </w:rPr>
        <w:t xml:space="preserve"> </w:t>
      </w:r>
      <w:r w:rsidR="008B6BE9" w:rsidRPr="008445F5">
        <w:rPr>
          <w:rFonts w:ascii="Times New Roman" w:hAnsi="Times New Roman" w:cs="Times New Roman"/>
          <w:sz w:val="24"/>
          <w:szCs w:val="24"/>
        </w:rPr>
        <w:t>No</w:t>
      </w:r>
      <w:r w:rsidR="008445F5" w:rsidRPr="008445F5">
        <w:rPr>
          <w:rFonts w:ascii="Times New Roman" w:hAnsi="Times New Roman" w:cs="Times New Roman"/>
          <w:sz w:val="24"/>
          <w:szCs w:val="24"/>
        </w:rPr>
        <w:tab/>
        <w:t>___</w:t>
      </w:r>
      <w:r w:rsidR="007D7483" w:rsidRPr="008445F5">
        <w:rPr>
          <w:rFonts w:ascii="Times New Roman" w:hAnsi="Times New Roman" w:cs="Times New Roman"/>
          <w:sz w:val="24"/>
          <w:szCs w:val="24"/>
        </w:rPr>
        <w:t>__</w:t>
      </w:r>
      <w:r w:rsidR="008445F5" w:rsidRPr="008445F5">
        <w:rPr>
          <w:rFonts w:ascii="Times New Roman" w:hAnsi="Times New Roman" w:cs="Times New Roman"/>
          <w:sz w:val="24"/>
          <w:szCs w:val="24"/>
        </w:rPr>
        <w:t xml:space="preserve"> </w:t>
      </w:r>
      <w:r w:rsidR="004C1C90" w:rsidRPr="008445F5">
        <w:rPr>
          <w:rFonts w:ascii="Times New Roman" w:hAnsi="Times New Roman" w:cs="Times New Roman"/>
          <w:sz w:val="24"/>
          <w:szCs w:val="24"/>
        </w:rPr>
        <w:t>Can</w:t>
      </w:r>
      <w:r w:rsidR="007D7483" w:rsidRPr="008445F5">
        <w:rPr>
          <w:rFonts w:ascii="Times New Roman" w:hAnsi="Times New Roman" w:cs="Times New Roman"/>
          <w:sz w:val="24"/>
          <w:szCs w:val="24"/>
        </w:rPr>
        <w:t>no</w:t>
      </w:r>
      <w:r w:rsidR="004C1C90" w:rsidRPr="008445F5">
        <w:rPr>
          <w:rFonts w:ascii="Times New Roman" w:hAnsi="Times New Roman" w:cs="Times New Roman"/>
          <w:sz w:val="24"/>
          <w:szCs w:val="24"/>
        </w:rPr>
        <w:t>t recall</w:t>
      </w:r>
    </w:p>
    <w:p w14:paraId="71C425ED" w14:textId="77777777" w:rsidR="007D7483" w:rsidRPr="00C034F3" w:rsidRDefault="007D7483" w:rsidP="00E376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8FCC71" w14:textId="198F6685" w:rsidR="007D7483" w:rsidRPr="008445F5" w:rsidRDefault="007D7483" w:rsidP="008445F5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 xml:space="preserve">Prior to your visit, </w:t>
      </w:r>
      <w:r w:rsidR="00747FE2" w:rsidRPr="00C034F3">
        <w:rPr>
          <w:rFonts w:ascii="Times New Roman" w:hAnsi="Times New Roman" w:cs="Times New Roman"/>
          <w:sz w:val="24"/>
          <w:szCs w:val="24"/>
        </w:rPr>
        <w:t>had</w:t>
      </w:r>
      <w:r w:rsidRPr="00C034F3">
        <w:rPr>
          <w:rFonts w:ascii="Times New Roman" w:hAnsi="Times New Roman" w:cs="Times New Roman"/>
          <w:sz w:val="24"/>
          <w:szCs w:val="24"/>
        </w:rPr>
        <w:t xml:space="preserve"> you or any members of your personal group hear</w:t>
      </w:r>
      <w:r w:rsidR="00E3760B" w:rsidRPr="00C034F3">
        <w:rPr>
          <w:rFonts w:ascii="Times New Roman" w:hAnsi="Times New Roman" w:cs="Times New Roman"/>
          <w:sz w:val="24"/>
          <w:szCs w:val="24"/>
        </w:rPr>
        <w:t>d</w:t>
      </w:r>
      <w:r w:rsidRPr="00C034F3">
        <w:rPr>
          <w:rFonts w:ascii="Times New Roman" w:hAnsi="Times New Roman" w:cs="Times New Roman"/>
          <w:sz w:val="24"/>
          <w:szCs w:val="24"/>
        </w:rPr>
        <w:t xml:space="preserve"> or read about </w:t>
      </w:r>
      <w:r w:rsidR="0036230A" w:rsidRPr="00C034F3">
        <w:rPr>
          <w:rFonts w:ascii="Times New Roman" w:hAnsi="Times New Roman" w:cs="Times New Roman"/>
          <w:sz w:val="24"/>
          <w:szCs w:val="24"/>
        </w:rPr>
        <w:t xml:space="preserve">crowded </w:t>
      </w:r>
      <w:r w:rsidRPr="00C034F3">
        <w:rPr>
          <w:rFonts w:ascii="Times New Roman" w:hAnsi="Times New Roman" w:cs="Times New Roman"/>
          <w:sz w:val="24"/>
          <w:szCs w:val="24"/>
        </w:rPr>
        <w:t>trail c</w:t>
      </w:r>
      <w:r w:rsidR="0036230A" w:rsidRPr="00C034F3">
        <w:rPr>
          <w:rFonts w:ascii="Times New Roman" w:hAnsi="Times New Roman" w:cs="Times New Roman"/>
          <w:sz w:val="24"/>
          <w:szCs w:val="24"/>
        </w:rPr>
        <w:t>onditions</w:t>
      </w:r>
      <w:r w:rsidRPr="00C034F3">
        <w:rPr>
          <w:rFonts w:ascii="Times New Roman" w:hAnsi="Times New Roman" w:cs="Times New Roman"/>
          <w:sz w:val="24"/>
          <w:szCs w:val="24"/>
        </w:rPr>
        <w:t xml:space="preserve"> at Hanging Lake?</w:t>
      </w:r>
      <w:r w:rsidR="008445F5">
        <w:rPr>
          <w:rFonts w:ascii="Times New Roman" w:hAnsi="Times New Roman" w:cs="Times New Roman"/>
          <w:sz w:val="24"/>
          <w:szCs w:val="24"/>
        </w:rPr>
        <w:tab/>
      </w:r>
      <w:r w:rsidR="008445F5">
        <w:rPr>
          <w:rFonts w:ascii="Times New Roman" w:hAnsi="Times New Roman" w:cs="Times New Roman"/>
          <w:sz w:val="24"/>
          <w:szCs w:val="24"/>
        </w:rPr>
        <w:tab/>
        <w:t>___</w:t>
      </w:r>
      <w:r w:rsidRPr="008445F5">
        <w:rPr>
          <w:rFonts w:ascii="Times New Roman" w:hAnsi="Times New Roman" w:cs="Times New Roman"/>
          <w:sz w:val="24"/>
          <w:szCs w:val="24"/>
        </w:rPr>
        <w:t>__</w:t>
      </w:r>
      <w:r w:rsidR="008445F5">
        <w:rPr>
          <w:rFonts w:ascii="Times New Roman" w:hAnsi="Times New Roman" w:cs="Times New Roman"/>
          <w:sz w:val="24"/>
          <w:szCs w:val="24"/>
        </w:rPr>
        <w:t xml:space="preserve"> </w:t>
      </w:r>
      <w:r w:rsidRPr="008445F5">
        <w:rPr>
          <w:rFonts w:ascii="Times New Roman" w:hAnsi="Times New Roman" w:cs="Times New Roman"/>
          <w:sz w:val="24"/>
          <w:szCs w:val="24"/>
        </w:rPr>
        <w:t>Yes</w:t>
      </w:r>
      <w:r w:rsidR="008445F5">
        <w:rPr>
          <w:rFonts w:ascii="Times New Roman" w:hAnsi="Times New Roman" w:cs="Times New Roman"/>
          <w:sz w:val="24"/>
          <w:szCs w:val="24"/>
        </w:rPr>
        <w:tab/>
        <w:t>___</w:t>
      </w:r>
      <w:r w:rsidRPr="008445F5">
        <w:rPr>
          <w:rFonts w:ascii="Times New Roman" w:hAnsi="Times New Roman" w:cs="Times New Roman"/>
          <w:sz w:val="24"/>
          <w:szCs w:val="24"/>
        </w:rPr>
        <w:t>__</w:t>
      </w:r>
      <w:r w:rsidR="008445F5">
        <w:rPr>
          <w:rFonts w:ascii="Times New Roman" w:hAnsi="Times New Roman" w:cs="Times New Roman"/>
          <w:sz w:val="24"/>
          <w:szCs w:val="24"/>
        </w:rPr>
        <w:t xml:space="preserve"> </w:t>
      </w:r>
      <w:r w:rsidRPr="008445F5">
        <w:rPr>
          <w:rFonts w:ascii="Times New Roman" w:hAnsi="Times New Roman" w:cs="Times New Roman"/>
          <w:sz w:val="24"/>
          <w:szCs w:val="24"/>
        </w:rPr>
        <w:t>No</w:t>
      </w:r>
      <w:r w:rsidR="008445F5">
        <w:rPr>
          <w:rFonts w:ascii="Times New Roman" w:hAnsi="Times New Roman" w:cs="Times New Roman"/>
          <w:sz w:val="24"/>
          <w:szCs w:val="24"/>
        </w:rPr>
        <w:tab/>
        <w:t>____</w:t>
      </w:r>
      <w:r w:rsidRPr="008445F5">
        <w:rPr>
          <w:rFonts w:ascii="Times New Roman" w:hAnsi="Times New Roman" w:cs="Times New Roman"/>
          <w:sz w:val="24"/>
          <w:szCs w:val="24"/>
        </w:rPr>
        <w:t>__Cannot recall</w:t>
      </w:r>
    </w:p>
    <w:p w14:paraId="26135489" w14:textId="4029AB03" w:rsidR="003D2BCC" w:rsidRPr="00C034F3" w:rsidRDefault="007D7483" w:rsidP="00E97D2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ab/>
      </w:r>
    </w:p>
    <w:p w14:paraId="43FEA067" w14:textId="43CA7FCC" w:rsidR="00D13EBE" w:rsidRPr="008445F5" w:rsidRDefault="00D13EBE" w:rsidP="0059286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45F5">
        <w:rPr>
          <w:rFonts w:ascii="Times New Roman" w:hAnsi="Times New Roman" w:cs="Times New Roman"/>
          <w:sz w:val="24"/>
          <w:szCs w:val="24"/>
        </w:rPr>
        <w:t xml:space="preserve">During this visit, did you encounter any problems finding or waiting for a parking space at Hanging Lake? </w:t>
      </w:r>
      <w:r w:rsidR="008445F5">
        <w:rPr>
          <w:rFonts w:ascii="Times New Roman" w:hAnsi="Times New Roman" w:cs="Times New Roman"/>
          <w:sz w:val="24"/>
          <w:szCs w:val="24"/>
        </w:rPr>
        <w:tab/>
      </w:r>
      <w:r w:rsidR="008445F5">
        <w:rPr>
          <w:rFonts w:ascii="Times New Roman" w:hAnsi="Times New Roman" w:cs="Times New Roman"/>
          <w:sz w:val="24"/>
          <w:szCs w:val="24"/>
        </w:rPr>
        <w:tab/>
        <w:t>___</w:t>
      </w:r>
      <w:r w:rsidRPr="008445F5">
        <w:rPr>
          <w:rFonts w:ascii="Times New Roman" w:hAnsi="Times New Roman" w:cs="Times New Roman"/>
          <w:sz w:val="24"/>
          <w:szCs w:val="24"/>
        </w:rPr>
        <w:t>__</w:t>
      </w:r>
      <w:r w:rsidR="008445F5">
        <w:rPr>
          <w:rFonts w:ascii="Times New Roman" w:hAnsi="Times New Roman" w:cs="Times New Roman"/>
          <w:sz w:val="24"/>
          <w:szCs w:val="24"/>
        </w:rPr>
        <w:t xml:space="preserve"> </w:t>
      </w:r>
      <w:r w:rsidRPr="008445F5">
        <w:rPr>
          <w:rFonts w:ascii="Times New Roman" w:hAnsi="Times New Roman" w:cs="Times New Roman"/>
          <w:sz w:val="24"/>
          <w:szCs w:val="24"/>
        </w:rPr>
        <w:t>Yes</w:t>
      </w:r>
      <w:r w:rsidR="008445F5">
        <w:rPr>
          <w:rFonts w:ascii="Times New Roman" w:hAnsi="Times New Roman" w:cs="Times New Roman"/>
          <w:sz w:val="24"/>
          <w:szCs w:val="24"/>
        </w:rPr>
        <w:tab/>
        <w:t>___</w:t>
      </w:r>
      <w:r w:rsidRPr="008445F5">
        <w:rPr>
          <w:rFonts w:ascii="Times New Roman" w:hAnsi="Times New Roman" w:cs="Times New Roman"/>
          <w:sz w:val="24"/>
          <w:szCs w:val="24"/>
        </w:rPr>
        <w:t>__</w:t>
      </w:r>
      <w:r w:rsidR="008445F5">
        <w:rPr>
          <w:rFonts w:ascii="Times New Roman" w:hAnsi="Times New Roman" w:cs="Times New Roman"/>
          <w:sz w:val="24"/>
          <w:szCs w:val="24"/>
        </w:rPr>
        <w:t xml:space="preserve"> </w:t>
      </w:r>
      <w:r w:rsidRPr="008445F5">
        <w:rPr>
          <w:rFonts w:ascii="Times New Roman" w:hAnsi="Times New Roman" w:cs="Times New Roman"/>
          <w:sz w:val="24"/>
          <w:szCs w:val="24"/>
        </w:rPr>
        <w:t>No</w:t>
      </w:r>
      <w:r w:rsidR="008445F5">
        <w:rPr>
          <w:rFonts w:ascii="Times New Roman" w:hAnsi="Times New Roman" w:cs="Times New Roman"/>
          <w:sz w:val="24"/>
          <w:szCs w:val="24"/>
        </w:rPr>
        <w:tab/>
        <w:t>___</w:t>
      </w:r>
      <w:r w:rsidRPr="008445F5">
        <w:rPr>
          <w:rFonts w:ascii="Times New Roman" w:hAnsi="Times New Roman" w:cs="Times New Roman"/>
          <w:sz w:val="24"/>
          <w:szCs w:val="24"/>
        </w:rPr>
        <w:t>__</w:t>
      </w:r>
      <w:r w:rsidR="008445F5">
        <w:rPr>
          <w:rFonts w:ascii="Times New Roman" w:hAnsi="Times New Roman" w:cs="Times New Roman"/>
          <w:sz w:val="24"/>
          <w:szCs w:val="24"/>
        </w:rPr>
        <w:t xml:space="preserve"> </w:t>
      </w:r>
      <w:r w:rsidRPr="008445F5">
        <w:rPr>
          <w:rFonts w:ascii="Times New Roman" w:hAnsi="Times New Roman" w:cs="Times New Roman"/>
          <w:sz w:val="24"/>
          <w:szCs w:val="24"/>
        </w:rPr>
        <w:t>Not Applicable</w:t>
      </w:r>
      <w:r w:rsidR="00E97D2D" w:rsidRPr="008445F5">
        <w:rPr>
          <w:rFonts w:ascii="Times New Roman" w:hAnsi="Times New Roman" w:cs="Times New Roman"/>
          <w:sz w:val="24"/>
          <w:szCs w:val="24"/>
        </w:rPr>
        <w:t xml:space="preserve"> (did not park at Hanging Lake)</w:t>
      </w:r>
    </w:p>
    <w:p w14:paraId="5F20AF39" w14:textId="77777777" w:rsidR="00736D83" w:rsidRPr="00C034F3" w:rsidRDefault="00736D83" w:rsidP="00736D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68F9C1" w14:textId="7B565DAC" w:rsidR="008445F5" w:rsidRDefault="00CC1175" w:rsidP="00592862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 xml:space="preserve">Did you think it was crowded </w:t>
      </w:r>
      <w:r w:rsidR="008265F5" w:rsidRPr="00C034F3">
        <w:rPr>
          <w:rFonts w:ascii="Times New Roman" w:hAnsi="Times New Roman" w:cs="Times New Roman"/>
          <w:sz w:val="24"/>
          <w:szCs w:val="24"/>
          <w:u w:val="single"/>
        </w:rPr>
        <w:t>on the trail</w:t>
      </w:r>
      <w:r w:rsidR="003D2BCC" w:rsidRPr="00C034F3">
        <w:rPr>
          <w:rFonts w:ascii="Times New Roman" w:hAnsi="Times New Roman" w:cs="Times New Roman"/>
          <w:sz w:val="24"/>
          <w:szCs w:val="24"/>
        </w:rPr>
        <w:t xml:space="preserve">? </w:t>
      </w:r>
      <w:r w:rsidR="008445F5">
        <w:rPr>
          <w:rFonts w:ascii="Times New Roman" w:hAnsi="Times New Roman" w:cs="Times New Roman"/>
          <w:sz w:val="24"/>
          <w:szCs w:val="24"/>
        </w:rPr>
        <w:t xml:space="preserve"> </w:t>
      </w:r>
      <w:r w:rsidR="003D2BCC" w:rsidRPr="00C034F3">
        <w:rPr>
          <w:rFonts w:ascii="Times New Roman" w:hAnsi="Times New Roman" w:cs="Times New Roman"/>
          <w:sz w:val="24"/>
          <w:szCs w:val="24"/>
        </w:rPr>
        <w:t xml:space="preserve">Check </w:t>
      </w:r>
      <w:r w:rsidR="008265F5" w:rsidRPr="00C034F3">
        <w:rPr>
          <w:rFonts w:ascii="Times New Roman" w:hAnsi="Times New Roman" w:cs="Times New Roman"/>
          <w:sz w:val="24"/>
          <w:szCs w:val="24"/>
        </w:rPr>
        <w:t xml:space="preserve">one response in Column A.  </w:t>
      </w:r>
    </w:p>
    <w:p w14:paraId="62460665" w14:textId="06E146FB" w:rsidR="00592862" w:rsidRDefault="008445F5" w:rsidP="0059286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445F5">
        <w:rPr>
          <w:rFonts w:ascii="Times New Roman" w:hAnsi="Times New Roman" w:cs="Times New Roman"/>
          <w:sz w:val="24"/>
          <w:szCs w:val="24"/>
        </w:rPr>
        <w:t>D</w:t>
      </w:r>
      <w:r w:rsidR="008265F5" w:rsidRPr="008445F5">
        <w:rPr>
          <w:rFonts w:ascii="Times New Roman" w:hAnsi="Times New Roman" w:cs="Times New Roman"/>
          <w:sz w:val="24"/>
          <w:szCs w:val="24"/>
        </w:rPr>
        <w:t xml:space="preserve">id you think it was crowded </w:t>
      </w:r>
      <w:r w:rsidR="008265F5" w:rsidRPr="008445F5">
        <w:rPr>
          <w:rFonts w:ascii="Times New Roman" w:hAnsi="Times New Roman" w:cs="Times New Roman"/>
          <w:sz w:val="24"/>
          <w:szCs w:val="24"/>
          <w:u w:val="single"/>
        </w:rPr>
        <w:t xml:space="preserve">at the </w:t>
      </w:r>
      <w:r w:rsidR="003F3930" w:rsidRPr="008445F5">
        <w:rPr>
          <w:rFonts w:ascii="Times New Roman" w:hAnsi="Times New Roman" w:cs="Times New Roman"/>
          <w:sz w:val="24"/>
          <w:szCs w:val="24"/>
          <w:u w:val="single"/>
        </w:rPr>
        <w:t>lake</w:t>
      </w:r>
      <w:r w:rsidR="008265F5" w:rsidRPr="008445F5">
        <w:rPr>
          <w:rFonts w:ascii="Times New Roman" w:hAnsi="Times New Roman" w:cs="Times New Roman"/>
          <w:sz w:val="24"/>
          <w:szCs w:val="24"/>
        </w:rPr>
        <w:t>? Check one response in Column B.</w:t>
      </w:r>
      <w:r w:rsidR="00E97D2D" w:rsidRPr="00844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B8F9E" w14:textId="6653E5A2" w:rsidR="00CC1175" w:rsidRDefault="008445F5" w:rsidP="0059286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97D2D" w:rsidRPr="008445F5">
        <w:rPr>
          <w:rFonts w:ascii="Times New Roman" w:hAnsi="Times New Roman" w:cs="Times New Roman"/>
          <w:sz w:val="24"/>
          <w:szCs w:val="24"/>
        </w:rPr>
        <w:t xml:space="preserve">id you think it was crowded at </w:t>
      </w:r>
      <w:r w:rsidR="00E97D2D" w:rsidRPr="008445F5">
        <w:rPr>
          <w:rFonts w:ascii="Times New Roman" w:hAnsi="Times New Roman" w:cs="Times New Roman"/>
          <w:sz w:val="24"/>
          <w:szCs w:val="24"/>
          <w:u w:val="single"/>
        </w:rPr>
        <w:t>Spouting Rock</w:t>
      </w:r>
      <w:r w:rsidR="00E97D2D" w:rsidRPr="008445F5">
        <w:rPr>
          <w:rFonts w:ascii="Times New Roman" w:hAnsi="Times New Roman" w:cs="Times New Roman"/>
          <w:sz w:val="24"/>
          <w:szCs w:val="24"/>
        </w:rPr>
        <w:t>? Check one response in Column C.</w:t>
      </w:r>
    </w:p>
    <w:p w14:paraId="1172B267" w14:textId="77777777" w:rsidR="008445F5" w:rsidRDefault="008445F5" w:rsidP="008445F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855"/>
        <w:gridCol w:w="1980"/>
        <w:gridCol w:w="2070"/>
        <w:gridCol w:w="1885"/>
      </w:tblGrid>
      <w:tr w:rsidR="008445F5" w:rsidRPr="008445F5" w14:paraId="5851EDD5" w14:textId="77777777" w:rsidTr="008445F5">
        <w:tc>
          <w:tcPr>
            <w:tcW w:w="4855" w:type="dxa"/>
          </w:tcPr>
          <w:p w14:paraId="1D0C4516" w14:textId="77777777" w:rsidR="008445F5" w:rsidRPr="008445F5" w:rsidRDefault="008445F5" w:rsidP="00844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614AE369" w14:textId="77777777" w:rsidR="008445F5" w:rsidRDefault="008445F5" w:rsidP="0084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7AC31662" w14:textId="3FBC52B3" w:rsidR="008445F5" w:rsidRPr="008445F5" w:rsidRDefault="008445F5" w:rsidP="0084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il</w:t>
            </w:r>
          </w:p>
        </w:tc>
        <w:tc>
          <w:tcPr>
            <w:tcW w:w="2070" w:type="dxa"/>
          </w:tcPr>
          <w:p w14:paraId="162C1E1C" w14:textId="57B74718" w:rsidR="008445F5" w:rsidRDefault="008445F5" w:rsidP="0084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14:paraId="293EB30D" w14:textId="358BD7F0" w:rsidR="008445F5" w:rsidRPr="008445F5" w:rsidRDefault="008445F5" w:rsidP="0084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ging Lake</w:t>
            </w:r>
          </w:p>
        </w:tc>
        <w:tc>
          <w:tcPr>
            <w:tcW w:w="1885" w:type="dxa"/>
          </w:tcPr>
          <w:p w14:paraId="359E6361" w14:textId="5E58F7ED" w:rsidR="008445F5" w:rsidRDefault="008445F5" w:rsidP="0084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14:paraId="6567C087" w14:textId="18575DC0" w:rsidR="008445F5" w:rsidRPr="008445F5" w:rsidRDefault="008445F5" w:rsidP="0084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uting Rock</w:t>
            </w:r>
          </w:p>
        </w:tc>
      </w:tr>
      <w:tr w:rsidR="008445F5" w14:paraId="07254520" w14:textId="77777777" w:rsidTr="008445F5">
        <w:tc>
          <w:tcPr>
            <w:tcW w:w="4855" w:type="dxa"/>
          </w:tcPr>
          <w:p w14:paraId="7A150A13" w14:textId="00885222" w:rsidR="008445F5" w:rsidRDefault="008445F5" w:rsidP="0084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4F3">
              <w:rPr>
                <w:rFonts w:ascii="Times New Roman" w:hAnsi="Times New Roman" w:cs="Times New Roman"/>
                <w:sz w:val="24"/>
                <w:szCs w:val="24"/>
              </w:rPr>
              <w:t xml:space="preserve">Yes, it was crowded all or most of the time </w:t>
            </w:r>
            <w:r w:rsidRPr="00C034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14:paraId="143065C1" w14:textId="77777777" w:rsidR="008445F5" w:rsidRDefault="008445F5" w:rsidP="008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FBC517E" w14:textId="77777777" w:rsidR="008445F5" w:rsidRDefault="008445F5" w:rsidP="008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68F00FA" w14:textId="77777777" w:rsidR="008445F5" w:rsidRDefault="008445F5" w:rsidP="008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F5" w14:paraId="25BA420E" w14:textId="77777777" w:rsidTr="008445F5">
        <w:tc>
          <w:tcPr>
            <w:tcW w:w="4855" w:type="dxa"/>
          </w:tcPr>
          <w:p w14:paraId="09AEB5AB" w14:textId="4378E0D1" w:rsidR="008445F5" w:rsidRDefault="008445F5" w:rsidP="0084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4F3">
              <w:rPr>
                <w:rFonts w:ascii="Times New Roman" w:hAnsi="Times New Roman" w:cs="Times New Roman"/>
                <w:sz w:val="24"/>
                <w:szCs w:val="24"/>
              </w:rPr>
              <w:t xml:space="preserve">Yes, it was crowded some of the time </w:t>
            </w:r>
            <w:r w:rsidRPr="00C034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14:paraId="0E7C0B89" w14:textId="77777777" w:rsidR="008445F5" w:rsidRDefault="008445F5" w:rsidP="008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7D332E7" w14:textId="77777777" w:rsidR="008445F5" w:rsidRDefault="008445F5" w:rsidP="008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C54A13C" w14:textId="77777777" w:rsidR="008445F5" w:rsidRDefault="008445F5" w:rsidP="008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F5" w14:paraId="62C21A84" w14:textId="77777777" w:rsidTr="008445F5">
        <w:tc>
          <w:tcPr>
            <w:tcW w:w="4855" w:type="dxa"/>
          </w:tcPr>
          <w:p w14:paraId="56039D00" w14:textId="307A3BAE" w:rsidR="008445F5" w:rsidRDefault="008445F5" w:rsidP="0084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4F3">
              <w:rPr>
                <w:rFonts w:ascii="Times New Roman" w:hAnsi="Times New Roman" w:cs="Times New Roman"/>
                <w:sz w:val="24"/>
                <w:szCs w:val="24"/>
              </w:rPr>
              <w:t xml:space="preserve">No, it wasn’t crowded </w:t>
            </w:r>
          </w:p>
        </w:tc>
        <w:tc>
          <w:tcPr>
            <w:tcW w:w="1980" w:type="dxa"/>
          </w:tcPr>
          <w:p w14:paraId="63AAE60F" w14:textId="77777777" w:rsidR="008445F5" w:rsidRDefault="008445F5" w:rsidP="008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E48BE38" w14:textId="77777777" w:rsidR="008445F5" w:rsidRDefault="008445F5" w:rsidP="008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7B62BFB" w14:textId="77777777" w:rsidR="008445F5" w:rsidRDefault="008445F5" w:rsidP="008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F5" w14:paraId="583C9221" w14:textId="77777777" w:rsidTr="008445F5">
        <w:tc>
          <w:tcPr>
            <w:tcW w:w="4855" w:type="dxa"/>
          </w:tcPr>
          <w:p w14:paraId="49426EF2" w14:textId="797BA0F3" w:rsidR="008445F5" w:rsidRDefault="008445F5" w:rsidP="0084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4F3">
              <w:rPr>
                <w:rFonts w:ascii="Times New Roman" w:hAnsi="Times New Roman" w:cs="Times New Roman"/>
                <w:sz w:val="24"/>
                <w:szCs w:val="24"/>
              </w:rPr>
              <w:t>Not Applicable (did not go to site)</w:t>
            </w:r>
          </w:p>
        </w:tc>
        <w:tc>
          <w:tcPr>
            <w:tcW w:w="1980" w:type="dxa"/>
          </w:tcPr>
          <w:p w14:paraId="14A7181A" w14:textId="77777777" w:rsidR="008445F5" w:rsidRDefault="008445F5" w:rsidP="008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9545D48" w14:textId="77777777" w:rsidR="008445F5" w:rsidRDefault="008445F5" w:rsidP="008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48B8A11" w14:textId="77777777" w:rsidR="008445F5" w:rsidRDefault="008445F5" w:rsidP="0084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42ACBC" w14:textId="77777777" w:rsidR="00E97D2D" w:rsidRPr="00C034F3" w:rsidRDefault="00E97D2D" w:rsidP="0092446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5B0B931" w14:textId="34B7229E" w:rsidR="00CC1175" w:rsidRDefault="00CC1175" w:rsidP="00592862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 xml:space="preserve">Did the presence of other people on the trail make you feel rushed or slow you down at any point during your hike to Hanging Lake today? </w:t>
      </w:r>
      <w:r w:rsidR="0001652B" w:rsidRPr="00C034F3">
        <w:rPr>
          <w:rFonts w:ascii="Times New Roman" w:hAnsi="Times New Roman" w:cs="Times New Roman"/>
          <w:sz w:val="24"/>
          <w:szCs w:val="24"/>
        </w:rPr>
        <w:t>(</w:t>
      </w:r>
      <w:r w:rsidRPr="00C034F3">
        <w:rPr>
          <w:rFonts w:ascii="Times New Roman" w:hAnsi="Times New Roman" w:cs="Times New Roman"/>
          <w:sz w:val="24"/>
          <w:szCs w:val="24"/>
        </w:rPr>
        <w:t>Please ma</w:t>
      </w:r>
      <w:r w:rsidR="003F3930" w:rsidRPr="00C034F3">
        <w:rPr>
          <w:rFonts w:ascii="Times New Roman" w:hAnsi="Times New Roman" w:cs="Times New Roman"/>
          <w:sz w:val="24"/>
          <w:szCs w:val="24"/>
        </w:rPr>
        <w:t>r</w:t>
      </w:r>
      <w:r w:rsidR="0001652B" w:rsidRPr="00C034F3">
        <w:rPr>
          <w:rFonts w:ascii="Times New Roman" w:hAnsi="Times New Roman" w:cs="Times New Roman"/>
          <w:sz w:val="24"/>
          <w:szCs w:val="24"/>
        </w:rPr>
        <w:t>k only one)</w:t>
      </w:r>
      <w:r w:rsidRPr="00C034F3">
        <w:rPr>
          <w:rFonts w:ascii="Times New Roman" w:hAnsi="Times New Roman" w:cs="Times New Roman"/>
          <w:sz w:val="24"/>
          <w:szCs w:val="24"/>
        </w:rPr>
        <w:tab/>
      </w:r>
      <w:r w:rsidR="00592862" w:rsidRPr="00592862">
        <w:rPr>
          <w:rFonts w:ascii="Times New Roman" w:hAnsi="Times New Roman" w:cs="Times New Roman"/>
          <w:sz w:val="24"/>
          <w:szCs w:val="24"/>
        </w:rPr>
        <w:t xml:space="preserve">_____ </w:t>
      </w:r>
      <w:r w:rsidRPr="00592862">
        <w:rPr>
          <w:rFonts w:ascii="Times New Roman" w:hAnsi="Times New Roman" w:cs="Times New Roman"/>
          <w:sz w:val="24"/>
          <w:szCs w:val="24"/>
        </w:rPr>
        <w:t>Yes</w:t>
      </w:r>
      <w:r w:rsidR="00592862" w:rsidRPr="00592862">
        <w:rPr>
          <w:rFonts w:ascii="Times New Roman" w:hAnsi="Times New Roman" w:cs="Times New Roman"/>
          <w:sz w:val="24"/>
          <w:szCs w:val="24"/>
        </w:rPr>
        <w:tab/>
      </w:r>
      <w:r w:rsidR="00592862" w:rsidRPr="00592862">
        <w:rPr>
          <w:rFonts w:ascii="Times New Roman" w:hAnsi="Times New Roman" w:cs="Times New Roman"/>
          <w:sz w:val="24"/>
          <w:szCs w:val="24"/>
        </w:rPr>
        <w:tab/>
        <w:t xml:space="preserve">_____ </w:t>
      </w:r>
      <w:r w:rsidRPr="00592862">
        <w:rPr>
          <w:rFonts w:ascii="Times New Roman" w:hAnsi="Times New Roman" w:cs="Times New Roman"/>
          <w:sz w:val="24"/>
          <w:szCs w:val="24"/>
        </w:rPr>
        <w:t>No</w:t>
      </w:r>
    </w:p>
    <w:p w14:paraId="5986702D" w14:textId="158A4F75" w:rsidR="00592862" w:rsidRDefault="00592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31D57E" w14:textId="77777777" w:rsidR="00592862" w:rsidRPr="00592862" w:rsidRDefault="00592862" w:rsidP="00592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15A84" w14:textId="77777777" w:rsidR="00592862" w:rsidRDefault="00D13EBE" w:rsidP="00592862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 xml:space="preserve">Now I would like to have you rate </w:t>
      </w:r>
      <w:r w:rsidR="0067687F" w:rsidRPr="00C034F3">
        <w:rPr>
          <w:rFonts w:ascii="Times New Roman" w:hAnsi="Times New Roman" w:cs="Times New Roman"/>
          <w:sz w:val="24"/>
          <w:szCs w:val="24"/>
        </w:rPr>
        <w:t xml:space="preserve">your </w:t>
      </w:r>
      <w:r w:rsidRPr="00C034F3">
        <w:rPr>
          <w:rFonts w:ascii="Times New Roman" w:hAnsi="Times New Roman" w:cs="Times New Roman"/>
          <w:sz w:val="24"/>
          <w:szCs w:val="24"/>
        </w:rPr>
        <w:t xml:space="preserve">recreation </w:t>
      </w:r>
      <w:r w:rsidR="00840071" w:rsidRPr="00C034F3">
        <w:rPr>
          <w:rFonts w:ascii="Times New Roman" w:hAnsi="Times New Roman" w:cs="Times New Roman"/>
          <w:sz w:val="24"/>
          <w:szCs w:val="24"/>
        </w:rPr>
        <w:t xml:space="preserve">experience </w:t>
      </w:r>
      <w:r w:rsidRPr="00C034F3">
        <w:rPr>
          <w:rFonts w:ascii="Times New Roman" w:hAnsi="Times New Roman" w:cs="Times New Roman"/>
          <w:sz w:val="24"/>
          <w:szCs w:val="24"/>
        </w:rPr>
        <w:t xml:space="preserve">and </w:t>
      </w:r>
      <w:r w:rsidR="0067687F" w:rsidRPr="00C034F3">
        <w:rPr>
          <w:rFonts w:ascii="Times New Roman" w:hAnsi="Times New Roman" w:cs="Times New Roman"/>
          <w:sz w:val="24"/>
          <w:szCs w:val="24"/>
        </w:rPr>
        <w:t xml:space="preserve">the </w:t>
      </w:r>
      <w:r w:rsidRPr="00C034F3">
        <w:rPr>
          <w:rFonts w:ascii="Times New Roman" w:hAnsi="Times New Roman" w:cs="Times New Roman"/>
          <w:sz w:val="24"/>
          <w:szCs w:val="24"/>
        </w:rPr>
        <w:t>quality of the recreation</w:t>
      </w:r>
      <w:r w:rsidR="00840071" w:rsidRPr="00C034F3">
        <w:rPr>
          <w:rFonts w:ascii="Times New Roman" w:hAnsi="Times New Roman" w:cs="Times New Roman"/>
          <w:sz w:val="24"/>
          <w:szCs w:val="24"/>
        </w:rPr>
        <w:t>/trail</w:t>
      </w:r>
      <w:r w:rsidRPr="00C034F3">
        <w:rPr>
          <w:rFonts w:ascii="Times New Roman" w:hAnsi="Times New Roman" w:cs="Times New Roman"/>
          <w:sz w:val="24"/>
          <w:szCs w:val="24"/>
        </w:rPr>
        <w:t xml:space="preserve"> facilities at Hanging Lake. </w:t>
      </w:r>
      <w:r w:rsidR="00592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B1D22" w14:textId="77777777" w:rsidR="00592862" w:rsidRDefault="00D13EBE" w:rsidP="00B46C31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 xml:space="preserve">First, rate your satisfaction or dissatisfaction with the item using a scale of 1 to 5 where </w:t>
      </w:r>
      <w:r w:rsidRPr="00C034F3">
        <w:rPr>
          <w:rFonts w:ascii="Times New Roman" w:hAnsi="Times New Roman" w:cs="Times New Roman"/>
          <w:b/>
          <w:sz w:val="24"/>
          <w:szCs w:val="24"/>
        </w:rPr>
        <w:t>1 means very dissatisfied and 5 means very satisfied</w:t>
      </w:r>
      <w:r w:rsidRPr="00C034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85F29E" w14:textId="77777777" w:rsidR="005307E7" w:rsidRPr="00B46C31" w:rsidRDefault="005307E7" w:rsidP="00B46C3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1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260"/>
        <w:gridCol w:w="1260"/>
        <w:gridCol w:w="1350"/>
        <w:gridCol w:w="1350"/>
        <w:gridCol w:w="1260"/>
        <w:gridCol w:w="1260"/>
      </w:tblGrid>
      <w:tr w:rsidR="00592862" w:rsidRPr="004D4771" w14:paraId="23DE952B" w14:textId="56A6DD4C" w:rsidTr="004D4771">
        <w:trPr>
          <w:trHeight w:val="278"/>
        </w:trPr>
        <w:tc>
          <w:tcPr>
            <w:tcW w:w="2970" w:type="dxa"/>
          </w:tcPr>
          <w:p w14:paraId="31C124C0" w14:textId="77777777" w:rsidR="00592862" w:rsidRPr="004D4771" w:rsidRDefault="00592862" w:rsidP="00D13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gridSpan w:val="6"/>
            <w:vAlign w:val="bottom"/>
          </w:tcPr>
          <w:p w14:paraId="275D74FE" w14:textId="51772547" w:rsidR="00592862" w:rsidRPr="004D4771" w:rsidRDefault="004D4771" w:rsidP="00D13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SFACTION RATING</w:t>
            </w:r>
          </w:p>
        </w:tc>
      </w:tr>
      <w:tr w:rsidR="00592862" w:rsidRPr="004D4771" w14:paraId="7A9203F9" w14:textId="2C2BF8A9" w:rsidTr="004D4771">
        <w:trPr>
          <w:trHeight w:val="625"/>
        </w:trPr>
        <w:tc>
          <w:tcPr>
            <w:tcW w:w="2970" w:type="dxa"/>
          </w:tcPr>
          <w:p w14:paraId="2D0D6472" w14:textId="77777777" w:rsidR="00592862" w:rsidRPr="004D4771" w:rsidRDefault="00592862" w:rsidP="00D13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32A60" w14:textId="77777777" w:rsidR="00592862" w:rsidRPr="004D4771" w:rsidRDefault="00592862" w:rsidP="00D13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14:paraId="410D9139" w14:textId="7D656141" w:rsidR="00592862" w:rsidRPr="004D4771" w:rsidRDefault="004D4771" w:rsidP="00FF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y D</w:t>
            </w:r>
            <w:r w:rsidR="00592862" w:rsidRPr="004D4771">
              <w:rPr>
                <w:rFonts w:ascii="Times New Roman" w:hAnsi="Times New Roman" w:cs="Times New Roman"/>
                <w:bCs/>
                <w:sz w:val="24"/>
                <w:szCs w:val="24"/>
              </w:rPr>
              <w:t>issatisfied</w:t>
            </w:r>
          </w:p>
        </w:tc>
        <w:tc>
          <w:tcPr>
            <w:tcW w:w="1260" w:type="dxa"/>
            <w:hideMark/>
          </w:tcPr>
          <w:p w14:paraId="4089045C" w14:textId="7D165C4F" w:rsidR="00592862" w:rsidRPr="004D4771" w:rsidRDefault="004D4771" w:rsidP="00FF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mewhat D</w:t>
            </w:r>
            <w:r w:rsidR="00592862" w:rsidRPr="004D4771">
              <w:rPr>
                <w:rFonts w:ascii="Times New Roman" w:hAnsi="Times New Roman" w:cs="Times New Roman"/>
                <w:bCs/>
                <w:sz w:val="24"/>
                <w:szCs w:val="24"/>
              </w:rPr>
              <w:t>issatisfied</w:t>
            </w:r>
          </w:p>
        </w:tc>
        <w:tc>
          <w:tcPr>
            <w:tcW w:w="1350" w:type="dxa"/>
            <w:hideMark/>
          </w:tcPr>
          <w:p w14:paraId="6379104A" w14:textId="69BD68A2" w:rsidR="00592862" w:rsidRPr="004D4771" w:rsidRDefault="004D4771" w:rsidP="00FF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ither Dissatisfied nor S</w:t>
            </w:r>
            <w:r w:rsidR="00592862" w:rsidRPr="004D4771">
              <w:rPr>
                <w:rFonts w:ascii="Times New Roman" w:hAnsi="Times New Roman" w:cs="Times New Roman"/>
                <w:bCs/>
                <w:sz w:val="24"/>
                <w:szCs w:val="24"/>
              </w:rPr>
              <w:t>atisfied</w:t>
            </w:r>
          </w:p>
        </w:tc>
        <w:tc>
          <w:tcPr>
            <w:tcW w:w="1350" w:type="dxa"/>
            <w:hideMark/>
          </w:tcPr>
          <w:p w14:paraId="3672E30A" w14:textId="2395D32D" w:rsidR="00592862" w:rsidRPr="004D4771" w:rsidRDefault="004D4771" w:rsidP="00FF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mewhat S</w:t>
            </w:r>
            <w:r w:rsidR="00592862" w:rsidRPr="004D4771">
              <w:rPr>
                <w:rFonts w:ascii="Times New Roman" w:hAnsi="Times New Roman" w:cs="Times New Roman"/>
                <w:bCs/>
                <w:sz w:val="24"/>
                <w:szCs w:val="24"/>
              </w:rPr>
              <w:t>atisfied</w:t>
            </w:r>
          </w:p>
        </w:tc>
        <w:tc>
          <w:tcPr>
            <w:tcW w:w="1260" w:type="dxa"/>
            <w:hideMark/>
          </w:tcPr>
          <w:p w14:paraId="707CCFA5" w14:textId="67B4DEB3" w:rsidR="00592862" w:rsidRPr="004D4771" w:rsidRDefault="004D4771" w:rsidP="00FF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y S</w:t>
            </w:r>
            <w:r w:rsidR="00592862" w:rsidRPr="004D4771">
              <w:rPr>
                <w:rFonts w:ascii="Times New Roman" w:hAnsi="Times New Roman" w:cs="Times New Roman"/>
                <w:bCs/>
                <w:sz w:val="24"/>
                <w:szCs w:val="24"/>
              </w:rPr>
              <w:t>atisfied</w:t>
            </w:r>
          </w:p>
        </w:tc>
        <w:tc>
          <w:tcPr>
            <w:tcW w:w="1260" w:type="dxa"/>
          </w:tcPr>
          <w:p w14:paraId="7C9873FE" w14:textId="015A9A5E" w:rsidR="00592862" w:rsidRPr="004D4771" w:rsidRDefault="00592862" w:rsidP="00FF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bCs/>
                <w:sz w:val="24"/>
                <w:szCs w:val="24"/>
              </w:rPr>
              <w:t>Not Applicable</w:t>
            </w:r>
          </w:p>
        </w:tc>
      </w:tr>
      <w:tr w:rsidR="00592862" w:rsidRPr="004D4771" w14:paraId="7C87B854" w14:textId="4FC6FA64" w:rsidTr="004D4771">
        <w:trPr>
          <w:trHeight w:val="800"/>
        </w:trPr>
        <w:tc>
          <w:tcPr>
            <w:tcW w:w="2970" w:type="dxa"/>
            <w:vAlign w:val="center"/>
          </w:tcPr>
          <w:p w14:paraId="22C205AD" w14:textId="0860936B" w:rsidR="004D4771" w:rsidRDefault="004D4771" w:rsidP="004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ber of P</w:t>
            </w:r>
            <w:r w:rsidR="00592862" w:rsidRPr="004D4771">
              <w:rPr>
                <w:rFonts w:ascii="Times New Roman" w:hAnsi="Times New Roman" w:cs="Times New Roman"/>
                <w:sz w:val="24"/>
                <w:szCs w:val="24"/>
              </w:rPr>
              <w:t xml:space="preserve">eop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F5A65" w14:textId="7C0433FA" w:rsidR="00592862" w:rsidRPr="004D4771" w:rsidRDefault="004D4771" w:rsidP="004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countered on the T</w:t>
            </w:r>
            <w:r w:rsidR="00592862" w:rsidRPr="004D4771">
              <w:rPr>
                <w:rFonts w:ascii="Times New Roman" w:hAnsi="Times New Roman" w:cs="Times New Roman"/>
                <w:sz w:val="24"/>
                <w:szCs w:val="24"/>
              </w:rPr>
              <w:t>rail</w:t>
            </w:r>
          </w:p>
        </w:tc>
        <w:tc>
          <w:tcPr>
            <w:tcW w:w="1260" w:type="dxa"/>
            <w:vAlign w:val="center"/>
          </w:tcPr>
          <w:p w14:paraId="382BC71C" w14:textId="0C51E50E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02823EAA" w14:textId="3CCCF5EB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59AAA9CB" w14:textId="1E031C2E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0340A6C5" w14:textId="785CC216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624A8BC3" w14:textId="198EBABC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3B553B25" w14:textId="459F30EA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92862" w:rsidRPr="004D4771" w14:paraId="6CE63F6A" w14:textId="25672F4E" w:rsidTr="004D4771">
        <w:trPr>
          <w:trHeight w:val="710"/>
        </w:trPr>
        <w:tc>
          <w:tcPr>
            <w:tcW w:w="2970" w:type="dxa"/>
            <w:vAlign w:val="center"/>
          </w:tcPr>
          <w:p w14:paraId="7DB770D0" w14:textId="484B024B" w:rsidR="00592862" w:rsidRPr="004D4771" w:rsidRDefault="004D4771" w:rsidP="004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king Space A</w:t>
            </w:r>
            <w:r w:rsidR="00592862" w:rsidRPr="004D4771">
              <w:rPr>
                <w:rFonts w:ascii="Times New Roman" w:hAnsi="Times New Roman" w:cs="Times New Roman"/>
                <w:sz w:val="24"/>
                <w:szCs w:val="24"/>
              </w:rPr>
              <w:t>vailability</w:t>
            </w:r>
          </w:p>
        </w:tc>
        <w:tc>
          <w:tcPr>
            <w:tcW w:w="1260" w:type="dxa"/>
            <w:vAlign w:val="center"/>
          </w:tcPr>
          <w:p w14:paraId="016FD6F9" w14:textId="279E9FDD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3A96C83A" w14:textId="0B67AA58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458C34A2" w14:textId="22FEA945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2ECC0ECF" w14:textId="1EB0717E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6560DA83" w14:textId="71FEB5CE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3167350A" w14:textId="37EA4284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92862" w:rsidRPr="004D4771" w14:paraId="7F485D4A" w14:textId="30456628" w:rsidTr="004D4771">
        <w:trPr>
          <w:trHeight w:val="710"/>
        </w:trPr>
        <w:tc>
          <w:tcPr>
            <w:tcW w:w="2970" w:type="dxa"/>
            <w:vAlign w:val="center"/>
            <w:hideMark/>
          </w:tcPr>
          <w:p w14:paraId="2868015B" w14:textId="3908BD47" w:rsidR="004D4771" w:rsidRDefault="004D4771" w:rsidP="004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ysical condition of T</w:t>
            </w:r>
            <w:r w:rsidR="00592862" w:rsidRPr="004D4771">
              <w:rPr>
                <w:rFonts w:ascii="Times New Roman" w:hAnsi="Times New Roman" w:cs="Times New Roman"/>
                <w:sz w:val="24"/>
                <w:szCs w:val="24"/>
              </w:rPr>
              <w:t xml:space="preserve">r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1BA856" w14:textId="1F521B22" w:rsidR="00592862" w:rsidRPr="004D4771" w:rsidRDefault="004D4771" w:rsidP="004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862" w:rsidRPr="004D4771">
              <w:rPr>
                <w:rFonts w:ascii="Times New Roman" w:hAnsi="Times New Roman" w:cs="Times New Roman"/>
                <w:sz w:val="24"/>
                <w:szCs w:val="24"/>
              </w:rPr>
              <w:t>(e.g. erosion)</w:t>
            </w:r>
          </w:p>
        </w:tc>
        <w:tc>
          <w:tcPr>
            <w:tcW w:w="1260" w:type="dxa"/>
            <w:vAlign w:val="center"/>
            <w:hideMark/>
          </w:tcPr>
          <w:p w14:paraId="3815DB8F" w14:textId="77777777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  <w:hideMark/>
          </w:tcPr>
          <w:p w14:paraId="3994E181" w14:textId="77777777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  <w:hideMark/>
          </w:tcPr>
          <w:p w14:paraId="1F9BE290" w14:textId="77777777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  <w:hideMark/>
          </w:tcPr>
          <w:p w14:paraId="3A4F79D7" w14:textId="77777777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  <w:hideMark/>
          </w:tcPr>
          <w:p w14:paraId="16020A8B" w14:textId="77777777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15703FC1" w14:textId="3106A216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92862" w:rsidRPr="004D4771" w14:paraId="4C19E01F" w14:textId="76CF35B7" w:rsidTr="004D4771">
        <w:trPr>
          <w:trHeight w:val="710"/>
        </w:trPr>
        <w:tc>
          <w:tcPr>
            <w:tcW w:w="2970" w:type="dxa"/>
            <w:vAlign w:val="center"/>
          </w:tcPr>
          <w:p w14:paraId="717E8DEA" w14:textId="77777777" w:rsidR="004D4771" w:rsidRDefault="004D4771" w:rsidP="004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ysical condition of Foot </w:t>
            </w:r>
          </w:p>
          <w:p w14:paraId="162FD9A5" w14:textId="5A19BBB6" w:rsidR="00592862" w:rsidRPr="004D4771" w:rsidRDefault="004D4771" w:rsidP="004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592862" w:rsidRPr="004D4771">
              <w:rPr>
                <w:rFonts w:ascii="Times New Roman" w:hAnsi="Times New Roman" w:cs="Times New Roman"/>
                <w:sz w:val="24"/>
                <w:szCs w:val="24"/>
              </w:rPr>
              <w:t>ridges</w:t>
            </w:r>
          </w:p>
        </w:tc>
        <w:tc>
          <w:tcPr>
            <w:tcW w:w="1260" w:type="dxa"/>
            <w:vAlign w:val="center"/>
          </w:tcPr>
          <w:p w14:paraId="44BD48DC" w14:textId="77777777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2CA1096C" w14:textId="77777777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38F3447C" w14:textId="77777777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67971120" w14:textId="77777777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2978EECA" w14:textId="77777777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5F747F01" w14:textId="6685018D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92862" w:rsidRPr="004D4771" w14:paraId="61AFDE84" w14:textId="43740991" w:rsidTr="004D4771">
        <w:trPr>
          <w:trHeight w:val="710"/>
        </w:trPr>
        <w:tc>
          <w:tcPr>
            <w:tcW w:w="2970" w:type="dxa"/>
            <w:vAlign w:val="center"/>
          </w:tcPr>
          <w:p w14:paraId="0E934ABD" w14:textId="28432729" w:rsidR="00592862" w:rsidRPr="004D4771" w:rsidRDefault="004D4771" w:rsidP="004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862" w:rsidRPr="004D4771">
              <w:rPr>
                <w:rFonts w:ascii="Times New Roman" w:hAnsi="Times New Roman" w:cs="Times New Roman"/>
                <w:sz w:val="24"/>
                <w:szCs w:val="24"/>
              </w:rPr>
              <w:t>Condition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 R</w:t>
            </w:r>
            <w:r w:rsidR="00592862" w:rsidRPr="004D4771">
              <w:rPr>
                <w:rFonts w:ascii="Times New Roman" w:hAnsi="Times New Roman" w:cs="Times New Roman"/>
                <w:sz w:val="24"/>
                <w:szCs w:val="24"/>
              </w:rPr>
              <w:t>ailing</w:t>
            </w:r>
          </w:p>
        </w:tc>
        <w:tc>
          <w:tcPr>
            <w:tcW w:w="1260" w:type="dxa"/>
            <w:vAlign w:val="center"/>
          </w:tcPr>
          <w:p w14:paraId="43A6FA32" w14:textId="3C2FD5EB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77D91937" w14:textId="122E6613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5EA95701" w14:textId="190EA83E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217B9D4D" w14:textId="625914FC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1E4E67F2" w14:textId="0E86E5CF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130B07ED" w14:textId="17997D14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92862" w:rsidRPr="004D4771" w14:paraId="098713AB" w14:textId="71068782" w:rsidTr="004D4771">
        <w:trPr>
          <w:trHeight w:val="710"/>
        </w:trPr>
        <w:tc>
          <w:tcPr>
            <w:tcW w:w="2970" w:type="dxa"/>
            <w:vAlign w:val="center"/>
          </w:tcPr>
          <w:p w14:paraId="0928C6ED" w14:textId="77777777" w:rsidR="004D4771" w:rsidRDefault="004D4771" w:rsidP="004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ition of B</w:t>
            </w:r>
            <w:r w:rsidR="00592862" w:rsidRPr="004D4771">
              <w:rPr>
                <w:rFonts w:ascii="Times New Roman" w:hAnsi="Times New Roman" w:cs="Times New Roman"/>
                <w:sz w:val="24"/>
                <w:szCs w:val="24"/>
              </w:rPr>
              <w:t xml:space="preserve">oardwalk at </w:t>
            </w:r>
          </w:p>
          <w:p w14:paraId="2EC1DAA0" w14:textId="2827D3E8" w:rsidR="00592862" w:rsidRPr="004D4771" w:rsidRDefault="004D4771" w:rsidP="004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862" w:rsidRPr="004D4771">
              <w:rPr>
                <w:rFonts w:ascii="Times New Roman" w:hAnsi="Times New Roman" w:cs="Times New Roman"/>
                <w:sz w:val="24"/>
                <w:szCs w:val="24"/>
              </w:rPr>
              <w:t>Hanging Lake</w:t>
            </w:r>
          </w:p>
        </w:tc>
        <w:tc>
          <w:tcPr>
            <w:tcW w:w="1260" w:type="dxa"/>
            <w:vAlign w:val="center"/>
          </w:tcPr>
          <w:p w14:paraId="5DED001E" w14:textId="76D345DF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682A707D" w14:textId="222C6BF5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3F2A5356" w14:textId="1D3657DE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55CBE19C" w14:textId="48D5AC86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099AEF92" w14:textId="48487875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767BBDDD" w14:textId="76602F98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92862" w:rsidRPr="004D4771" w14:paraId="6B31DF73" w14:textId="116CD655" w:rsidTr="004D4771">
        <w:trPr>
          <w:trHeight w:val="710"/>
        </w:trPr>
        <w:tc>
          <w:tcPr>
            <w:tcW w:w="2970" w:type="dxa"/>
            <w:vAlign w:val="center"/>
          </w:tcPr>
          <w:p w14:paraId="6303BFCD" w14:textId="77777777" w:rsidR="004D4771" w:rsidRDefault="004D4771" w:rsidP="004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equacy of Information on </w:t>
            </w:r>
          </w:p>
          <w:p w14:paraId="17B7E8FE" w14:textId="76D1759C" w:rsidR="00592862" w:rsidRPr="004D4771" w:rsidRDefault="004D4771" w:rsidP="004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les/Regulations O</w:t>
            </w:r>
            <w:r w:rsidR="00592862" w:rsidRPr="004D4771">
              <w:rPr>
                <w:rFonts w:ascii="Times New Roman" w:hAnsi="Times New Roman" w:cs="Times New Roman"/>
                <w:sz w:val="24"/>
                <w:szCs w:val="24"/>
              </w:rPr>
              <w:t>nsite</w:t>
            </w:r>
          </w:p>
        </w:tc>
        <w:tc>
          <w:tcPr>
            <w:tcW w:w="1260" w:type="dxa"/>
            <w:vAlign w:val="center"/>
          </w:tcPr>
          <w:p w14:paraId="0572290D" w14:textId="77777777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079D83DC" w14:textId="77777777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40D841E0" w14:textId="77777777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4363F5A2" w14:textId="77777777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6CD317B9" w14:textId="77777777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346741CD" w14:textId="630ED76C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92862" w:rsidRPr="004D4771" w14:paraId="048F2C51" w14:textId="6FC5A40F" w:rsidTr="004D4771">
        <w:trPr>
          <w:trHeight w:val="773"/>
        </w:trPr>
        <w:tc>
          <w:tcPr>
            <w:tcW w:w="2970" w:type="dxa"/>
            <w:vAlign w:val="center"/>
          </w:tcPr>
          <w:p w14:paraId="1264CF33" w14:textId="77777777" w:rsidR="004D4771" w:rsidRDefault="004D4771" w:rsidP="004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ailability of Educational </w:t>
            </w:r>
          </w:p>
          <w:p w14:paraId="6670EC76" w14:textId="77777777" w:rsidR="004D4771" w:rsidRDefault="004D4771" w:rsidP="004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592862" w:rsidRPr="004D4771">
              <w:rPr>
                <w:rFonts w:ascii="Times New Roman" w:hAnsi="Times New Roman" w:cs="Times New Roman"/>
                <w:sz w:val="24"/>
                <w:szCs w:val="24"/>
              </w:rPr>
              <w:t xml:space="preserve">isplay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s, and Exhibits </w:t>
            </w:r>
          </w:p>
          <w:p w14:paraId="735623A1" w14:textId="5EA521CE" w:rsidR="00592862" w:rsidRPr="004D4771" w:rsidRDefault="004D4771" w:rsidP="004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592862" w:rsidRPr="004D4771">
              <w:rPr>
                <w:rFonts w:ascii="Times New Roman" w:hAnsi="Times New Roman" w:cs="Times New Roman"/>
                <w:sz w:val="24"/>
                <w:szCs w:val="24"/>
              </w:rPr>
              <w:t>nsite</w:t>
            </w:r>
          </w:p>
        </w:tc>
        <w:tc>
          <w:tcPr>
            <w:tcW w:w="1260" w:type="dxa"/>
            <w:vAlign w:val="center"/>
          </w:tcPr>
          <w:p w14:paraId="4AA1C435" w14:textId="77777777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3AF114AC" w14:textId="77777777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4DB2E825" w14:textId="77777777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6380AF3A" w14:textId="77777777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5ACF3177" w14:textId="77777777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4F4651A4" w14:textId="4B6B3827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92862" w:rsidRPr="004D4771" w14:paraId="70C3F08C" w14:textId="3A8AE801" w:rsidTr="004D4771">
        <w:trPr>
          <w:trHeight w:val="773"/>
        </w:trPr>
        <w:tc>
          <w:tcPr>
            <w:tcW w:w="2970" w:type="dxa"/>
            <w:vAlign w:val="center"/>
          </w:tcPr>
          <w:p w14:paraId="4F3FC0D0" w14:textId="77777777" w:rsidR="004D4771" w:rsidRDefault="004D4771" w:rsidP="004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862" w:rsidRPr="004D4771">
              <w:rPr>
                <w:rFonts w:ascii="Times New Roman" w:hAnsi="Times New Roman" w:cs="Times New Roman"/>
                <w:sz w:val="24"/>
                <w:szCs w:val="24"/>
              </w:rPr>
              <w:t>Presence 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862" w:rsidRPr="004D477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est </w:t>
            </w:r>
            <w:r w:rsidR="00592862" w:rsidRPr="004D477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vice </w:t>
            </w:r>
          </w:p>
          <w:p w14:paraId="03A3D574" w14:textId="0D01DB97" w:rsidR="00592862" w:rsidRPr="004D4771" w:rsidRDefault="004D4771" w:rsidP="004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592862" w:rsidRPr="004D4771">
              <w:rPr>
                <w:rFonts w:ascii="Times New Roman" w:hAnsi="Times New Roman" w:cs="Times New Roman"/>
                <w:sz w:val="24"/>
                <w:szCs w:val="24"/>
              </w:rPr>
              <w:t>angers</w:t>
            </w:r>
          </w:p>
        </w:tc>
        <w:tc>
          <w:tcPr>
            <w:tcW w:w="1260" w:type="dxa"/>
            <w:vAlign w:val="center"/>
          </w:tcPr>
          <w:p w14:paraId="3F407531" w14:textId="13FCDB24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26DCBF88" w14:textId="666FBD22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7DAC7901" w14:textId="67B79F03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5CAB08D5" w14:textId="0A5C11E1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287EBBC1" w14:textId="0926ABC6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1E10FF18" w14:textId="6B561BEA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92862" w:rsidRPr="004D4771" w14:paraId="1B32DFEB" w14:textId="7A36D846" w:rsidTr="004D4771">
        <w:trPr>
          <w:trHeight w:val="800"/>
        </w:trPr>
        <w:tc>
          <w:tcPr>
            <w:tcW w:w="2970" w:type="dxa"/>
            <w:vAlign w:val="center"/>
            <w:hideMark/>
          </w:tcPr>
          <w:p w14:paraId="330BDD34" w14:textId="6931D97F" w:rsidR="004D4771" w:rsidRDefault="004D4771" w:rsidP="004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ition of the Natural  </w:t>
            </w:r>
          </w:p>
          <w:p w14:paraId="27F01FF9" w14:textId="3871D386" w:rsidR="00592862" w:rsidRPr="004D4771" w:rsidRDefault="004D4771" w:rsidP="004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592862" w:rsidRPr="004D4771">
              <w:rPr>
                <w:rFonts w:ascii="Times New Roman" w:hAnsi="Times New Roman" w:cs="Times New Roman"/>
                <w:sz w:val="24"/>
                <w:szCs w:val="24"/>
              </w:rPr>
              <w:t>nvironment</w:t>
            </w:r>
          </w:p>
        </w:tc>
        <w:tc>
          <w:tcPr>
            <w:tcW w:w="1260" w:type="dxa"/>
            <w:vAlign w:val="center"/>
            <w:hideMark/>
          </w:tcPr>
          <w:p w14:paraId="420769B3" w14:textId="77777777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  <w:hideMark/>
          </w:tcPr>
          <w:p w14:paraId="316ED47D" w14:textId="77777777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  <w:hideMark/>
          </w:tcPr>
          <w:p w14:paraId="03DA9ECC" w14:textId="77777777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  <w:hideMark/>
          </w:tcPr>
          <w:p w14:paraId="750AB459" w14:textId="77777777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  <w:hideMark/>
          </w:tcPr>
          <w:p w14:paraId="36B5BC09" w14:textId="77777777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4894ACC7" w14:textId="6179C17D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92862" w:rsidRPr="004D4771" w14:paraId="04D935C2" w14:textId="0886E7D4" w:rsidTr="004D4771">
        <w:trPr>
          <w:trHeight w:val="890"/>
        </w:trPr>
        <w:tc>
          <w:tcPr>
            <w:tcW w:w="2970" w:type="dxa"/>
            <w:vAlign w:val="center"/>
          </w:tcPr>
          <w:p w14:paraId="20856182" w14:textId="77777777" w:rsidR="004D4771" w:rsidRDefault="004D4771" w:rsidP="004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ition of Restroom </w:t>
            </w:r>
          </w:p>
          <w:p w14:paraId="2C6D6CD3" w14:textId="1F69E564" w:rsidR="00592862" w:rsidRPr="004D4771" w:rsidRDefault="004D4771" w:rsidP="004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592862" w:rsidRPr="004D4771">
              <w:rPr>
                <w:rFonts w:ascii="Times New Roman" w:hAnsi="Times New Roman" w:cs="Times New Roman"/>
                <w:sz w:val="24"/>
                <w:szCs w:val="24"/>
              </w:rPr>
              <w:t>acilities</w:t>
            </w:r>
          </w:p>
        </w:tc>
        <w:tc>
          <w:tcPr>
            <w:tcW w:w="1260" w:type="dxa"/>
            <w:vAlign w:val="center"/>
          </w:tcPr>
          <w:p w14:paraId="7CF497B7" w14:textId="0AF505CA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4E6D491B" w14:textId="74EBDF36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519A73F0" w14:textId="17DF09BD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2D5EA3F1" w14:textId="62855985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22C421A7" w14:textId="30C8368F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634FEC55" w14:textId="1700BE64" w:rsidR="00592862" w:rsidRPr="004D4771" w:rsidRDefault="00592862" w:rsidP="0053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8936614" w14:textId="77777777" w:rsidR="00E52062" w:rsidRPr="00C034F3" w:rsidRDefault="00E52062" w:rsidP="00E520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682A83" w14:textId="77777777" w:rsidR="004D4771" w:rsidRDefault="004D4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1CF9B7" w14:textId="77777777" w:rsidR="00B46C31" w:rsidRPr="00B46C31" w:rsidRDefault="00B46C31" w:rsidP="00B46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2006C" w14:textId="4C1DC054" w:rsidR="00592862" w:rsidRDefault="00592862" w:rsidP="00592862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 xml:space="preserve">Next rate the importance of this item to the overall quality of your recreation experience on this trip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4F3">
        <w:rPr>
          <w:rFonts w:ascii="Times New Roman" w:hAnsi="Times New Roman" w:cs="Times New Roman"/>
          <w:sz w:val="24"/>
          <w:szCs w:val="24"/>
        </w:rPr>
        <w:t xml:space="preserve">To rate importance use a scale from 1 to 5 where </w:t>
      </w:r>
      <w:r w:rsidRPr="00C034F3">
        <w:rPr>
          <w:rFonts w:ascii="Times New Roman" w:hAnsi="Times New Roman" w:cs="Times New Roman"/>
          <w:b/>
          <w:sz w:val="24"/>
          <w:szCs w:val="24"/>
        </w:rPr>
        <w:t>1 means not at all important and 5 means extremely important</w:t>
      </w:r>
      <w:r w:rsidRPr="00C034F3">
        <w:rPr>
          <w:rFonts w:ascii="Times New Roman" w:hAnsi="Times New Roman" w:cs="Times New Roman"/>
          <w:sz w:val="24"/>
          <w:szCs w:val="24"/>
        </w:rPr>
        <w:t>.</w:t>
      </w:r>
    </w:p>
    <w:p w14:paraId="033DD476" w14:textId="77777777" w:rsidR="00B46C31" w:rsidRPr="00B46C31" w:rsidRDefault="00B46C31" w:rsidP="00B46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1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260"/>
        <w:gridCol w:w="1260"/>
        <w:gridCol w:w="1350"/>
        <w:gridCol w:w="1350"/>
        <w:gridCol w:w="1260"/>
        <w:gridCol w:w="1260"/>
      </w:tblGrid>
      <w:tr w:rsidR="004D4771" w:rsidRPr="004D4771" w14:paraId="03F903D8" w14:textId="77777777" w:rsidTr="004D4771">
        <w:trPr>
          <w:trHeight w:val="278"/>
        </w:trPr>
        <w:tc>
          <w:tcPr>
            <w:tcW w:w="2970" w:type="dxa"/>
          </w:tcPr>
          <w:p w14:paraId="11C41351" w14:textId="77777777" w:rsidR="004D4771" w:rsidRPr="004D4771" w:rsidRDefault="004D4771" w:rsidP="00312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gridSpan w:val="6"/>
            <w:vAlign w:val="bottom"/>
          </w:tcPr>
          <w:p w14:paraId="2A25B762" w14:textId="2F808F52" w:rsidR="004D4771" w:rsidRPr="004D4771" w:rsidRDefault="004D4771" w:rsidP="004D4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E RATING</w:t>
            </w:r>
          </w:p>
        </w:tc>
      </w:tr>
      <w:tr w:rsidR="004D4771" w:rsidRPr="004D4771" w14:paraId="5BB77079" w14:textId="77777777" w:rsidTr="004D4771">
        <w:trPr>
          <w:trHeight w:val="625"/>
        </w:trPr>
        <w:tc>
          <w:tcPr>
            <w:tcW w:w="2970" w:type="dxa"/>
          </w:tcPr>
          <w:p w14:paraId="031535C3" w14:textId="77777777" w:rsidR="004D4771" w:rsidRPr="004D4771" w:rsidRDefault="004D4771" w:rsidP="004D4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C2778" w14:textId="77777777" w:rsidR="004D4771" w:rsidRPr="004D4771" w:rsidRDefault="004D4771" w:rsidP="004D4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14:paraId="50431830" w14:textId="285919A3" w:rsidR="004D4771" w:rsidRPr="004D4771" w:rsidRDefault="004D4771" w:rsidP="004D4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bCs/>
                <w:sz w:val="24"/>
                <w:szCs w:val="24"/>
              </w:rPr>
              <w:t>Not at all important</w:t>
            </w:r>
          </w:p>
        </w:tc>
        <w:tc>
          <w:tcPr>
            <w:tcW w:w="1260" w:type="dxa"/>
            <w:hideMark/>
          </w:tcPr>
          <w:p w14:paraId="3903C201" w14:textId="18012B23" w:rsidR="004D4771" w:rsidRPr="004D4771" w:rsidRDefault="004D4771" w:rsidP="004D4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bCs/>
                <w:sz w:val="24"/>
                <w:szCs w:val="24"/>
              </w:rPr>
              <w:t>Slightly Important</w:t>
            </w:r>
          </w:p>
        </w:tc>
        <w:tc>
          <w:tcPr>
            <w:tcW w:w="1350" w:type="dxa"/>
            <w:hideMark/>
          </w:tcPr>
          <w:p w14:paraId="60366EA9" w14:textId="6808F59F" w:rsidR="004D4771" w:rsidRPr="004D4771" w:rsidRDefault="004D4771" w:rsidP="004D4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bCs/>
                <w:sz w:val="24"/>
                <w:szCs w:val="24"/>
              </w:rPr>
              <w:t>Moderately important</w:t>
            </w:r>
          </w:p>
        </w:tc>
        <w:tc>
          <w:tcPr>
            <w:tcW w:w="1350" w:type="dxa"/>
            <w:hideMark/>
          </w:tcPr>
          <w:p w14:paraId="2340427B" w14:textId="0418ED10" w:rsidR="004D4771" w:rsidRPr="004D4771" w:rsidRDefault="004D4771" w:rsidP="004D4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bCs/>
                <w:sz w:val="24"/>
                <w:szCs w:val="24"/>
              </w:rPr>
              <w:t>Very Important</w:t>
            </w:r>
          </w:p>
        </w:tc>
        <w:tc>
          <w:tcPr>
            <w:tcW w:w="1260" w:type="dxa"/>
            <w:hideMark/>
          </w:tcPr>
          <w:p w14:paraId="73433089" w14:textId="20A6BD9B" w:rsidR="004D4771" w:rsidRPr="004D4771" w:rsidRDefault="004D4771" w:rsidP="004D4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bCs/>
                <w:sz w:val="24"/>
                <w:szCs w:val="24"/>
              </w:rPr>
              <w:t>Extremely Important</w:t>
            </w:r>
          </w:p>
        </w:tc>
        <w:tc>
          <w:tcPr>
            <w:tcW w:w="1260" w:type="dxa"/>
          </w:tcPr>
          <w:p w14:paraId="73A9FF63" w14:textId="0F37C7E6" w:rsidR="004D4771" w:rsidRPr="004D4771" w:rsidRDefault="004D4771" w:rsidP="004D4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bCs/>
                <w:sz w:val="24"/>
                <w:szCs w:val="24"/>
              </w:rPr>
              <w:t>Not Applicable</w:t>
            </w:r>
          </w:p>
        </w:tc>
      </w:tr>
      <w:tr w:rsidR="004D4771" w:rsidRPr="004D4771" w14:paraId="6AF5BDB1" w14:textId="77777777" w:rsidTr="004D4771">
        <w:trPr>
          <w:trHeight w:val="800"/>
        </w:trPr>
        <w:tc>
          <w:tcPr>
            <w:tcW w:w="2970" w:type="dxa"/>
            <w:vAlign w:val="center"/>
          </w:tcPr>
          <w:p w14:paraId="2762C75F" w14:textId="77777777" w:rsidR="004D4771" w:rsidRDefault="004D4771" w:rsidP="0031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ber of P</w:t>
            </w: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 xml:space="preserve">eop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875331" w14:textId="77777777" w:rsidR="004D4771" w:rsidRPr="004D4771" w:rsidRDefault="004D4771" w:rsidP="0031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countered on the T</w:t>
            </w: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rail</w:t>
            </w:r>
          </w:p>
        </w:tc>
        <w:tc>
          <w:tcPr>
            <w:tcW w:w="1260" w:type="dxa"/>
            <w:vAlign w:val="center"/>
          </w:tcPr>
          <w:p w14:paraId="498F43CF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18294135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01B73C0A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6D86FE6F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6EDBC802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0094E3D9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D4771" w:rsidRPr="004D4771" w14:paraId="1A7DE0FD" w14:textId="77777777" w:rsidTr="004D4771">
        <w:trPr>
          <w:trHeight w:val="710"/>
        </w:trPr>
        <w:tc>
          <w:tcPr>
            <w:tcW w:w="2970" w:type="dxa"/>
            <w:vAlign w:val="center"/>
          </w:tcPr>
          <w:p w14:paraId="707B228A" w14:textId="77777777" w:rsidR="004D4771" w:rsidRPr="004D4771" w:rsidRDefault="004D4771" w:rsidP="0031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king Space A</w:t>
            </w: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vailability</w:t>
            </w:r>
          </w:p>
        </w:tc>
        <w:tc>
          <w:tcPr>
            <w:tcW w:w="1260" w:type="dxa"/>
            <w:vAlign w:val="center"/>
          </w:tcPr>
          <w:p w14:paraId="3EE8FB73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0B03333D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14D15114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3D201C4C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13EA53A6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1F97B816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D4771" w:rsidRPr="004D4771" w14:paraId="33B23AA6" w14:textId="77777777" w:rsidTr="004D4771">
        <w:trPr>
          <w:trHeight w:val="710"/>
        </w:trPr>
        <w:tc>
          <w:tcPr>
            <w:tcW w:w="2970" w:type="dxa"/>
            <w:vAlign w:val="center"/>
            <w:hideMark/>
          </w:tcPr>
          <w:p w14:paraId="6A2CF7D7" w14:textId="77777777" w:rsidR="004D4771" w:rsidRDefault="004D4771" w:rsidP="0031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ysical condition of T</w:t>
            </w: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 xml:space="preserve">r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2CDA35" w14:textId="77777777" w:rsidR="004D4771" w:rsidRPr="004D4771" w:rsidRDefault="004D4771" w:rsidP="0031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(e.g. erosion)</w:t>
            </w:r>
          </w:p>
        </w:tc>
        <w:tc>
          <w:tcPr>
            <w:tcW w:w="1260" w:type="dxa"/>
            <w:vAlign w:val="center"/>
            <w:hideMark/>
          </w:tcPr>
          <w:p w14:paraId="05BBFAB3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  <w:hideMark/>
          </w:tcPr>
          <w:p w14:paraId="178D5788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  <w:hideMark/>
          </w:tcPr>
          <w:p w14:paraId="2463C038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  <w:hideMark/>
          </w:tcPr>
          <w:p w14:paraId="21D1E695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  <w:hideMark/>
          </w:tcPr>
          <w:p w14:paraId="0C87AB7D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4BCA8738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D4771" w:rsidRPr="004D4771" w14:paraId="392EC65F" w14:textId="77777777" w:rsidTr="004D4771">
        <w:trPr>
          <w:trHeight w:val="710"/>
        </w:trPr>
        <w:tc>
          <w:tcPr>
            <w:tcW w:w="2970" w:type="dxa"/>
            <w:vAlign w:val="center"/>
          </w:tcPr>
          <w:p w14:paraId="5780BAD6" w14:textId="77777777" w:rsidR="004D4771" w:rsidRDefault="004D4771" w:rsidP="0031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ysical condition of Foot </w:t>
            </w:r>
          </w:p>
          <w:p w14:paraId="008C76FE" w14:textId="77777777" w:rsidR="004D4771" w:rsidRPr="004D4771" w:rsidRDefault="004D4771" w:rsidP="0031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ridges</w:t>
            </w:r>
          </w:p>
        </w:tc>
        <w:tc>
          <w:tcPr>
            <w:tcW w:w="1260" w:type="dxa"/>
            <w:vAlign w:val="center"/>
          </w:tcPr>
          <w:p w14:paraId="27BD9A2F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2FD0C17C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769B912A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491CFC05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77FD2281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4521B523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D4771" w:rsidRPr="004D4771" w14:paraId="63899A7C" w14:textId="77777777" w:rsidTr="004D4771">
        <w:trPr>
          <w:trHeight w:val="710"/>
        </w:trPr>
        <w:tc>
          <w:tcPr>
            <w:tcW w:w="2970" w:type="dxa"/>
            <w:vAlign w:val="center"/>
          </w:tcPr>
          <w:p w14:paraId="527D0F5D" w14:textId="77777777" w:rsidR="004D4771" w:rsidRPr="004D4771" w:rsidRDefault="004D4771" w:rsidP="0031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Condition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 R</w:t>
            </w: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ailing</w:t>
            </w:r>
          </w:p>
        </w:tc>
        <w:tc>
          <w:tcPr>
            <w:tcW w:w="1260" w:type="dxa"/>
            <w:vAlign w:val="center"/>
          </w:tcPr>
          <w:p w14:paraId="22C34F5C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39C83777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5104AF2A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3BC0BD6B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6C2F7F92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753DEBBD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D4771" w:rsidRPr="004D4771" w14:paraId="0A3CEAD7" w14:textId="77777777" w:rsidTr="004D4771">
        <w:trPr>
          <w:trHeight w:val="710"/>
        </w:trPr>
        <w:tc>
          <w:tcPr>
            <w:tcW w:w="2970" w:type="dxa"/>
            <w:vAlign w:val="center"/>
          </w:tcPr>
          <w:p w14:paraId="30F86562" w14:textId="77777777" w:rsidR="004D4771" w:rsidRDefault="004D4771" w:rsidP="0031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ition of B</w:t>
            </w: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 xml:space="preserve">oardwalk at </w:t>
            </w:r>
          </w:p>
          <w:p w14:paraId="44562E61" w14:textId="77777777" w:rsidR="004D4771" w:rsidRPr="004D4771" w:rsidRDefault="004D4771" w:rsidP="0031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Hanging Lake</w:t>
            </w:r>
          </w:p>
        </w:tc>
        <w:tc>
          <w:tcPr>
            <w:tcW w:w="1260" w:type="dxa"/>
            <w:vAlign w:val="center"/>
          </w:tcPr>
          <w:p w14:paraId="393E078B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1BB44434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6DA93729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0FB6098C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5598F7D4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68687427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D4771" w:rsidRPr="004D4771" w14:paraId="632A0FD1" w14:textId="77777777" w:rsidTr="004D4771">
        <w:trPr>
          <w:trHeight w:val="710"/>
        </w:trPr>
        <w:tc>
          <w:tcPr>
            <w:tcW w:w="2970" w:type="dxa"/>
            <w:vAlign w:val="center"/>
          </w:tcPr>
          <w:p w14:paraId="5E09F872" w14:textId="77777777" w:rsidR="004D4771" w:rsidRDefault="004D4771" w:rsidP="0031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equacy of Information on </w:t>
            </w:r>
          </w:p>
          <w:p w14:paraId="3F8D0C0D" w14:textId="77777777" w:rsidR="004D4771" w:rsidRPr="004D4771" w:rsidRDefault="004D4771" w:rsidP="0031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les/Regulations O</w:t>
            </w: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nsite</w:t>
            </w:r>
          </w:p>
        </w:tc>
        <w:tc>
          <w:tcPr>
            <w:tcW w:w="1260" w:type="dxa"/>
            <w:vAlign w:val="center"/>
          </w:tcPr>
          <w:p w14:paraId="21141203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1A03B4EA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1B4034D9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09383962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4CFE2231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4C72977A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D4771" w:rsidRPr="004D4771" w14:paraId="2B14758E" w14:textId="77777777" w:rsidTr="004D4771">
        <w:trPr>
          <w:trHeight w:val="773"/>
        </w:trPr>
        <w:tc>
          <w:tcPr>
            <w:tcW w:w="2970" w:type="dxa"/>
            <w:vAlign w:val="center"/>
          </w:tcPr>
          <w:p w14:paraId="5FAD9F5D" w14:textId="77777777" w:rsidR="004D4771" w:rsidRDefault="004D4771" w:rsidP="0031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ailability of Educational </w:t>
            </w:r>
          </w:p>
          <w:p w14:paraId="22C795D8" w14:textId="77777777" w:rsidR="004D4771" w:rsidRDefault="004D4771" w:rsidP="0031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 xml:space="preserve">isplay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s, and Exhibits </w:t>
            </w:r>
          </w:p>
          <w:p w14:paraId="5DCC37E3" w14:textId="77777777" w:rsidR="004D4771" w:rsidRPr="004D4771" w:rsidRDefault="004D4771" w:rsidP="0031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nsite</w:t>
            </w:r>
          </w:p>
        </w:tc>
        <w:tc>
          <w:tcPr>
            <w:tcW w:w="1260" w:type="dxa"/>
            <w:vAlign w:val="center"/>
          </w:tcPr>
          <w:p w14:paraId="7E88F70C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677A83AA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6219F7C8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1943AA7F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53F080C2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4C887C46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D4771" w:rsidRPr="004D4771" w14:paraId="1439A95F" w14:textId="77777777" w:rsidTr="004D4771">
        <w:trPr>
          <w:trHeight w:val="773"/>
        </w:trPr>
        <w:tc>
          <w:tcPr>
            <w:tcW w:w="2970" w:type="dxa"/>
            <w:vAlign w:val="center"/>
          </w:tcPr>
          <w:p w14:paraId="4AEE802F" w14:textId="77777777" w:rsidR="004D4771" w:rsidRDefault="004D4771" w:rsidP="0031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Presence 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est </w:t>
            </w: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vice </w:t>
            </w:r>
          </w:p>
          <w:p w14:paraId="3AB85C5F" w14:textId="77777777" w:rsidR="004D4771" w:rsidRPr="004D4771" w:rsidRDefault="004D4771" w:rsidP="0031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angers</w:t>
            </w:r>
          </w:p>
        </w:tc>
        <w:tc>
          <w:tcPr>
            <w:tcW w:w="1260" w:type="dxa"/>
            <w:vAlign w:val="center"/>
          </w:tcPr>
          <w:p w14:paraId="4DBC856C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54576310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37804D0E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5018EFAC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67AF6E4D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5027717D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D4771" w:rsidRPr="004D4771" w14:paraId="508BAB71" w14:textId="77777777" w:rsidTr="004D4771">
        <w:trPr>
          <w:trHeight w:val="800"/>
        </w:trPr>
        <w:tc>
          <w:tcPr>
            <w:tcW w:w="2970" w:type="dxa"/>
            <w:vAlign w:val="center"/>
            <w:hideMark/>
          </w:tcPr>
          <w:p w14:paraId="032356A4" w14:textId="77777777" w:rsidR="004D4771" w:rsidRDefault="004D4771" w:rsidP="0031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ition of the Natural  </w:t>
            </w:r>
          </w:p>
          <w:p w14:paraId="7DBF7CBC" w14:textId="77777777" w:rsidR="004D4771" w:rsidRPr="004D4771" w:rsidRDefault="004D4771" w:rsidP="0031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nvironment</w:t>
            </w:r>
          </w:p>
        </w:tc>
        <w:tc>
          <w:tcPr>
            <w:tcW w:w="1260" w:type="dxa"/>
            <w:vAlign w:val="center"/>
            <w:hideMark/>
          </w:tcPr>
          <w:p w14:paraId="36212A1E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  <w:hideMark/>
          </w:tcPr>
          <w:p w14:paraId="31598802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  <w:hideMark/>
          </w:tcPr>
          <w:p w14:paraId="52C376AA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  <w:hideMark/>
          </w:tcPr>
          <w:p w14:paraId="2FAC2B9B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  <w:hideMark/>
          </w:tcPr>
          <w:p w14:paraId="7B119699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6CCB5BBF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D4771" w:rsidRPr="004D4771" w14:paraId="3906963D" w14:textId="77777777" w:rsidTr="004D4771">
        <w:trPr>
          <w:trHeight w:val="890"/>
        </w:trPr>
        <w:tc>
          <w:tcPr>
            <w:tcW w:w="2970" w:type="dxa"/>
            <w:vAlign w:val="center"/>
          </w:tcPr>
          <w:p w14:paraId="193CEE09" w14:textId="77777777" w:rsidR="004D4771" w:rsidRDefault="004D4771" w:rsidP="0031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ition of Restroom </w:t>
            </w:r>
          </w:p>
          <w:p w14:paraId="51849CE5" w14:textId="77777777" w:rsidR="004D4771" w:rsidRPr="004D4771" w:rsidRDefault="004D4771" w:rsidP="0031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acilities</w:t>
            </w:r>
          </w:p>
        </w:tc>
        <w:tc>
          <w:tcPr>
            <w:tcW w:w="1260" w:type="dxa"/>
            <w:vAlign w:val="center"/>
          </w:tcPr>
          <w:p w14:paraId="6783DDEC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48E593AE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A5F5819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26C3816A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35487A2D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3883F2CE" w14:textId="77777777" w:rsidR="004D4771" w:rsidRPr="004D4771" w:rsidRDefault="004D4771" w:rsidP="00312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1649C5FE" w14:textId="77777777" w:rsidR="00592862" w:rsidRPr="00C034F3" w:rsidRDefault="00592862" w:rsidP="005928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BFCCE2" w14:textId="77777777" w:rsidR="00E52062" w:rsidRPr="00C034F3" w:rsidRDefault="00E52062" w:rsidP="00B46C31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 xml:space="preserve">Did you or your personal group encounter any safety issues during your visit Hanging Lake? </w:t>
      </w:r>
    </w:p>
    <w:p w14:paraId="1E23B5BF" w14:textId="0125A7CE" w:rsidR="00E52062" w:rsidRPr="00B46C31" w:rsidRDefault="00B46C31" w:rsidP="00B46C3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52062" w:rsidRPr="00B46C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E52062" w:rsidRPr="00B46C31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 w:rsidR="00E52062" w:rsidRPr="00B46C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062" w:rsidRPr="00B46C31">
        <w:rPr>
          <w:rFonts w:ascii="Times New Roman" w:hAnsi="Times New Roman" w:cs="Times New Roman"/>
          <w:sz w:val="24"/>
          <w:szCs w:val="24"/>
        </w:rPr>
        <w:t>No</w:t>
      </w:r>
    </w:p>
    <w:p w14:paraId="749E9C6C" w14:textId="48ADDDDC" w:rsidR="00E52062" w:rsidRPr="00B46C31" w:rsidRDefault="00E52062" w:rsidP="00B46C3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6C31">
        <w:rPr>
          <w:rFonts w:ascii="Times New Roman" w:hAnsi="Times New Roman" w:cs="Times New Roman"/>
          <w:sz w:val="24"/>
          <w:szCs w:val="24"/>
        </w:rPr>
        <w:t xml:space="preserve">If </w:t>
      </w:r>
      <w:r w:rsidRPr="00B46C31">
        <w:rPr>
          <w:rFonts w:ascii="Times New Roman" w:hAnsi="Times New Roman" w:cs="Times New Roman"/>
          <w:b/>
          <w:sz w:val="24"/>
          <w:szCs w:val="24"/>
        </w:rPr>
        <w:t>yes</w:t>
      </w:r>
      <w:r w:rsidRPr="00B46C31">
        <w:rPr>
          <w:rFonts w:ascii="Times New Roman" w:hAnsi="Times New Roman" w:cs="Times New Roman"/>
          <w:sz w:val="24"/>
          <w:szCs w:val="24"/>
        </w:rPr>
        <w:t>, explain (Open-ended): __________________________________________________________________________________________________________________________________________________________________________________________________</w:t>
      </w:r>
      <w:r w:rsidR="00B46C3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B46C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DCA3FFF" w14:textId="77777777" w:rsidR="00B46C31" w:rsidRPr="00C034F3" w:rsidRDefault="00B46C31" w:rsidP="00B46C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05ECE1" w14:textId="73DB1D90" w:rsidR="00B46C31" w:rsidRPr="00C034F3" w:rsidRDefault="00B46C31" w:rsidP="00B46C31">
      <w:pPr>
        <w:pStyle w:val="BodyText"/>
        <w:pBdr>
          <w:top w:val="single" w:sz="4" w:space="1" w:color="auto"/>
        </w:pBdr>
        <w:rPr>
          <w:szCs w:val="24"/>
        </w:rPr>
      </w:pPr>
      <w:r>
        <w:rPr>
          <w:szCs w:val="24"/>
        </w:rPr>
        <w:t>SECTION III: FUTURE USE</w:t>
      </w:r>
    </w:p>
    <w:p w14:paraId="494F9542" w14:textId="77777777" w:rsidR="00111495" w:rsidRPr="00C034F3" w:rsidRDefault="00111495" w:rsidP="001114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D1DF440" w14:textId="77777777" w:rsidR="00111495" w:rsidRPr="00C034F3" w:rsidRDefault="00111495" w:rsidP="00C03CAC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Would you and your personal group consider visiting Hanging Lake again?</w:t>
      </w:r>
    </w:p>
    <w:p w14:paraId="1792C4CD" w14:textId="77777777" w:rsidR="00C03CAC" w:rsidRDefault="00C03CAC" w:rsidP="00C03CA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111495" w:rsidRPr="00C03C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495" w:rsidRPr="00C03CAC">
        <w:rPr>
          <w:rFonts w:ascii="Times New Roman" w:hAnsi="Times New Roman" w:cs="Times New Roman"/>
          <w:sz w:val="24"/>
          <w:szCs w:val="24"/>
        </w:rPr>
        <w:t>Yes, like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 w:rsidR="00111495" w:rsidRPr="00C03C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495" w:rsidRPr="00C03CAC">
        <w:rPr>
          <w:rFonts w:ascii="Times New Roman" w:hAnsi="Times New Roman" w:cs="Times New Roman"/>
          <w:sz w:val="24"/>
          <w:szCs w:val="24"/>
        </w:rPr>
        <w:t>No, unlike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 w:rsidR="00111495" w:rsidRPr="00C03C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495" w:rsidRPr="00C03CAC">
        <w:rPr>
          <w:rFonts w:ascii="Times New Roman" w:hAnsi="Times New Roman" w:cs="Times New Roman"/>
          <w:sz w:val="24"/>
          <w:szCs w:val="24"/>
        </w:rPr>
        <w:t>Not sure</w:t>
      </w:r>
    </w:p>
    <w:p w14:paraId="127E1AB3" w14:textId="55A2446E" w:rsidR="00111495" w:rsidRDefault="00111495" w:rsidP="00C03CA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03CAC">
        <w:rPr>
          <w:rFonts w:ascii="Times New Roman" w:hAnsi="Times New Roman" w:cs="Times New Roman"/>
          <w:sz w:val="24"/>
          <w:szCs w:val="24"/>
        </w:rPr>
        <w:t>Why or Why not? ______________________________________________________________________________________________________________________________________________________________________________</w:t>
      </w:r>
      <w:r w:rsidR="00C03CAC">
        <w:rPr>
          <w:rFonts w:ascii="Times New Roman" w:hAnsi="Times New Roman" w:cs="Times New Roman"/>
          <w:sz w:val="24"/>
          <w:szCs w:val="24"/>
        </w:rPr>
        <w:t>___________________________</w:t>
      </w:r>
      <w:r w:rsidRPr="00C03CA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4D280E25" w14:textId="77777777" w:rsidR="00C03CAC" w:rsidRPr="00C03CAC" w:rsidRDefault="00C03CAC" w:rsidP="00C03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ABCAA" w14:textId="569164B8" w:rsidR="00640EB4" w:rsidRPr="00C03CAC" w:rsidRDefault="00640EB4" w:rsidP="00C03CAC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Should the number of people allowed to hike on this trail each day be limited if it is needed to protect and preserve the</w:t>
      </w:r>
      <w:r w:rsidR="00DE3676" w:rsidRPr="00C034F3">
        <w:rPr>
          <w:rFonts w:ascii="Times New Roman" w:hAnsi="Times New Roman" w:cs="Times New Roman"/>
          <w:sz w:val="24"/>
          <w:szCs w:val="24"/>
        </w:rPr>
        <w:t xml:space="preserve"> visitor experience and</w:t>
      </w:r>
      <w:r w:rsidRPr="00C034F3">
        <w:rPr>
          <w:rFonts w:ascii="Times New Roman" w:hAnsi="Times New Roman" w:cs="Times New Roman"/>
          <w:sz w:val="24"/>
          <w:szCs w:val="24"/>
        </w:rPr>
        <w:t xml:space="preserve"> environment, even if it means you might have to change your plans about when to hike?</w:t>
      </w:r>
      <w:r w:rsidRPr="00C034F3">
        <w:rPr>
          <w:rFonts w:ascii="Times New Roman" w:hAnsi="Times New Roman" w:cs="Times New Roman"/>
          <w:sz w:val="24"/>
          <w:szCs w:val="24"/>
        </w:rPr>
        <w:tab/>
      </w:r>
      <w:r w:rsidR="00C03CAC">
        <w:rPr>
          <w:rFonts w:ascii="Times New Roman" w:hAnsi="Times New Roman" w:cs="Times New Roman"/>
          <w:sz w:val="24"/>
          <w:szCs w:val="24"/>
        </w:rPr>
        <w:t>____</w:t>
      </w:r>
      <w:r w:rsidRPr="00C03CAC">
        <w:rPr>
          <w:rFonts w:ascii="Times New Roman" w:hAnsi="Times New Roman" w:cs="Times New Roman"/>
          <w:sz w:val="24"/>
          <w:szCs w:val="24"/>
        </w:rPr>
        <w:t>_</w:t>
      </w:r>
      <w:r w:rsidR="00C03CAC">
        <w:rPr>
          <w:rFonts w:ascii="Times New Roman" w:hAnsi="Times New Roman" w:cs="Times New Roman"/>
          <w:sz w:val="24"/>
          <w:szCs w:val="24"/>
        </w:rPr>
        <w:t xml:space="preserve"> </w:t>
      </w:r>
      <w:r w:rsidRPr="00C03CAC">
        <w:rPr>
          <w:rFonts w:ascii="Times New Roman" w:hAnsi="Times New Roman" w:cs="Times New Roman"/>
          <w:sz w:val="24"/>
          <w:szCs w:val="24"/>
        </w:rPr>
        <w:t>Yes</w:t>
      </w:r>
      <w:r w:rsidR="00C03CAC">
        <w:rPr>
          <w:rFonts w:ascii="Times New Roman" w:hAnsi="Times New Roman" w:cs="Times New Roman"/>
          <w:sz w:val="24"/>
          <w:szCs w:val="24"/>
        </w:rPr>
        <w:tab/>
        <w:t>____</w:t>
      </w:r>
      <w:r w:rsidRPr="00C03CAC">
        <w:rPr>
          <w:rFonts w:ascii="Times New Roman" w:hAnsi="Times New Roman" w:cs="Times New Roman"/>
          <w:sz w:val="24"/>
          <w:szCs w:val="24"/>
        </w:rPr>
        <w:t>_</w:t>
      </w:r>
      <w:r w:rsidR="00C03CAC">
        <w:rPr>
          <w:rFonts w:ascii="Times New Roman" w:hAnsi="Times New Roman" w:cs="Times New Roman"/>
          <w:sz w:val="24"/>
          <w:szCs w:val="24"/>
        </w:rPr>
        <w:t xml:space="preserve"> </w:t>
      </w:r>
      <w:r w:rsidRPr="00C03CAC">
        <w:rPr>
          <w:rFonts w:ascii="Times New Roman" w:hAnsi="Times New Roman" w:cs="Times New Roman"/>
          <w:sz w:val="24"/>
          <w:szCs w:val="24"/>
        </w:rPr>
        <w:t>No</w:t>
      </w:r>
    </w:p>
    <w:p w14:paraId="199094B8" w14:textId="77777777" w:rsidR="00463D4C" w:rsidRPr="00C034F3" w:rsidRDefault="00463D4C" w:rsidP="001114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504120" w14:textId="0E0D3E86" w:rsidR="008A055E" w:rsidRPr="00C034F3" w:rsidRDefault="008A055E" w:rsidP="00C03CAC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If you were to visit Hanging Lake in the future, would you and your group be willing to ride a shuttle bus</w:t>
      </w:r>
      <w:r w:rsidR="00111495" w:rsidRPr="00C034F3">
        <w:rPr>
          <w:rFonts w:ascii="Times New Roman" w:hAnsi="Times New Roman" w:cs="Times New Roman"/>
          <w:sz w:val="24"/>
          <w:szCs w:val="24"/>
        </w:rPr>
        <w:t xml:space="preserve"> from designated parking lot in Glenwood Springs </w:t>
      </w:r>
      <w:r w:rsidR="003F3930" w:rsidRPr="00C034F3">
        <w:rPr>
          <w:rFonts w:ascii="Times New Roman" w:hAnsi="Times New Roman" w:cs="Times New Roman"/>
          <w:sz w:val="24"/>
          <w:szCs w:val="24"/>
        </w:rPr>
        <w:t>or</w:t>
      </w:r>
      <w:r w:rsidR="00111495" w:rsidRPr="00C034F3">
        <w:rPr>
          <w:rFonts w:ascii="Times New Roman" w:hAnsi="Times New Roman" w:cs="Times New Roman"/>
          <w:sz w:val="24"/>
          <w:szCs w:val="24"/>
        </w:rPr>
        <w:t xml:space="preserve"> </w:t>
      </w:r>
      <w:r w:rsidR="00DE3676" w:rsidRPr="00C034F3">
        <w:rPr>
          <w:rFonts w:ascii="Times New Roman" w:hAnsi="Times New Roman" w:cs="Times New Roman"/>
          <w:sz w:val="24"/>
          <w:szCs w:val="24"/>
        </w:rPr>
        <w:t xml:space="preserve">other nearby location </w:t>
      </w:r>
      <w:r w:rsidRPr="00C034F3">
        <w:rPr>
          <w:rFonts w:ascii="Times New Roman" w:hAnsi="Times New Roman" w:cs="Times New Roman"/>
          <w:sz w:val="24"/>
          <w:szCs w:val="24"/>
        </w:rPr>
        <w:t xml:space="preserve">to the </w:t>
      </w:r>
      <w:r w:rsidR="00111495" w:rsidRPr="00C034F3">
        <w:rPr>
          <w:rFonts w:ascii="Times New Roman" w:hAnsi="Times New Roman" w:cs="Times New Roman"/>
          <w:sz w:val="24"/>
          <w:szCs w:val="24"/>
        </w:rPr>
        <w:t xml:space="preserve">Hanging Lake </w:t>
      </w:r>
      <w:r w:rsidRPr="00C034F3">
        <w:rPr>
          <w:rFonts w:ascii="Times New Roman" w:hAnsi="Times New Roman" w:cs="Times New Roman"/>
          <w:sz w:val="24"/>
          <w:szCs w:val="24"/>
        </w:rPr>
        <w:t>parking lot?</w:t>
      </w:r>
      <w:r w:rsidRPr="00C034F3">
        <w:rPr>
          <w:rFonts w:ascii="Times New Roman" w:hAnsi="Times New Roman" w:cs="Times New Roman"/>
          <w:sz w:val="24"/>
          <w:szCs w:val="24"/>
        </w:rPr>
        <w:tab/>
      </w:r>
    </w:p>
    <w:p w14:paraId="05316CBF" w14:textId="33F759B1" w:rsidR="00CF6DF3" w:rsidRPr="00C03CAC" w:rsidRDefault="00C03CAC" w:rsidP="00C03CA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111495" w:rsidRPr="00C03CAC">
        <w:rPr>
          <w:rFonts w:ascii="Times New Roman" w:hAnsi="Times New Roman" w:cs="Times New Roman"/>
          <w:sz w:val="24"/>
          <w:szCs w:val="24"/>
        </w:rPr>
        <w:t>_</w:t>
      </w:r>
      <w:r w:rsidR="00CF6DF3" w:rsidRPr="00C03C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DF3" w:rsidRPr="00C03CAC">
        <w:rPr>
          <w:rFonts w:ascii="Times New Roman" w:hAnsi="Times New Roman" w:cs="Times New Roman"/>
          <w:sz w:val="24"/>
          <w:szCs w:val="24"/>
        </w:rPr>
        <w:t>Not likely</w:t>
      </w:r>
    </w:p>
    <w:p w14:paraId="2FFEC04C" w14:textId="77777777" w:rsidR="00C03CAC" w:rsidRDefault="00C03CAC" w:rsidP="00C03CA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111495" w:rsidRPr="00C03CAC">
        <w:rPr>
          <w:rFonts w:ascii="Times New Roman" w:hAnsi="Times New Roman" w:cs="Times New Roman"/>
          <w:sz w:val="24"/>
          <w:szCs w:val="24"/>
        </w:rPr>
        <w:t>_</w:t>
      </w:r>
      <w:r w:rsidR="00CF6DF3" w:rsidRPr="00C03CAC">
        <w:rPr>
          <w:rFonts w:ascii="Times New Roman" w:hAnsi="Times New Roman" w:cs="Times New Roman"/>
          <w:sz w:val="24"/>
          <w:szCs w:val="24"/>
        </w:rPr>
        <w:t>_</w:t>
      </w:r>
      <w:r w:rsidRPr="00C03CAC">
        <w:rPr>
          <w:rFonts w:ascii="Times New Roman" w:hAnsi="Times New Roman" w:cs="Times New Roman"/>
          <w:sz w:val="24"/>
          <w:szCs w:val="24"/>
        </w:rPr>
        <w:t xml:space="preserve"> </w:t>
      </w:r>
      <w:r w:rsidR="00111495" w:rsidRPr="00C03CAC">
        <w:rPr>
          <w:rFonts w:ascii="Times New Roman" w:hAnsi="Times New Roman" w:cs="Times New Roman"/>
          <w:sz w:val="24"/>
          <w:szCs w:val="24"/>
        </w:rPr>
        <w:t>Somewhat likely</w:t>
      </w:r>
    </w:p>
    <w:p w14:paraId="582FCA16" w14:textId="0EE734A4" w:rsidR="00CF6DF3" w:rsidRPr="00C03CAC" w:rsidRDefault="00C03CAC" w:rsidP="00C03CA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111495" w:rsidRPr="00C03CAC">
        <w:rPr>
          <w:rFonts w:ascii="Times New Roman" w:hAnsi="Times New Roman" w:cs="Times New Roman"/>
          <w:sz w:val="24"/>
          <w:szCs w:val="24"/>
        </w:rPr>
        <w:t>_</w:t>
      </w:r>
      <w:r w:rsidR="00CF6DF3" w:rsidRPr="00C03CAC">
        <w:rPr>
          <w:rFonts w:ascii="Times New Roman" w:hAnsi="Times New Roman" w:cs="Times New Roman"/>
          <w:sz w:val="24"/>
          <w:szCs w:val="24"/>
        </w:rPr>
        <w:t>_</w:t>
      </w:r>
      <w:r w:rsidR="00111495" w:rsidRPr="00C03CAC">
        <w:rPr>
          <w:rFonts w:ascii="Times New Roman" w:hAnsi="Times New Roman" w:cs="Times New Roman"/>
          <w:sz w:val="24"/>
          <w:szCs w:val="24"/>
        </w:rPr>
        <w:t xml:space="preserve"> L</w:t>
      </w:r>
      <w:r w:rsidR="00CF6DF3" w:rsidRPr="00C03CAC">
        <w:rPr>
          <w:rFonts w:ascii="Times New Roman" w:hAnsi="Times New Roman" w:cs="Times New Roman"/>
          <w:sz w:val="24"/>
          <w:szCs w:val="24"/>
        </w:rPr>
        <w:t>ikely</w:t>
      </w:r>
    </w:p>
    <w:p w14:paraId="5E468BED" w14:textId="2E75E9C4" w:rsidR="008A055E" w:rsidRPr="00C03CAC" w:rsidRDefault="00C03CAC" w:rsidP="00C03CA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111495" w:rsidRPr="00C03CAC">
        <w:rPr>
          <w:rFonts w:ascii="Times New Roman" w:hAnsi="Times New Roman" w:cs="Times New Roman"/>
          <w:sz w:val="24"/>
          <w:szCs w:val="24"/>
        </w:rPr>
        <w:t>_</w:t>
      </w:r>
      <w:r w:rsidR="00CF6DF3" w:rsidRPr="00C03CAC">
        <w:rPr>
          <w:rFonts w:ascii="Times New Roman" w:hAnsi="Times New Roman" w:cs="Times New Roman"/>
          <w:sz w:val="24"/>
          <w:szCs w:val="24"/>
        </w:rPr>
        <w:t>_</w:t>
      </w:r>
      <w:r w:rsidRPr="00C03CAC">
        <w:rPr>
          <w:rFonts w:ascii="Times New Roman" w:hAnsi="Times New Roman" w:cs="Times New Roman"/>
          <w:sz w:val="24"/>
          <w:szCs w:val="24"/>
        </w:rPr>
        <w:t xml:space="preserve"> </w:t>
      </w:r>
      <w:r w:rsidR="00CF6DF3" w:rsidRPr="00C03CAC">
        <w:rPr>
          <w:rFonts w:ascii="Times New Roman" w:hAnsi="Times New Roman" w:cs="Times New Roman"/>
          <w:sz w:val="24"/>
          <w:szCs w:val="24"/>
        </w:rPr>
        <w:t>Undecided</w:t>
      </w:r>
    </w:p>
    <w:p w14:paraId="7FED6533" w14:textId="77777777" w:rsidR="008A055E" w:rsidRPr="00C034F3" w:rsidRDefault="008A055E" w:rsidP="007F6EC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7BA86FE" w14:textId="18638C7D" w:rsidR="00771526" w:rsidRPr="00C034F3" w:rsidRDefault="00A85AEA" w:rsidP="00731656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 xml:space="preserve">Currently no fee is charged </w:t>
      </w:r>
      <w:r w:rsidR="009926E1" w:rsidRPr="00C034F3">
        <w:rPr>
          <w:rFonts w:ascii="Times New Roman" w:hAnsi="Times New Roman" w:cs="Times New Roman"/>
          <w:sz w:val="24"/>
          <w:szCs w:val="24"/>
        </w:rPr>
        <w:t xml:space="preserve">to visit </w:t>
      </w:r>
      <w:r w:rsidRPr="00C034F3">
        <w:rPr>
          <w:rFonts w:ascii="Times New Roman" w:hAnsi="Times New Roman" w:cs="Times New Roman"/>
          <w:sz w:val="24"/>
          <w:szCs w:val="24"/>
        </w:rPr>
        <w:t xml:space="preserve">Hanging Lake. </w:t>
      </w:r>
      <w:r w:rsidR="00C03CAC">
        <w:rPr>
          <w:rFonts w:ascii="Times New Roman" w:hAnsi="Times New Roman" w:cs="Times New Roman"/>
          <w:sz w:val="24"/>
          <w:szCs w:val="24"/>
        </w:rPr>
        <w:t xml:space="preserve"> </w:t>
      </w:r>
      <w:r w:rsidRPr="00C034F3">
        <w:rPr>
          <w:rFonts w:ascii="Times New Roman" w:hAnsi="Times New Roman" w:cs="Times New Roman"/>
          <w:sz w:val="24"/>
          <w:szCs w:val="24"/>
        </w:rPr>
        <w:t>In the future, a fee may be considered</w:t>
      </w:r>
      <w:r w:rsidR="009926E1" w:rsidRPr="00C034F3">
        <w:rPr>
          <w:rFonts w:ascii="Times New Roman" w:hAnsi="Times New Roman" w:cs="Times New Roman"/>
          <w:sz w:val="24"/>
          <w:szCs w:val="24"/>
        </w:rPr>
        <w:t xml:space="preserve"> which would include a shuttle service instead of private vehicle parking.</w:t>
      </w:r>
      <w:r w:rsidRPr="00C034F3">
        <w:rPr>
          <w:rFonts w:ascii="Times New Roman" w:hAnsi="Times New Roman" w:cs="Times New Roman"/>
          <w:sz w:val="24"/>
          <w:szCs w:val="24"/>
        </w:rPr>
        <w:t xml:space="preserve"> </w:t>
      </w:r>
      <w:r w:rsidR="00C03CAC">
        <w:rPr>
          <w:rFonts w:ascii="Times New Roman" w:hAnsi="Times New Roman" w:cs="Times New Roman"/>
          <w:sz w:val="24"/>
          <w:szCs w:val="24"/>
        </w:rPr>
        <w:t xml:space="preserve"> </w:t>
      </w:r>
      <w:r w:rsidR="00771526" w:rsidRPr="00C034F3">
        <w:rPr>
          <w:rFonts w:ascii="Times New Roman" w:hAnsi="Times New Roman" w:cs="Times New Roman"/>
          <w:sz w:val="24"/>
          <w:szCs w:val="24"/>
        </w:rPr>
        <w:t xml:space="preserve">For each of the following fee amounts, please indicate whether or not you would be willing </w:t>
      </w:r>
      <w:r w:rsidR="003F3930" w:rsidRPr="00C034F3">
        <w:rPr>
          <w:rFonts w:ascii="Times New Roman" w:hAnsi="Times New Roman" w:cs="Times New Roman"/>
          <w:sz w:val="24"/>
          <w:szCs w:val="24"/>
        </w:rPr>
        <w:t xml:space="preserve">to </w:t>
      </w:r>
      <w:r w:rsidR="00771526" w:rsidRPr="00C034F3">
        <w:rPr>
          <w:rFonts w:ascii="Times New Roman" w:hAnsi="Times New Roman" w:cs="Times New Roman"/>
          <w:sz w:val="24"/>
          <w:szCs w:val="24"/>
        </w:rPr>
        <w:t xml:space="preserve">pay </w:t>
      </w:r>
      <w:r w:rsidR="00B00824" w:rsidRPr="00C034F3">
        <w:rPr>
          <w:rFonts w:ascii="Times New Roman" w:hAnsi="Times New Roman" w:cs="Times New Roman"/>
          <w:sz w:val="24"/>
          <w:szCs w:val="24"/>
        </w:rPr>
        <w:t>it</w:t>
      </w:r>
      <w:r w:rsidR="000B1CAF" w:rsidRPr="00C034F3">
        <w:rPr>
          <w:rFonts w:ascii="Times New Roman" w:hAnsi="Times New Roman" w:cs="Times New Roman"/>
          <w:sz w:val="24"/>
          <w:szCs w:val="24"/>
        </w:rPr>
        <w:t xml:space="preserve"> </w:t>
      </w:r>
      <w:r w:rsidR="00E97D2D" w:rsidRPr="00C034F3">
        <w:rPr>
          <w:rFonts w:ascii="Times New Roman" w:hAnsi="Times New Roman" w:cs="Times New Roman"/>
          <w:sz w:val="24"/>
          <w:szCs w:val="24"/>
        </w:rPr>
        <w:t>for the shuttle service</w:t>
      </w:r>
      <w:r w:rsidR="00771526" w:rsidRPr="00C034F3">
        <w:rPr>
          <w:rFonts w:ascii="Times New Roman" w:hAnsi="Times New Roman" w:cs="Times New Roman"/>
          <w:sz w:val="24"/>
          <w:szCs w:val="24"/>
        </w:rPr>
        <w:t xml:space="preserve"> (Check one response for each item):</w:t>
      </w:r>
    </w:p>
    <w:p w14:paraId="0B738699" w14:textId="629BDB91" w:rsidR="00771526" w:rsidRPr="00C034F3" w:rsidRDefault="00771526" w:rsidP="0073165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ab/>
      </w:r>
      <w:r w:rsidR="00731656">
        <w:rPr>
          <w:rFonts w:ascii="Times New Roman" w:hAnsi="Times New Roman" w:cs="Times New Roman"/>
          <w:sz w:val="24"/>
          <w:szCs w:val="24"/>
        </w:rPr>
        <w:tab/>
      </w:r>
      <w:r w:rsidRPr="00C034F3">
        <w:rPr>
          <w:rFonts w:ascii="Times New Roman" w:hAnsi="Times New Roman" w:cs="Times New Roman"/>
          <w:sz w:val="24"/>
          <w:szCs w:val="24"/>
        </w:rPr>
        <w:tab/>
      </w:r>
      <w:r w:rsidRPr="00C034F3">
        <w:rPr>
          <w:rFonts w:ascii="Times New Roman" w:hAnsi="Times New Roman" w:cs="Times New Roman"/>
          <w:sz w:val="24"/>
          <w:szCs w:val="24"/>
        </w:rPr>
        <w:tab/>
      </w:r>
      <w:r w:rsidR="00731656">
        <w:rPr>
          <w:rFonts w:ascii="Times New Roman" w:hAnsi="Times New Roman" w:cs="Times New Roman"/>
          <w:sz w:val="24"/>
          <w:szCs w:val="24"/>
        </w:rPr>
        <w:t xml:space="preserve">  Yes</w:t>
      </w:r>
      <w:r w:rsidR="00731656">
        <w:rPr>
          <w:rFonts w:ascii="Times New Roman" w:hAnsi="Times New Roman" w:cs="Times New Roman"/>
          <w:sz w:val="24"/>
          <w:szCs w:val="24"/>
        </w:rPr>
        <w:tab/>
      </w:r>
      <w:r w:rsidR="00731656">
        <w:rPr>
          <w:rFonts w:ascii="Times New Roman" w:hAnsi="Times New Roman" w:cs="Times New Roman"/>
          <w:sz w:val="24"/>
          <w:szCs w:val="24"/>
        </w:rPr>
        <w:tab/>
        <w:t xml:space="preserve">  No</w:t>
      </w:r>
      <w:r w:rsidR="00731656">
        <w:rPr>
          <w:rFonts w:ascii="Times New Roman" w:hAnsi="Times New Roman" w:cs="Times New Roman"/>
          <w:sz w:val="24"/>
          <w:szCs w:val="24"/>
        </w:rPr>
        <w:tab/>
        <w:t xml:space="preserve">          Not S</w:t>
      </w:r>
      <w:r w:rsidRPr="00C034F3">
        <w:rPr>
          <w:rFonts w:ascii="Times New Roman" w:hAnsi="Times New Roman" w:cs="Times New Roman"/>
          <w:sz w:val="24"/>
          <w:szCs w:val="24"/>
        </w:rPr>
        <w:t>ure</w:t>
      </w:r>
    </w:p>
    <w:p w14:paraId="43EC8013" w14:textId="2B9732E6" w:rsidR="00CA5D3C" w:rsidRPr="00C034F3" w:rsidRDefault="00CA5D3C" w:rsidP="00731656">
      <w:pPr>
        <w:pStyle w:val="ListParagraph"/>
        <w:numPr>
          <w:ilvl w:val="0"/>
          <w:numId w:val="33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$5 per person</w:t>
      </w:r>
      <w:r w:rsidRPr="00C034F3">
        <w:rPr>
          <w:rFonts w:ascii="Times New Roman" w:hAnsi="Times New Roman" w:cs="Times New Roman"/>
          <w:sz w:val="24"/>
          <w:szCs w:val="24"/>
        </w:rPr>
        <w:tab/>
      </w:r>
      <w:r w:rsidR="00731656">
        <w:rPr>
          <w:rFonts w:ascii="Times New Roman" w:hAnsi="Times New Roman" w:cs="Times New Roman"/>
          <w:sz w:val="24"/>
          <w:szCs w:val="24"/>
        </w:rPr>
        <w:t>___</w:t>
      </w:r>
      <w:r w:rsidRPr="00C034F3">
        <w:rPr>
          <w:rFonts w:ascii="Times New Roman" w:hAnsi="Times New Roman" w:cs="Times New Roman"/>
          <w:sz w:val="24"/>
          <w:szCs w:val="24"/>
        </w:rPr>
        <w:t>__</w:t>
      </w:r>
      <w:r w:rsidRPr="00C034F3">
        <w:rPr>
          <w:rFonts w:ascii="Times New Roman" w:hAnsi="Times New Roman" w:cs="Times New Roman"/>
          <w:sz w:val="24"/>
          <w:szCs w:val="24"/>
        </w:rPr>
        <w:tab/>
      </w:r>
      <w:r w:rsidR="00731656">
        <w:rPr>
          <w:rFonts w:ascii="Times New Roman" w:hAnsi="Times New Roman" w:cs="Times New Roman"/>
          <w:sz w:val="24"/>
          <w:szCs w:val="24"/>
        </w:rPr>
        <w:tab/>
        <w:t>___</w:t>
      </w:r>
      <w:r w:rsidRPr="00C034F3">
        <w:rPr>
          <w:rFonts w:ascii="Times New Roman" w:hAnsi="Times New Roman" w:cs="Times New Roman"/>
          <w:sz w:val="24"/>
          <w:szCs w:val="24"/>
        </w:rPr>
        <w:t>__</w:t>
      </w:r>
      <w:r w:rsidR="00731656">
        <w:rPr>
          <w:rFonts w:ascii="Times New Roman" w:hAnsi="Times New Roman" w:cs="Times New Roman"/>
          <w:sz w:val="24"/>
          <w:szCs w:val="24"/>
        </w:rPr>
        <w:tab/>
      </w:r>
      <w:r w:rsidR="00731656">
        <w:rPr>
          <w:rFonts w:ascii="Times New Roman" w:hAnsi="Times New Roman" w:cs="Times New Roman"/>
          <w:sz w:val="24"/>
          <w:szCs w:val="24"/>
        </w:rPr>
        <w:tab/>
        <w:t>___</w:t>
      </w:r>
      <w:r w:rsidRPr="00C034F3">
        <w:rPr>
          <w:rFonts w:ascii="Times New Roman" w:hAnsi="Times New Roman" w:cs="Times New Roman"/>
          <w:sz w:val="24"/>
          <w:szCs w:val="24"/>
        </w:rPr>
        <w:t>__</w:t>
      </w:r>
    </w:p>
    <w:p w14:paraId="02B23972" w14:textId="77777777" w:rsidR="00731656" w:rsidRPr="00C034F3" w:rsidRDefault="00771526" w:rsidP="00731656">
      <w:pPr>
        <w:pStyle w:val="ListParagraph"/>
        <w:numPr>
          <w:ilvl w:val="0"/>
          <w:numId w:val="33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31656">
        <w:rPr>
          <w:rFonts w:ascii="Times New Roman" w:hAnsi="Times New Roman" w:cs="Times New Roman"/>
          <w:sz w:val="24"/>
          <w:szCs w:val="24"/>
        </w:rPr>
        <w:t xml:space="preserve">$10 per </w:t>
      </w:r>
      <w:r w:rsidR="00D13EBE" w:rsidRPr="00731656">
        <w:rPr>
          <w:rFonts w:ascii="Times New Roman" w:hAnsi="Times New Roman" w:cs="Times New Roman"/>
          <w:sz w:val="24"/>
          <w:szCs w:val="24"/>
        </w:rPr>
        <w:t>person</w:t>
      </w:r>
      <w:r w:rsidR="00D13EBE" w:rsidRPr="00731656">
        <w:rPr>
          <w:rFonts w:ascii="Times New Roman" w:hAnsi="Times New Roman" w:cs="Times New Roman"/>
          <w:sz w:val="24"/>
          <w:szCs w:val="24"/>
        </w:rPr>
        <w:tab/>
      </w:r>
      <w:r w:rsidR="00731656">
        <w:rPr>
          <w:rFonts w:ascii="Times New Roman" w:hAnsi="Times New Roman" w:cs="Times New Roman"/>
          <w:sz w:val="24"/>
          <w:szCs w:val="24"/>
        </w:rPr>
        <w:t>___</w:t>
      </w:r>
      <w:r w:rsidR="00731656" w:rsidRPr="00C034F3">
        <w:rPr>
          <w:rFonts w:ascii="Times New Roman" w:hAnsi="Times New Roman" w:cs="Times New Roman"/>
          <w:sz w:val="24"/>
          <w:szCs w:val="24"/>
        </w:rPr>
        <w:t>__</w:t>
      </w:r>
      <w:r w:rsidR="00731656" w:rsidRPr="00C034F3">
        <w:rPr>
          <w:rFonts w:ascii="Times New Roman" w:hAnsi="Times New Roman" w:cs="Times New Roman"/>
          <w:sz w:val="24"/>
          <w:szCs w:val="24"/>
        </w:rPr>
        <w:tab/>
      </w:r>
      <w:r w:rsidR="00731656">
        <w:rPr>
          <w:rFonts w:ascii="Times New Roman" w:hAnsi="Times New Roman" w:cs="Times New Roman"/>
          <w:sz w:val="24"/>
          <w:szCs w:val="24"/>
        </w:rPr>
        <w:tab/>
        <w:t>___</w:t>
      </w:r>
      <w:r w:rsidR="00731656" w:rsidRPr="00C034F3">
        <w:rPr>
          <w:rFonts w:ascii="Times New Roman" w:hAnsi="Times New Roman" w:cs="Times New Roman"/>
          <w:sz w:val="24"/>
          <w:szCs w:val="24"/>
        </w:rPr>
        <w:t>__</w:t>
      </w:r>
      <w:r w:rsidR="00731656">
        <w:rPr>
          <w:rFonts w:ascii="Times New Roman" w:hAnsi="Times New Roman" w:cs="Times New Roman"/>
          <w:sz w:val="24"/>
          <w:szCs w:val="24"/>
        </w:rPr>
        <w:tab/>
      </w:r>
      <w:r w:rsidR="00731656">
        <w:rPr>
          <w:rFonts w:ascii="Times New Roman" w:hAnsi="Times New Roman" w:cs="Times New Roman"/>
          <w:sz w:val="24"/>
          <w:szCs w:val="24"/>
        </w:rPr>
        <w:tab/>
        <w:t>___</w:t>
      </w:r>
      <w:r w:rsidR="00731656" w:rsidRPr="00C034F3">
        <w:rPr>
          <w:rFonts w:ascii="Times New Roman" w:hAnsi="Times New Roman" w:cs="Times New Roman"/>
          <w:sz w:val="24"/>
          <w:szCs w:val="24"/>
        </w:rPr>
        <w:t>__</w:t>
      </w:r>
    </w:p>
    <w:p w14:paraId="13BD5683" w14:textId="77777777" w:rsidR="00731656" w:rsidRPr="00C034F3" w:rsidRDefault="00771526" w:rsidP="00731656">
      <w:pPr>
        <w:pStyle w:val="ListParagraph"/>
        <w:numPr>
          <w:ilvl w:val="0"/>
          <w:numId w:val="33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31656">
        <w:rPr>
          <w:rFonts w:ascii="Times New Roman" w:hAnsi="Times New Roman" w:cs="Times New Roman"/>
          <w:sz w:val="24"/>
          <w:szCs w:val="24"/>
        </w:rPr>
        <w:t xml:space="preserve">$15 per </w:t>
      </w:r>
      <w:r w:rsidR="00D13EBE" w:rsidRPr="00731656">
        <w:rPr>
          <w:rFonts w:ascii="Times New Roman" w:hAnsi="Times New Roman" w:cs="Times New Roman"/>
          <w:sz w:val="24"/>
          <w:szCs w:val="24"/>
        </w:rPr>
        <w:t>person</w:t>
      </w:r>
      <w:r w:rsidR="00D13EBE" w:rsidRPr="00731656">
        <w:rPr>
          <w:rFonts w:ascii="Times New Roman" w:hAnsi="Times New Roman" w:cs="Times New Roman"/>
          <w:sz w:val="24"/>
          <w:szCs w:val="24"/>
        </w:rPr>
        <w:tab/>
      </w:r>
      <w:r w:rsidR="00731656">
        <w:rPr>
          <w:rFonts w:ascii="Times New Roman" w:hAnsi="Times New Roman" w:cs="Times New Roman"/>
          <w:sz w:val="24"/>
          <w:szCs w:val="24"/>
        </w:rPr>
        <w:t>___</w:t>
      </w:r>
      <w:r w:rsidR="00731656" w:rsidRPr="00C034F3">
        <w:rPr>
          <w:rFonts w:ascii="Times New Roman" w:hAnsi="Times New Roman" w:cs="Times New Roman"/>
          <w:sz w:val="24"/>
          <w:szCs w:val="24"/>
        </w:rPr>
        <w:t>__</w:t>
      </w:r>
      <w:r w:rsidR="00731656" w:rsidRPr="00C034F3">
        <w:rPr>
          <w:rFonts w:ascii="Times New Roman" w:hAnsi="Times New Roman" w:cs="Times New Roman"/>
          <w:sz w:val="24"/>
          <w:szCs w:val="24"/>
        </w:rPr>
        <w:tab/>
      </w:r>
      <w:r w:rsidR="00731656">
        <w:rPr>
          <w:rFonts w:ascii="Times New Roman" w:hAnsi="Times New Roman" w:cs="Times New Roman"/>
          <w:sz w:val="24"/>
          <w:szCs w:val="24"/>
        </w:rPr>
        <w:tab/>
        <w:t>___</w:t>
      </w:r>
      <w:r w:rsidR="00731656" w:rsidRPr="00C034F3">
        <w:rPr>
          <w:rFonts w:ascii="Times New Roman" w:hAnsi="Times New Roman" w:cs="Times New Roman"/>
          <w:sz w:val="24"/>
          <w:szCs w:val="24"/>
        </w:rPr>
        <w:t>__</w:t>
      </w:r>
      <w:r w:rsidR="00731656">
        <w:rPr>
          <w:rFonts w:ascii="Times New Roman" w:hAnsi="Times New Roman" w:cs="Times New Roman"/>
          <w:sz w:val="24"/>
          <w:szCs w:val="24"/>
        </w:rPr>
        <w:tab/>
      </w:r>
      <w:r w:rsidR="00731656">
        <w:rPr>
          <w:rFonts w:ascii="Times New Roman" w:hAnsi="Times New Roman" w:cs="Times New Roman"/>
          <w:sz w:val="24"/>
          <w:szCs w:val="24"/>
        </w:rPr>
        <w:tab/>
        <w:t>___</w:t>
      </w:r>
      <w:r w:rsidR="00731656" w:rsidRPr="00C034F3">
        <w:rPr>
          <w:rFonts w:ascii="Times New Roman" w:hAnsi="Times New Roman" w:cs="Times New Roman"/>
          <w:sz w:val="24"/>
          <w:szCs w:val="24"/>
        </w:rPr>
        <w:t>__</w:t>
      </w:r>
    </w:p>
    <w:p w14:paraId="37BC35AB" w14:textId="77777777" w:rsidR="00731656" w:rsidRPr="00C034F3" w:rsidRDefault="00771526" w:rsidP="00731656">
      <w:pPr>
        <w:pStyle w:val="ListParagraph"/>
        <w:numPr>
          <w:ilvl w:val="0"/>
          <w:numId w:val="33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31656">
        <w:rPr>
          <w:rFonts w:ascii="Times New Roman" w:hAnsi="Times New Roman" w:cs="Times New Roman"/>
          <w:sz w:val="24"/>
          <w:szCs w:val="24"/>
        </w:rPr>
        <w:t xml:space="preserve">$20 per </w:t>
      </w:r>
      <w:r w:rsidR="00D13EBE" w:rsidRPr="00731656">
        <w:rPr>
          <w:rFonts w:ascii="Times New Roman" w:hAnsi="Times New Roman" w:cs="Times New Roman"/>
          <w:sz w:val="24"/>
          <w:szCs w:val="24"/>
        </w:rPr>
        <w:t>person</w:t>
      </w:r>
      <w:r w:rsidR="00D13EBE" w:rsidRPr="00731656">
        <w:rPr>
          <w:rFonts w:ascii="Times New Roman" w:hAnsi="Times New Roman" w:cs="Times New Roman"/>
          <w:sz w:val="24"/>
          <w:szCs w:val="24"/>
        </w:rPr>
        <w:tab/>
      </w:r>
      <w:r w:rsidR="00731656">
        <w:rPr>
          <w:rFonts w:ascii="Times New Roman" w:hAnsi="Times New Roman" w:cs="Times New Roman"/>
          <w:sz w:val="24"/>
          <w:szCs w:val="24"/>
        </w:rPr>
        <w:t>___</w:t>
      </w:r>
      <w:r w:rsidR="00731656" w:rsidRPr="00C034F3">
        <w:rPr>
          <w:rFonts w:ascii="Times New Roman" w:hAnsi="Times New Roman" w:cs="Times New Roman"/>
          <w:sz w:val="24"/>
          <w:szCs w:val="24"/>
        </w:rPr>
        <w:t>__</w:t>
      </w:r>
      <w:r w:rsidR="00731656" w:rsidRPr="00C034F3">
        <w:rPr>
          <w:rFonts w:ascii="Times New Roman" w:hAnsi="Times New Roman" w:cs="Times New Roman"/>
          <w:sz w:val="24"/>
          <w:szCs w:val="24"/>
        </w:rPr>
        <w:tab/>
      </w:r>
      <w:r w:rsidR="00731656">
        <w:rPr>
          <w:rFonts w:ascii="Times New Roman" w:hAnsi="Times New Roman" w:cs="Times New Roman"/>
          <w:sz w:val="24"/>
          <w:szCs w:val="24"/>
        </w:rPr>
        <w:tab/>
        <w:t>___</w:t>
      </w:r>
      <w:r w:rsidR="00731656" w:rsidRPr="00C034F3">
        <w:rPr>
          <w:rFonts w:ascii="Times New Roman" w:hAnsi="Times New Roman" w:cs="Times New Roman"/>
          <w:sz w:val="24"/>
          <w:szCs w:val="24"/>
        </w:rPr>
        <w:t>__</w:t>
      </w:r>
      <w:r w:rsidR="00731656">
        <w:rPr>
          <w:rFonts w:ascii="Times New Roman" w:hAnsi="Times New Roman" w:cs="Times New Roman"/>
          <w:sz w:val="24"/>
          <w:szCs w:val="24"/>
        </w:rPr>
        <w:tab/>
      </w:r>
      <w:r w:rsidR="00731656">
        <w:rPr>
          <w:rFonts w:ascii="Times New Roman" w:hAnsi="Times New Roman" w:cs="Times New Roman"/>
          <w:sz w:val="24"/>
          <w:szCs w:val="24"/>
        </w:rPr>
        <w:tab/>
        <w:t>___</w:t>
      </w:r>
      <w:r w:rsidR="00731656" w:rsidRPr="00C034F3">
        <w:rPr>
          <w:rFonts w:ascii="Times New Roman" w:hAnsi="Times New Roman" w:cs="Times New Roman"/>
          <w:sz w:val="24"/>
          <w:szCs w:val="24"/>
        </w:rPr>
        <w:t>__</w:t>
      </w:r>
    </w:p>
    <w:p w14:paraId="09845724" w14:textId="77777777" w:rsidR="00731656" w:rsidRPr="00C034F3" w:rsidRDefault="00771526" w:rsidP="00731656">
      <w:pPr>
        <w:pStyle w:val="ListParagraph"/>
        <w:numPr>
          <w:ilvl w:val="0"/>
          <w:numId w:val="33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31656">
        <w:rPr>
          <w:rFonts w:ascii="Times New Roman" w:hAnsi="Times New Roman" w:cs="Times New Roman"/>
          <w:sz w:val="24"/>
          <w:szCs w:val="24"/>
        </w:rPr>
        <w:t xml:space="preserve">$25 per </w:t>
      </w:r>
      <w:r w:rsidR="00D13EBE" w:rsidRPr="00731656">
        <w:rPr>
          <w:rFonts w:ascii="Times New Roman" w:hAnsi="Times New Roman" w:cs="Times New Roman"/>
          <w:sz w:val="24"/>
          <w:szCs w:val="24"/>
        </w:rPr>
        <w:t>person</w:t>
      </w:r>
      <w:r w:rsidR="00D13EBE" w:rsidRPr="00731656">
        <w:rPr>
          <w:rFonts w:ascii="Times New Roman" w:hAnsi="Times New Roman" w:cs="Times New Roman"/>
          <w:sz w:val="24"/>
          <w:szCs w:val="24"/>
        </w:rPr>
        <w:tab/>
      </w:r>
      <w:r w:rsidR="00731656">
        <w:rPr>
          <w:rFonts w:ascii="Times New Roman" w:hAnsi="Times New Roman" w:cs="Times New Roman"/>
          <w:sz w:val="24"/>
          <w:szCs w:val="24"/>
        </w:rPr>
        <w:t>___</w:t>
      </w:r>
      <w:r w:rsidR="00731656" w:rsidRPr="00C034F3">
        <w:rPr>
          <w:rFonts w:ascii="Times New Roman" w:hAnsi="Times New Roman" w:cs="Times New Roman"/>
          <w:sz w:val="24"/>
          <w:szCs w:val="24"/>
        </w:rPr>
        <w:t>__</w:t>
      </w:r>
      <w:r w:rsidR="00731656" w:rsidRPr="00C034F3">
        <w:rPr>
          <w:rFonts w:ascii="Times New Roman" w:hAnsi="Times New Roman" w:cs="Times New Roman"/>
          <w:sz w:val="24"/>
          <w:szCs w:val="24"/>
        </w:rPr>
        <w:tab/>
      </w:r>
      <w:r w:rsidR="00731656">
        <w:rPr>
          <w:rFonts w:ascii="Times New Roman" w:hAnsi="Times New Roman" w:cs="Times New Roman"/>
          <w:sz w:val="24"/>
          <w:szCs w:val="24"/>
        </w:rPr>
        <w:tab/>
        <w:t>___</w:t>
      </w:r>
      <w:r w:rsidR="00731656" w:rsidRPr="00C034F3">
        <w:rPr>
          <w:rFonts w:ascii="Times New Roman" w:hAnsi="Times New Roman" w:cs="Times New Roman"/>
          <w:sz w:val="24"/>
          <w:szCs w:val="24"/>
        </w:rPr>
        <w:t>__</w:t>
      </w:r>
      <w:r w:rsidR="00731656">
        <w:rPr>
          <w:rFonts w:ascii="Times New Roman" w:hAnsi="Times New Roman" w:cs="Times New Roman"/>
          <w:sz w:val="24"/>
          <w:szCs w:val="24"/>
        </w:rPr>
        <w:tab/>
      </w:r>
      <w:r w:rsidR="00731656">
        <w:rPr>
          <w:rFonts w:ascii="Times New Roman" w:hAnsi="Times New Roman" w:cs="Times New Roman"/>
          <w:sz w:val="24"/>
          <w:szCs w:val="24"/>
        </w:rPr>
        <w:tab/>
        <w:t>___</w:t>
      </w:r>
      <w:r w:rsidR="00731656" w:rsidRPr="00C034F3">
        <w:rPr>
          <w:rFonts w:ascii="Times New Roman" w:hAnsi="Times New Roman" w:cs="Times New Roman"/>
          <w:sz w:val="24"/>
          <w:szCs w:val="24"/>
        </w:rPr>
        <w:t>__</w:t>
      </w:r>
    </w:p>
    <w:p w14:paraId="651C278B" w14:textId="77777777" w:rsidR="00731656" w:rsidRPr="00C034F3" w:rsidRDefault="00771526" w:rsidP="00731656">
      <w:pPr>
        <w:pStyle w:val="ListParagraph"/>
        <w:numPr>
          <w:ilvl w:val="0"/>
          <w:numId w:val="33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31656">
        <w:rPr>
          <w:rFonts w:ascii="Times New Roman" w:hAnsi="Times New Roman" w:cs="Times New Roman"/>
          <w:sz w:val="24"/>
          <w:szCs w:val="24"/>
        </w:rPr>
        <w:t xml:space="preserve">$30 per </w:t>
      </w:r>
      <w:r w:rsidR="00D13EBE" w:rsidRPr="00731656">
        <w:rPr>
          <w:rFonts w:ascii="Times New Roman" w:hAnsi="Times New Roman" w:cs="Times New Roman"/>
          <w:sz w:val="24"/>
          <w:szCs w:val="24"/>
        </w:rPr>
        <w:t>person</w:t>
      </w:r>
      <w:r w:rsidR="00D13EBE" w:rsidRPr="00731656">
        <w:rPr>
          <w:rFonts w:ascii="Times New Roman" w:hAnsi="Times New Roman" w:cs="Times New Roman"/>
          <w:sz w:val="24"/>
          <w:szCs w:val="24"/>
        </w:rPr>
        <w:tab/>
      </w:r>
      <w:r w:rsidR="00731656">
        <w:rPr>
          <w:rFonts w:ascii="Times New Roman" w:hAnsi="Times New Roman" w:cs="Times New Roman"/>
          <w:sz w:val="24"/>
          <w:szCs w:val="24"/>
        </w:rPr>
        <w:t>___</w:t>
      </w:r>
      <w:r w:rsidR="00731656" w:rsidRPr="00C034F3">
        <w:rPr>
          <w:rFonts w:ascii="Times New Roman" w:hAnsi="Times New Roman" w:cs="Times New Roman"/>
          <w:sz w:val="24"/>
          <w:szCs w:val="24"/>
        </w:rPr>
        <w:t>__</w:t>
      </w:r>
      <w:r w:rsidR="00731656" w:rsidRPr="00C034F3">
        <w:rPr>
          <w:rFonts w:ascii="Times New Roman" w:hAnsi="Times New Roman" w:cs="Times New Roman"/>
          <w:sz w:val="24"/>
          <w:szCs w:val="24"/>
        </w:rPr>
        <w:tab/>
      </w:r>
      <w:r w:rsidR="00731656">
        <w:rPr>
          <w:rFonts w:ascii="Times New Roman" w:hAnsi="Times New Roman" w:cs="Times New Roman"/>
          <w:sz w:val="24"/>
          <w:szCs w:val="24"/>
        </w:rPr>
        <w:tab/>
        <w:t>___</w:t>
      </w:r>
      <w:r w:rsidR="00731656" w:rsidRPr="00C034F3">
        <w:rPr>
          <w:rFonts w:ascii="Times New Roman" w:hAnsi="Times New Roman" w:cs="Times New Roman"/>
          <w:sz w:val="24"/>
          <w:szCs w:val="24"/>
        </w:rPr>
        <w:t>__</w:t>
      </w:r>
      <w:r w:rsidR="00731656">
        <w:rPr>
          <w:rFonts w:ascii="Times New Roman" w:hAnsi="Times New Roman" w:cs="Times New Roman"/>
          <w:sz w:val="24"/>
          <w:szCs w:val="24"/>
        </w:rPr>
        <w:tab/>
      </w:r>
      <w:r w:rsidR="00731656">
        <w:rPr>
          <w:rFonts w:ascii="Times New Roman" w:hAnsi="Times New Roman" w:cs="Times New Roman"/>
          <w:sz w:val="24"/>
          <w:szCs w:val="24"/>
        </w:rPr>
        <w:tab/>
        <w:t>___</w:t>
      </w:r>
      <w:r w:rsidR="00731656" w:rsidRPr="00C034F3">
        <w:rPr>
          <w:rFonts w:ascii="Times New Roman" w:hAnsi="Times New Roman" w:cs="Times New Roman"/>
          <w:sz w:val="24"/>
          <w:szCs w:val="24"/>
        </w:rPr>
        <w:t>__</w:t>
      </w:r>
    </w:p>
    <w:p w14:paraId="71EDA2C6" w14:textId="77777777" w:rsidR="00731656" w:rsidRPr="00C034F3" w:rsidRDefault="00CA5D3C" w:rsidP="00731656">
      <w:pPr>
        <w:pStyle w:val="ListParagraph"/>
        <w:numPr>
          <w:ilvl w:val="0"/>
          <w:numId w:val="33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31656">
        <w:rPr>
          <w:rFonts w:ascii="Times New Roman" w:hAnsi="Times New Roman" w:cs="Times New Roman"/>
          <w:sz w:val="24"/>
          <w:szCs w:val="24"/>
        </w:rPr>
        <w:t>$35 per person</w:t>
      </w:r>
      <w:r w:rsidRPr="00731656">
        <w:rPr>
          <w:rFonts w:ascii="Times New Roman" w:hAnsi="Times New Roman" w:cs="Times New Roman"/>
          <w:sz w:val="24"/>
          <w:szCs w:val="24"/>
        </w:rPr>
        <w:tab/>
      </w:r>
      <w:r w:rsidR="00731656">
        <w:rPr>
          <w:rFonts w:ascii="Times New Roman" w:hAnsi="Times New Roman" w:cs="Times New Roman"/>
          <w:sz w:val="24"/>
          <w:szCs w:val="24"/>
        </w:rPr>
        <w:t>___</w:t>
      </w:r>
      <w:r w:rsidR="00731656" w:rsidRPr="00C034F3">
        <w:rPr>
          <w:rFonts w:ascii="Times New Roman" w:hAnsi="Times New Roman" w:cs="Times New Roman"/>
          <w:sz w:val="24"/>
          <w:szCs w:val="24"/>
        </w:rPr>
        <w:t>__</w:t>
      </w:r>
      <w:r w:rsidR="00731656" w:rsidRPr="00C034F3">
        <w:rPr>
          <w:rFonts w:ascii="Times New Roman" w:hAnsi="Times New Roman" w:cs="Times New Roman"/>
          <w:sz w:val="24"/>
          <w:szCs w:val="24"/>
        </w:rPr>
        <w:tab/>
      </w:r>
      <w:r w:rsidR="00731656">
        <w:rPr>
          <w:rFonts w:ascii="Times New Roman" w:hAnsi="Times New Roman" w:cs="Times New Roman"/>
          <w:sz w:val="24"/>
          <w:szCs w:val="24"/>
        </w:rPr>
        <w:tab/>
        <w:t>___</w:t>
      </w:r>
      <w:r w:rsidR="00731656" w:rsidRPr="00C034F3">
        <w:rPr>
          <w:rFonts w:ascii="Times New Roman" w:hAnsi="Times New Roman" w:cs="Times New Roman"/>
          <w:sz w:val="24"/>
          <w:szCs w:val="24"/>
        </w:rPr>
        <w:t>__</w:t>
      </w:r>
      <w:r w:rsidR="00731656">
        <w:rPr>
          <w:rFonts w:ascii="Times New Roman" w:hAnsi="Times New Roman" w:cs="Times New Roman"/>
          <w:sz w:val="24"/>
          <w:szCs w:val="24"/>
        </w:rPr>
        <w:tab/>
      </w:r>
      <w:r w:rsidR="00731656">
        <w:rPr>
          <w:rFonts w:ascii="Times New Roman" w:hAnsi="Times New Roman" w:cs="Times New Roman"/>
          <w:sz w:val="24"/>
          <w:szCs w:val="24"/>
        </w:rPr>
        <w:tab/>
        <w:t>___</w:t>
      </w:r>
      <w:r w:rsidR="00731656" w:rsidRPr="00C034F3">
        <w:rPr>
          <w:rFonts w:ascii="Times New Roman" w:hAnsi="Times New Roman" w:cs="Times New Roman"/>
          <w:sz w:val="24"/>
          <w:szCs w:val="24"/>
        </w:rPr>
        <w:t>__</w:t>
      </w:r>
    </w:p>
    <w:p w14:paraId="3A193E0D" w14:textId="1B4A3772" w:rsidR="00CA5D3C" w:rsidRPr="00731656" w:rsidRDefault="00CA5D3C" w:rsidP="00731656">
      <w:pPr>
        <w:pStyle w:val="ListParagraph"/>
        <w:numPr>
          <w:ilvl w:val="0"/>
          <w:numId w:val="33"/>
        </w:num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731656">
        <w:rPr>
          <w:rFonts w:ascii="Times New Roman" w:hAnsi="Times New Roman" w:cs="Times New Roman"/>
          <w:sz w:val="24"/>
          <w:szCs w:val="24"/>
        </w:rPr>
        <w:t>$40 per person</w:t>
      </w:r>
      <w:r w:rsidRPr="00731656">
        <w:rPr>
          <w:rFonts w:ascii="Times New Roman" w:hAnsi="Times New Roman" w:cs="Times New Roman"/>
          <w:sz w:val="24"/>
          <w:szCs w:val="24"/>
        </w:rPr>
        <w:tab/>
      </w:r>
      <w:r w:rsidR="00731656">
        <w:rPr>
          <w:rFonts w:ascii="Times New Roman" w:hAnsi="Times New Roman" w:cs="Times New Roman"/>
          <w:sz w:val="24"/>
          <w:szCs w:val="24"/>
        </w:rPr>
        <w:t>___</w:t>
      </w:r>
      <w:r w:rsidR="00731656" w:rsidRPr="00C034F3">
        <w:rPr>
          <w:rFonts w:ascii="Times New Roman" w:hAnsi="Times New Roman" w:cs="Times New Roman"/>
          <w:sz w:val="24"/>
          <w:szCs w:val="24"/>
        </w:rPr>
        <w:t>__</w:t>
      </w:r>
      <w:r w:rsidR="00731656" w:rsidRPr="00C034F3">
        <w:rPr>
          <w:rFonts w:ascii="Times New Roman" w:hAnsi="Times New Roman" w:cs="Times New Roman"/>
          <w:sz w:val="24"/>
          <w:szCs w:val="24"/>
        </w:rPr>
        <w:tab/>
      </w:r>
      <w:r w:rsidR="00731656">
        <w:rPr>
          <w:rFonts w:ascii="Times New Roman" w:hAnsi="Times New Roman" w:cs="Times New Roman"/>
          <w:sz w:val="24"/>
          <w:szCs w:val="24"/>
        </w:rPr>
        <w:tab/>
        <w:t>___</w:t>
      </w:r>
      <w:r w:rsidR="00731656" w:rsidRPr="00C034F3">
        <w:rPr>
          <w:rFonts w:ascii="Times New Roman" w:hAnsi="Times New Roman" w:cs="Times New Roman"/>
          <w:sz w:val="24"/>
          <w:szCs w:val="24"/>
        </w:rPr>
        <w:t>__</w:t>
      </w:r>
      <w:r w:rsidR="00731656">
        <w:rPr>
          <w:rFonts w:ascii="Times New Roman" w:hAnsi="Times New Roman" w:cs="Times New Roman"/>
          <w:sz w:val="24"/>
          <w:szCs w:val="24"/>
        </w:rPr>
        <w:tab/>
      </w:r>
      <w:r w:rsidR="00731656">
        <w:rPr>
          <w:rFonts w:ascii="Times New Roman" w:hAnsi="Times New Roman" w:cs="Times New Roman"/>
          <w:sz w:val="24"/>
          <w:szCs w:val="24"/>
        </w:rPr>
        <w:tab/>
        <w:t>___</w:t>
      </w:r>
      <w:r w:rsidR="00731656" w:rsidRPr="00C034F3">
        <w:rPr>
          <w:rFonts w:ascii="Times New Roman" w:hAnsi="Times New Roman" w:cs="Times New Roman"/>
          <w:sz w:val="24"/>
          <w:szCs w:val="24"/>
        </w:rPr>
        <w:t>__</w:t>
      </w:r>
    </w:p>
    <w:p w14:paraId="34BFD030" w14:textId="77777777" w:rsidR="00111495" w:rsidRPr="00C034F3" w:rsidRDefault="00111495" w:rsidP="0011149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5DC1D76" w14:textId="77777777" w:rsidR="00C5578A" w:rsidRDefault="00C5578A">
      <w:pPr>
        <w:rPr>
          <w:rFonts w:ascii="Times New Roman" w:hAnsi="Times New Roman" w:cs="Times New Roman"/>
          <w:sz w:val="24"/>
          <w:szCs w:val="24"/>
        </w:rPr>
      </w:pPr>
    </w:p>
    <w:p w14:paraId="0D9C7D7E" w14:textId="6862DBD5" w:rsidR="00731656" w:rsidRDefault="00731656" w:rsidP="00C557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E77E2" w14:textId="335317A4" w:rsidR="00A85AEA" w:rsidRPr="00C5578A" w:rsidRDefault="00A85AEA" w:rsidP="00C5578A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I</w:t>
      </w:r>
      <w:r w:rsidR="00F35402" w:rsidRPr="00C034F3">
        <w:rPr>
          <w:rFonts w:ascii="Times New Roman" w:hAnsi="Times New Roman" w:cs="Times New Roman"/>
          <w:sz w:val="24"/>
          <w:szCs w:val="24"/>
        </w:rPr>
        <w:t xml:space="preserve">f a guided hike of Hanging Lake were offered </w:t>
      </w:r>
      <w:r w:rsidR="00CA5D3C" w:rsidRPr="00C034F3">
        <w:rPr>
          <w:rFonts w:ascii="Times New Roman" w:hAnsi="Times New Roman" w:cs="Times New Roman"/>
          <w:sz w:val="24"/>
          <w:szCs w:val="24"/>
        </w:rPr>
        <w:t xml:space="preserve">in addition to </w:t>
      </w:r>
      <w:r w:rsidR="00F35402" w:rsidRPr="00C034F3">
        <w:rPr>
          <w:rFonts w:ascii="Times New Roman" w:hAnsi="Times New Roman" w:cs="Times New Roman"/>
          <w:sz w:val="24"/>
          <w:szCs w:val="24"/>
        </w:rPr>
        <w:t xml:space="preserve">the shuttle service, </w:t>
      </w:r>
      <w:r w:rsidR="003F3930" w:rsidRPr="00C034F3">
        <w:rPr>
          <w:rFonts w:ascii="Times New Roman" w:hAnsi="Times New Roman" w:cs="Times New Roman"/>
          <w:sz w:val="24"/>
          <w:szCs w:val="24"/>
        </w:rPr>
        <w:t>would</w:t>
      </w:r>
      <w:r w:rsidR="00F35402" w:rsidRPr="00C034F3">
        <w:rPr>
          <w:rFonts w:ascii="Times New Roman" w:hAnsi="Times New Roman" w:cs="Times New Roman"/>
          <w:sz w:val="24"/>
          <w:szCs w:val="24"/>
        </w:rPr>
        <w:t xml:space="preserve"> you and your group sign up for the guided hike? </w:t>
      </w:r>
      <w:r w:rsidRPr="00C034F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5578A">
        <w:rPr>
          <w:rFonts w:ascii="Times New Roman" w:hAnsi="Times New Roman" w:cs="Times New Roman"/>
          <w:sz w:val="24"/>
          <w:szCs w:val="24"/>
        </w:rPr>
        <w:t>____</w:t>
      </w:r>
      <w:r w:rsidRPr="00C5578A">
        <w:rPr>
          <w:rFonts w:ascii="Times New Roman" w:hAnsi="Times New Roman" w:cs="Times New Roman"/>
          <w:sz w:val="24"/>
          <w:szCs w:val="24"/>
        </w:rPr>
        <w:t>_</w:t>
      </w:r>
      <w:r w:rsidR="00C5578A">
        <w:rPr>
          <w:rFonts w:ascii="Times New Roman" w:hAnsi="Times New Roman" w:cs="Times New Roman"/>
          <w:sz w:val="24"/>
          <w:szCs w:val="24"/>
        </w:rPr>
        <w:t xml:space="preserve"> </w:t>
      </w:r>
      <w:r w:rsidRPr="00C5578A">
        <w:rPr>
          <w:rFonts w:ascii="Times New Roman" w:hAnsi="Times New Roman" w:cs="Times New Roman"/>
          <w:sz w:val="24"/>
          <w:szCs w:val="24"/>
        </w:rPr>
        <w:t>Yes</w:t>
      </w:r>
      <w:r w:rsidR="00C5578A">
        <w:rPr>
          <w:rFonts w:ascii="Times New Roman" w:hAnsi="Times New Roman" w:cs="Times New Roman"/>
          <w:sz w:val="24"/>
          <w:szCs w:val="24"/>
        </w:rPr>
        <w:tab/>
        <w:t>____</w:t>
      </w:r>
      <w:r w:rsidRPr="00C5578A">
        <w:rPr>
          <w:rFonts w:ascii="Times New Roman" w:hAnsi="Times New Roman" w:cs="Times New Roman"/>
          <w:sz w:val="24"/>
          <w:szCs w:val="24"/>
        </w:rPr>
        <w:t>_</w:t>
      </w:r>
      <w:r w:rsidR="00C5578A">
        <w:rPr>
          <w:rFonts w:ascii="Times New Roman" w:hAnsi="Times New Roman" w:cs="Times New Roman"/>
          <w:sz w:val="24"/>
          <w:szCs w:val="24"/>
        </w:rPr>
        <w:t xml:space="preserve"> </w:t>
      </w:r>
      <w:r w:rsidRPr="00C5578A">
        <w:rPr>
          <w:rFonts w:ascii="Times New Roman" w:hAnsi="Times New Roman" w:cs="Times New Roman"/>
          <w:sz w:val="24"/>
          <w:szCs w:val="24"/>
        </w:rPr>
        <w:t>No</w:t>
      </w:r>
    </w:p>
    <w:p w14:paraId="7BC48A0A" w14:textId="2606DE2A" w:rsidR="00D13EBE" w:rsidRDefault="00CF6DF3" w:rsidP="00C5578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78A">
        <w:rPr>
          <w:rFonts w:ascii="Times New Roman" w:hAnsi="Times New Roman" w:cs="Times New Roman"/>
          <w:b/>
          <w:sz w:val="24"/>
          <w:szCs w:val="24"/>
        </w:rPr>
        <w:t>If yes</w:t>
      </w:r>
      <w:r w:rsidRPr="00C5578A">
        <w:rPr>
          <w:rFonts w:ascii="Times New Roman" w:hAnsi="Times New Roman" w:cs="Times New Roman"/>
          <w:sz w:val="24"/>
          <w:szCs w:val="24"/>
        </w:rPr>
        <w:t xml:space="preserve">, </w:t>
      </w:r>
      <w:r w:rsidR="00D13EBE" w:rsidRPr="00C5578A">
        <w:rPr>
          <w:rFonts w:ascii="Times New Roman" w:hAnsi="Times New Roman" w:cs="Times New Roman"/>
          <w:sz w:val="24"/>
          <w:szCs w:val="24"/>
        </w:rPr>
        <w:t xml:space="preserve">for each of the following fee amounts, please indicate whether or not you would be willing pay </w:t>
      </w:r>
      <w:r w:rsidR="000B1CAF" w:rsidRPr="00C5578A">
        <w:rPr>
          <w:rFonts w:ascii="Times New Roman" w:hAnsi="Times New Roman" w:cs="Times New Roman"/>
          <w:sz w:val="24"/>
          <w:szCs w:val="24"/>
        </w:rPr>
        <w:t xml:space="preserve">that amount </w:t>
      </w:r>
      <w:r w:rsidR="00CA5D3C" w:rsidRPr="00C5578A">
        <w:rPr>
          <w:rFonts w:ascii="Times New Roman" w:hAnsi="Times New Roman" w:cs="Times New Roman"/>
          <w:sz w:val="24"/>
          <w:szCs w:val="24"/>
        </w:rPr>
        <w:t>fo</w:t>
      </w:r>
      <w:r w:rsidR="00E97D2D" w:rsidRPr="00C5578A">
        <w:rPr>
          <w:rFonts w:ascii="Times New Roman" w:hAnsi="Times New Roman" w:cs="Times New Roman"/>
          <w:sz w:val="24"/>
          <w:szCs w:val="24"/>
        </w:rPr>
        <w:t>r the additional guided service</w:t>
      </w:r>
      <w:r w:rsidR="005307E7" w:rsidRPr="00C5578A">
        <w:rPr>
          <w:rFonts w:ascii="Times New Roman" w:hAnsi="Times New Roman" w:cs="Times New Roman"/>
          <w:sz w:val="24"/>
          <w:szCs w:val="24"/>
        </w:rPr>
        <w:t xml:space="preserve">, in </w:t>
      </w:r>
      <w:r w:rsidR="005307E7" w:rsidRPr="00C5578A">
        <w:rPr>
          <w:rFonts w:ascii="Times New Roman" w:hAnsi="Times New Roman" w:cs="Times New Roman"/>
          <w:sz w:val="24"/>
          <w:szCs w:val="24"/>
          <w:u w:val="single"/>
        </w:rPr>
        <w:t>addition</w:t>
      </w:r>
      <w:r w:rsidR="005307E7" w:rsidRPr="00C5578A">
        <w:rPr>
          <w:rFonts w:ascii="Times New Roman" w:hAnsi="Times New Roman" w:cs="Times New Roman"/>
          <w:sz w:val="24"/>
          <w:szCs w:val="24"/>
        </w:rPr>
        <w:t xml:space="preserve"> to the shuttle fee.</w:t>
      </w:r>
      <w:r w:rsidR="00D13EBE" w:rsidRPr="00C5578A">
        <w:rPr>
          <w:rFonts w:ascii="Times New Roman" w:hAnsi="Times New Roman" w:cs="Times New Roman"/>
          <w:sz w:val="24"/>
          <w:szCs w:val="24"/>
        </w:rPr>
        <w:t xml:space="preserve"> (Check one response for each item):</w:t>
      </w:r>
    </w:p>
    <w:p w14:paraId="6FCCCD0E" w14:textId="77777777" w:rsidR="00C5578A" w:rsidRDefault="00C5578A" w:rsidP="00C5578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FE2558" w14:textId="77777777" w:rsidR="00C5578A" w:rsidRPr="00C034F3" w:rsidRDefault="00C5578A" w:rsidP="00C5578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34F3">
        <w:rPr>
          <w:rFonts w:ascii="Times New Roman" w:hAnsi="Times New Roman" w:cs="Times New Roman"/>
          <w:sz w:val="24"/>
          <w:szCs w:val="24"/>
        </w:rPr>
        <w:tab/>
      </w:r>
      <w:r w:rsidRPr="00C034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No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Not S</w:t>
      </w:r>
      <w:r w:rsidRPr="00C034F3">
        <w:rPr>
          <w:rFonts w:ascii="Times New Roman" w:hAnsi="Times New Roman" w:cs="Times New Roman"/>
          <w:sz w:val="24"/>
          <w:szCs w:val="24"/>
        </w:rPr>
        <w:t>ure</w:t>
      </w:r>
    </w:p>
    <w:p w14:paraId="6DEB8286" w14:textId="77777777" w:rsidR="00C5578A" w:rsidRPr="00C034F3" w:rsidRDefault="00C5578A" w:rsidP="00C5578A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$5 per person</w:t>
      </w:r>
      <w:r w:rsidRPr="00C034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</w:t>
      </w:r>
      <w:r w:rsidRPr="00C034F3">
        <w:rPr>
          <w:rFonts w:ascii="Times New Roman" w:hAnsi="Times New Roman" w:cs="Times New Roman"/>
          <w:sz w:val="24"/>
          <w:szCs w:val="24"/>
        </w:rPr>
        <w:t>__</w:t>
      </w:r>
      <w:r w:rsidRPr="00C034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</w:t>
      </w:r>
      <w:r w:rsidRPr="00C034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</w:t>
      </w:r>
      <w:r w:rsidRPr="00C034F3">
        <w:rPr>
          <w:rFonts w:ascii="Times New Roman" w:hAnsi="Times New Roman" w:cs="Times New Roman"/>
          <w:sz w:val="24"/>
          <w:szCs w:val="24"/>
        </w:rPr>
        <w:t>__</w:t>
      </w:r>
    </w:p>
    <w:p w14:paraId="7EFB4703" w14:textId="77777777" w:rsidR="00C5578A" w:rsidRPr="00C034F3" w:rsidRDefault="00C5578A" w:rsidP="00C5578A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1656">
        <w:rPr>
          <w:rFonts w:ascii="Times New Roman" w:hAnsi="Times New Roman" w:cs="Times New Roman"/>
          <w:sz w:val="24"/>
          <w:szCs w:val="24"/>
        </w:rPr>
        <w:t>$10 per person</w:t>
      </w:r>
      <w:r w:rsidRPr="007316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</w:t>
      </w:r>
      <w:r w:rsidRPr="00C034F3">
        <w:rPr>
          <w:rFonts w:ascii="Times New Roman" w:hAnsi="Times New Roman" w:cs="Times New Roman"/>
          <w:sz w:val="24"/>
          <w:szCs w:val="24"/>
        </w:rPr>
        <w:t>__</w:t>
      </w:r>
      <w:r w:rsidRPr="00C034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</w:t>
      </w:r>
      <w:r w:rsidRPr="00C034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</w:t>
      </w:r>
      <w:r w:rsidRPr="00C034F3">
        <w:rPr>
          <w:rFonts w:ascii="Times New Roman" w:hAnsi="Times New Roman" w:cs="Times New Roman"/>
          <w:sz w:val="24"/>
          <w:szCs w:val="24"/>
        </w:rPr>
        <w:t>__</w:t>
      </w:r>
    </w:p>
    <w:p w14:paraId="08E03382" w14:textId="77777777" w:rsidR="00C5578A" w:rsidRPr="00C034F3" w:rsidRDefault="00C5578A" w:rsidP="00C5578A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1656">
        <w:rPr>
          <w:rFonts w:ascii="Times New Roman" w:hAnsi="Times New Roman" w:cs="Times New Roman"/>
          <w:sz w:val="24"/>
          <w:szCs w:val="24"/>
        </w:rPr>
        <w:t>$15 per person</w:t>
      </w:r>
      <w:r w:rsidRPr="007316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</w:t>
      </w:r>
      <w:r w:rsidRPr="00C034F3">
        <w:rPr>
          <w:rFonts w:ascii="Times New Roman" w:hAnsi="Times New Roman" w:cs="Times New Roman"/>
          <w:sz w:val="24"/>
          <w:szCs w:val="24"/>
        </w:rPr>
        <w:t>__</w:t>
      </w:r>
      <w:r w:rsidRPr="00C034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</w:t>
      </w:r>
      <w:r w:rsidRPr="00C034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</w:t>
      </w:r>
      <w:r w:rsidRPr="00C034F3">
        <w:rPr>
          <w:rFonts w:ascii="Times New Roman" w:hAnsi="Times New Roman" w:cs="Times New Roman"/>
          <w:sz w:val="24"/>
          <w:szCs w:val="24"/>
        </w:rPr>
        <w:t>__</w:t>
      </w:r>
    </w:p>
    <w:p w14:paraId="1C24A79E" w14:textId="77777777" w:rsidR="00C5578A" w:rsidRPr="00C034F3" w:rsidRDefault="00C5578A" w:rsidP="00C5578A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1656">
        <w:rPr>
          <w:rFonts w:ascii="Times New Roman" w:hAnsi="Times New Roman" w:cs="Times New Roman"/>
          <w:sz w:val="24"/>
          <w:szCs w:val="24"/>
        </w:rPr>
        <w:t>$20 per person</w:t>
      </w:r>
      <w:r w:rsidRPr="007316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</w:t>
      </w:r>
      <w:r w:rsidRPr="00C034F3">
        <w:rPr>
          <w:rFonts w:ascii="Times New Roman" w:hAnsi="Times New Roman" w:cs="Times New Roman"/>
          <w:sz w:val="24"/>
          <w:szCs w:val="24"/>
        </w:rPr>
        <w:t>__</w:t>
      </w:r>
      <w:r w:rsidRPr="00C034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</w:t>
      </w:r>
      <w:r w:rsidRPr="00C034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</w:t>
      </w:r>
      <w:r w:rsidRPr="00C034F3">
        <w:rPr>
          <w:rFonts w:ascii="Times New Roman" w:hAnsi="Times New Roman" w:cs="Times New Roman"/>
          <w:sz w:val="24"/>
          <w:szCs w:val="24"/>
        </w:rPr>
        <w:t>__</w:t>
      </w:r>
    </w:p>
    <w:p w14:paraId="453F2460" w14:textId="77777777" w:rsidR="00C5578A" w:rsidRPr="00C034F3" w:rsidRDefault="00C5578A" w:rsidP="00C5578A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1656">
        <w:rPr>
          <w:rFonts w:ascii="Times New Roman" w:hAnsi="Times New Roman" w:cs="Times New Roman"/>
          <w:sz w:val="24"/>
          <w:szCs w:val="24"/>
        </w:rPr>
        <w:t>$25 per person</w:t>
      </w:r>
      <w:r w:rsidRPr="007316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</w:t>
      </w:r>
      <w:r w:rsidRPr="00C034F3">
        <w:rPr>
          <w:rFonts w:ascii="Times New Roman" w:hAnsi="Times New Roman" w:cs="Times New Roman"/>
          <w:sz w:val="24"/>
          <w:szCs w:val="24"/>
        </w:rPr>
        <w:t>__</w:t>
      </w:r>
      <w:r w:rsidRPr="00C034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</w:t>
      </w:r>
      <w:r w:rsidRPr="00C034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</w:t>
      </w:r>
      <w:r w:rsidRPr="00C034F3">
        <w:rPr>
          <w:rFonts w:ascii="Times New Roman" w:hAnsi="Times New Roman" w:cs="Times New Roman"/>
          <w:sz w:val="24"/>
          <w:szCs w:val="24"/>
        </w:rPr>
        <w:t>__</w:t>
      </w:r>
    </w:p>
    <w:p w14:paraId="226357C2" w14:textId="77777777" w:rsidR="00C5578A" w:rsidRPr="00C034F3" w:rsidRDefault="00C5578A" w:rsidP="00C5578A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1656">
        <w:rPr>
          <w:rFonts w:ascii="Times New Roman" w:hAnsi="Times New Roman" w:cs="Times New Roman"/>
          <w:sz w:val="24"/>
          <w:szCs w:val="24"/>
        </w:rPr>
        <w:t>$30 per person</w:t>
      </w:r>
      <w:r w:rsidRPr="007316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</w:t>
      </w:r>
      <w:r w:rsidRPr="00C034F3">
        <w:rPr>
          <w:rFonts w:ascii="Times New Roman" w:hAnsi="Times New Roman" w:cs="Times New Roman"/>
          <w:sz w:val="24"/>
          <w:szCs w:val="24"/>
        </w:rPr>
        <w:t>__</w:t>
      </w:r>
      <w:r w:rsidRPr="00C034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</w:t>
      </w:r>
      <w:r w:rsidRPr="00C034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</w:t>
      </w:r>
      <w:r w:rsidRPr="00C034F3">
        <w:rPr>
          <w:rFonts w:ascii="Times New Roman" w:hAnsi="Times New Roman" w:cs="Times New Roman"/>
          <w:sz w:val="24"/>
          <w:szCs w:val="24"/>
        </w:rPr>
        <w:t>__</w:t>
      </w:r>
    </w:p>
    <w:p w14:paraId="582A81FF" w14:textId="77777777" w:rsidR="00C5578A" w:rsidRPr="00C034F3" w:rsidRDefault="00C5578A" w:rsidP="00C5578A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1656">
        <w:rPr>
          <w:rFonts w:ascii="Times New Roman" w:hAnsi="Times New Roman" w:cs="Times New Roman"/>
          <w:sz w:val="24"/>
          <w:szCs w:val="24"/>
        </w:rPr>
        <w:t>$35 per person</w:t>
      </w:r>
      <w:r w:rsidRPr="007316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</w:t>
      </w:r>
      <w:r w:rsidRPr="00C034F3">
        <w:rPr>
          <w:rFonts w:ascii="Times New Roman" w:hAnsi="Times New Roman" w:cs="Times New Roman"/>
          <w:sz w:val="24"/>
          <w:szCs w:val="24"/>
        </w:rPr>
        <w:t>__</w:t>
      </w:r>
      <w:r w:rsidRPr="00C034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</w:t>
      </w:r>
      <w:r w:rsidRPr="00C034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</w:t>
      </w:r>
      <w:r w:rsidRPr="00C034F3">
        <w:rPr>
          <w:rFonts w:ascii="Times New Roman" w:hAnsi="Times New Roman" w:cs="Times New Roman"/>
          <w:sz w:val="24"/>
          <w:szCs w:val="24"/>
        </w:rPr>
        <w:t>__</w:t>
      </w:r>
    </w:p>
    <w:p w14:paraId="71C9E947" w14:textId="77777777" w:rsidR="00C5578A" w:rsidRPr="00731656" w:rsidRDefault="00C5578A" w:rsidP="00C5578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1656">
        <w:rPr>
          <w:rFonts w:ascii="Times New Roman" w:hAnsi="Times New Roman" w:cs="Times New Roman"/>
          <w:sz w:val="24"/>
          <w:szCs w:val="24"/>
        </w:rPr>
        <w:t>$40 per person</w:t>
      </w:r>
      <w:r w:rsidRPr="007316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</w:t>
      </w:r>
      <w:r w:rsidRPr="00C034F3">
        <w:rPr>
          <w:rFonts w:ascii="Times New Roman" w:hAnsi="Times New Roman" w:cs="Times New Roman"/>
          <w:sz w:val="24"/>
          <w:szCs w:val="24"/>
        </w:rPr>
        <w:t>__</w:t>
      </w:r>
      <w:r w:rsidRPr="00C034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</w:t>
      </w:r>
      <w:r w:rsidRPr="00C034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</w:t>
      </w:r>
      <w:r w:rsidRPr="00C034F3">
        <w:rPr>
          <w:rFonts w:ascii="Times New Roman" w:hAnsi="Times New Roman" w:cs="Times New Roman"/>
          <w:sz w:val="24"/>
          <w:szCs w:val="24"/>
        </w:rPr>
        <w:t>__</w:t>
      </w:r>
    </w:p>
    <w:p w14:paraId="6A073A3B" w14:textId="77777777" w:rsidR="00C5578A" w:rsidRPr="00C034F3" w:rsidRDefault="00C5578A" w:rsidP="00C5578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F13F41F" w14:textId="2CD53691" w:rsidR="0031760B" w:rsidRPr="00C034F3" w:rsidRDefault="0031760B" w:rsidP="00EE2E32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 xml:space="preserve">In your opinion, what is </w:t>
      </w:r>
      <w:r w:rsidR="003F3930" w:rsidRPr="00C034F3">
        <w:rPr>
          <w:rFonts w:ascii="Times New Roman" w:hAnsi="Times New Roman" w:cs="Times New Roman"/>
          <w:sz w:val="24"/>
          <w:szCs w:val="24"/>
        </w:rPr>
        <w:t xml:space="preserve">an </w:t>
      </w:r>
      <w:r w:rsidRPr="00C034F3">
        <w:rPr>
          <w:rFonts w:ascii="Times New Roman" w:hAnsi="Times New Roman" w:cs="Times New Roman"/>
          <w:b/>
          <w:sz w:val="24"/>
          <w:szCs w:val="24"/>
          <w:u w:val="single"/>
        </w:rPr>
        <w:t>acceptable</w:t>
      </w:r>
      <w:r w:rsidRPr="00C034F3">
        <w:rPr>
          <w:rFonts w:ascii="Times New Roman" w:hAnsi="Times New Roman" w:cs="Times New Roman"/>
          <w:sz w:val="24"/>
          <w:szCs w:val="24"/>
        </w:rPr>
        <w:t xml:space="preserve"> wait time for shuttles to </w:t>
      </w:r>
      <w:r w:rsidR="00447F6C" w:rsidRPr="00C034F3">
        <w:rPr>
          <w:rFonts w:ascii="Times New Roman" w:hAnsi="Times New Roman" w:cs="Times New Roman"/>
          <w:sz w:val="24"/>
          <w:szCs w:val="24"/>
        </w:rPr>
        <w:t xml:space="preserve">and from </w:t>
      </w:r>
      <w:r w:rsidRPr="00C034F3">
        <w:rPr>
          <w:rFonts w:ascii="Times New Roman" w:hAnsi="Times New Roman" w:cs="Times New Roman"/>
          <w:sz w:val="24"/>
          <w:szCs w:val="24"/>
        </w:rPr>
        <w:t>Hanging Lake?</w:t>
      </w:r>
      <w:r w:rsidRPr="00C034F3">
        <w:rPr>
          <w:rFonts w:ascii="Times New Roman" w:hAnsi="Times New Roman" w:cs="Times New Roman"/>
          <w:sz w:val="24"/>
          <w:szCs w:val="24"/>
        </w:rPr>
        <w:tab/>
      </w:r>
    </w:p>
    <w:p w14:paraId="4B892FD7" w14:textId="6932DE82" w:rsidR="0031760B" w:rsidRPr="00EE2E32" w:rsidRDefault="00EE2E32" w:rsidP="00EE2E3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CF6DF3" w:rsidRPr="00EE2E32">
        <w:rPr>
          <w:rFonts w:ascii="Times New Roman" w:hAnsi="Times New Roman" w:cs="Times New Roman"/>
          <w:sz w:val="24"/>
          <w:szCs w:val="24"/>
        </w:rPr>
        <w:t>_</w:t>
      </w:r>
      <w:r w:rsidR="0031760B" w:rsidRPr="00EE2E3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60B" w:rsidRPr="00EE2E32">
        <w:rPr>
          <w:rFonts w:ascii="Times New Roman" w:hAnsi="Times New Roman" w:cs="Times New Roman"/>
          <w:sz w:val="24"/>
          <w:szCs w:val="24"/>
        </w:rPr>
        <w:t>The wait time doesn’t matter to me.</w:t>
      </w:r>
    </w:p>
    <w:p w14:paraId="3294C25B" w14:textId="4DF850A6" w:rsidR="00E3760B" w:rsidRPr="00EE2E32" w:rsidRDefault="00EE2E32" w:rsidP="00EE2E3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31760B" w:rsidRPr="00EE2E32">
        <w:rPr>
          <w:rFonts w:ascii="Times New Roman" w:hAnsi="Times New Roman" w:cs="Times New Roman"/>
          <w:sz w:val="24"/>
          <w:szCs w:val="24"/>
        </w:rPr>
        <w:t>_</w:t>
      </w:r>
      <w:r w:rsidR="00CF6DF3" w:rsidRPr="00EE2E32">
        <w:rPr>
          <w:rFonts w:ascii="Times New Roman" w:hAnsi="Times New Roman" w:cs="Times New Roman"/>
          <w:sz w:val="24"/>
          <w:szCs w:val="24"/>
        </w:rPr>
        <w:t>_</w:t>
      </w:r>
      <w:r w:rsidRPr="00EE2E32">
        <w:rPr>
          <w:rFonts w:ascii="Times New Roman" w:hAnsi="Times New Roman" w:cs="Times New Roman"/>
          <w:sz w:val="24"/>
          <w:szCs w:val="24"/>
        </w:rPr>
        <w:t xml:space="preserve"> </w:t>
      </w:r>
      <w:r w:rsidR="00447F6C" w:rsidRPr="00EE2E32">
        <w:rPr>
          <w:rFonts w:ascii="Times New Roman" w:hAnsi="Times New Roman" w:cs="Times New Roman"/>
          <w:sz w:val="24"/>
          <w:szCs w:val="24"/>
        </w:rPr>
        <w:t>10 to</w:t>
      </w:r>
      <w:r w:rsidR="0031760B" w:rsidRPr="00EE2E32">
        <w:rPr>
          <w:rFonts w:ascii="Times New Roman" w:hAnsi="Times New Roman" w:cs="Times New Roman"/>
          <w:sz w:val="24"/>
          <w:szCs w:val="24"/>
        </w:rPr>
        <w:t xml:space="preserve"> 15 minutes</w:t>
      </w:r>
      <w:r w:rsidR="000A6B5E" w:rsidRPr="00EE2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27D94" w14:textId="1A5AA51E" w:rsidR="0031760B" w:rsidRPr="00EE2E32" w:rsidRDefault="00EE2E32" w:rsidP="00EE2E3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3760B" w:rsidRPr="00EE2E32">
        <w:rPr>
          <w:rFonts w:ascii="Times New Roman" w:hAnsi="Times New Roman" w:cs="Times New Roman"/>
          <w:sz w:val="24"/>
          <w:szCs w:val="24"/>
        </w:rPr>
        <w:t>__</w:t>
      </w:r>
      <w:r w:rsidRPr="00EE2E32">
        <w:rPr>
          <w:rFonts w:ascii="Times New Roman" w:hAnsi="Times New Roman" w:cs="Times New Roman"/>
          <w:sz w:val="24"/>
          <w:szCs w:val="24"/>
        </w:rPr>
        <w:t xml:space="preserve"> </w:t>
      </w:r>
      <w:r w:rsidR="000A6B5E" w:rsidRPr="00EE2E32">
        <w:rPr>
          <w:rFonts w:ascii="Times New Roman" w:hAnsi="Times New Roman" w:cs="Times New Roman"/>
          <w:sz w:val="24"/>
          <w:szCs w:val="24"/>
        </w:rPr>
        <w:t>16 to 30 minutes</w:t>
      </w:r>
    </w:p>
    <w:p w14:paraId="3F7871A7" w14:textId="29ACB226" w:rsidR="00A85AEA" w:rsidRPr="00EE2E32" w:rsidRDefault="00EE2E32" w:rsidP="00EE2E3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31760B" w:rsidRPr="00EE2E32">
        <w:rPr>
          <w:rFonts w:ascii="Times New Roman" w:hAnsi="Times New Roman" w:cs="Times New Roman"/>
          <w:sz w:val="24"/>
          <w:szCs w:val="24"/>
        </w:rPr>
        <w:t>_</w:t>
      </w:r>
      <w:r w:rsidR="00CF6DF3" w:rsidRPr="00EE2E32">
        <w:rPr>
          <w:rFonts w:ascii="Times New Roman" w:hAnsi="Times New Roman" w:cs="Times New Roman"/>
          <w:sz w:val="24"/>
          <w:szCs w:val="24"/>
        </w:rPr>
        <w:t>_</w:t>
      </w:r>
      <w:r w:rsidRPr="00EE2E32">
        <w:rPr>
          <w:rFonts w:ascii="Times New Roman" w:hAnsi="Times New Roman" w:cs="Times New Roman"/>
          <w:sz w:val="24"/>
          <w:szCs w:val="24"/>
        </w:rPr>
        <w:t xml:space="preserve"> </w:t>
      </w:r>
      <w:r w:rsidR="000A6B5E" w:rsidRPr="00EE2E32">
        <w:rPr>
          <w:rFonts w:ascii="Times New Roman" w:hAnsi="Times New Roman" w:cs="Times New Roman"/>
          <w:sz w:val="24"/>
          <w:szCs w:val="24"/>
        </w:rPr>
        <w:t xml:space="preserve">31 to </w:t>
      </w:r>
      <w:r w:rsidR="0031760B" w:rsidRPr="00EE2E32">
        <w:rPr>
          <w:rFonts w:ascii="Times New Roman" w:hAnsi="Times New Roman" w:cs="Times New Roman"/>
          <w:sz w:val="24"/>
          <w:szCs w:val="24"/>
        </w:rPr>
        <w:t>45 minutes</w:t>
      </w:r>
    </w:p>
    <w:p w14:paraId="327B3D7C" w14:textId="38D5535D" w:rsidR="00CF6DF3" w:rsidRPr="00EE2E32" w:rsidRDefault="00EE2E32" w:rsidP="00EE2E3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31760B" w:rsidRPr="00EE2E32">
        <w:rPr>
          <w:rFonts w:ascii="Times New Roman" w:hAnsi="Times New Roman" w:cs="Times New Roman"/>
          <w:sz w:val="24"/>
          <w:szCs w:val="24"/>
        </w:rPr>
        <w:t>_</w:t>
      </w:r>
      <w:r w:rsidR="00CF6DF3" w:rsidRPr="00EE2E32">
        <w:rPr>
          <w:rFonts w:ascii="Times New Roman" w:hAnsi="Times New Roman" w:cs="Times New Roman"/>
          <w:sz w:val="24"/>
          <w:szCs w:val="24"/>
        </w:rPr>
        <w:t>_</w:t>
      </w:r>
      <w:r w:rsidRPr="00EE2E32">
        <w:rPr>
          <w:rFonts w:ascii="Times New Roman" w:hAnsi="Times New Roman" w:cs="Times New Roman"/>
          <w:sz w:val="24"/>
          <w:szCs w:val="24"/>
        </w:rPr>
        <w:t xml:space="preserve"> </w:t>
      </w:r>
      <w:r w:rsidR="000A6B5E" w:rsidRPr="00EE2E32">
        <w:rPr>
          <w:rFonts w:ascii="Times New Roman" w:hAnsi="Times New Roman" w:cs="Times New Roman"/>
          <w:sz w:val="24"/>
          <w:szCs w:val="24"/>
        </w:rPr>
        <w:t>46 to</w:t>
      </w:r>
      <w:r w:rsidR="0031760B" w:rsidRPr="00EE2E32">
        <w:rPr>
          <w:rFonts w:ascii="Times New Roman" w:hAnsi="Times New Roman" w:cs="Times New Roman"/>
          <w:sz w:val="24"/>
          <w:szCs w:val="24"/>
        </w:rPr>
        <w:t xml:space="preserve"> 60 minutes</w:t>
      </w:r>
    </w:p>
    <w:p w14:paraId="60289E2E" w14:textId="77777777" w:rsidR="00E3760B" w:rsidRPr="00C034F3" w:rsidRDefault="00E3760B" w:rsidP="00CF6DF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7CE2B41" w14:textId="77777777" w:rsidR="00D13EBE" w:rsidRDefault="00D13EBE" w:rsidP="00EE2E32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 xml:space="preserve">For the following categories, please estimate how much you (and other members of your party) will spend for your entire trip </w:t>
      </w:r>
      <w:r w:rsidRPr="00C034F3">
        <w:rPr>
          <w:rFonts w:ascii="Times New Roman" w:hAnsi="Times New Roman" w:cs="Times New Roman"/>
          <w:sz w:val="24"/>
          <w:szCs w:val="24"/>
          <w:u w:val="single"/>
        </w:rPr>
        <w:t>within 50 miles of here</w:t>
      </w:r>
      <w:r w:rsidRPr="00C034F3">
        <w:rPr>
          <w:rFonts w:ascii="Times New Roman" w:hAnsi="Times New Roman" w:cs="Times New Roman"/>
          <w:sz w:val="24"/>
          <w:szCs w:val="24"/>
        </w:rPr>
        <w:t>.  Please round off to the nearest dollar.</w:t>
      </w:r>
      <w:r w:rsidRPr="00C034F3">
        <w:rPr>
          <w:rFonts w:ascii="Times New Roman" w:hAnsi="Times New Roman" w:cs="Times New Roman"/>
          <w:sz w:val="24"/>
          <w:szCs w:val="24"/>
        </w:rPr>
        <w:tab/>
      </w:r>
    </w:p>
    <w:p w14:paraId="366E291B" w14:textId="77777777" w:rsidR="00EE2E32" w:rsidRPr="00EE2E32" w:rsidRDefault="00EE2E32" w:rsidP="00EE2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4311B" w14:textId="74467CF1" w:rsidR="00D13EBE" w:rsidRPr="00C034F3" w:rsidRDefault="00D13EBE" w:rsidP="00EE2E3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F3">
        <w:rPr>
          <w:rFonts w:ascii="Times New Roman" w:hAnsi="Times New Roman" w:cs="Times New Roman"/>
          <w:sz w:val="24"/>
          <w:szCs w:val="24"/>
        </w:rPr>
        <w:t>L</w:t>
      </w:r>
      <w:r w:rsidR="00EE2E32">
        <w:rPr>
          <w:rFonts w:ascii="Times New Roman" w:hAnsi="Times New Roman" w:cs="Times New Roman"/>
          <w:sz w:val="24"/>
          <w:szCs w:val="24"/>
        </w:rPr>
        <w:t>odging (Motel, Lodge, Cabin, B&amp;B, C</w:t>
      </w:r>
      <w:r w:rsidRPr="00C034F3">
        <w:rPr>
          <w:rFonts w:ascii="Times New Roman" w:hAnsi="Times New Roman" w:cs="Times New Roman"/>
          <w:sz w:val="24"/>
          <w:szCs w:val="24"/>
        </w:rPr>
        <w:t>amping etc.)</w:t>
      </w:r>
      <w:r w:rsidRPr="00C034F3">
        <w:rPr>
          <w:rFonts w:ascii="Times New Roman" w:hAnsi="Times New Roman" w:cs="Times New Roman"/>
          <w:sz w:val="24"/>
          <w:szCs w:val="24"/>
        </w:rPr>
        <w:tab/>
        <w:t>$_______</w:t>
      </w:r>
      <w:r w:rsidR="00EE2E32">
        <w:rPr>
          <w:rFonts w:ascii="Times New Roman" w:hAnsi="Times New Roman" w:cs="Times New Roman"/>
          <w:sz w:val="24"/>
          <w:szCs w:val="24"/>
        </w:rPr>
        <w:t>___</w:t>
      </w:r>
    </w:p>
    <w:p w14:paraId="66FCD869" w14:textId="514B9925" w:rsidR="00D13EBE" w:rsidRPr="00C034F3" w:rsidRDefault="00EE2E32" w:rsidP="00EE2E3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(Restaurants, G</w:t>
      </w:r>
      <w:r w:rsidR="00D13EBE" w:rsidRPr="00C034F3">
        <w:rPr>
          <w:rFonts w:ascii="Times New Roman" w:hAnsi="Times New Roman" w:cs="Times New Roman"/>
          <w:sz w:val="24"/>
          <w:szCs w:val="24"/>
        </w:rPr>
        <w:t>roceries, etc.)</w:t>
      </w:r>
      <w:r w:rsidR="00D13EBE" w:rsidRPr="00C034F3">
        <w:rPr>
          <w:rFonts w:ascii="Times New Roman" w:hAnsi="Times New Roman" w:cs="Times New Roman"/>
          <w:sz w:val="24"/>
          <w:szCs w:val="24"/>
        </w:rPr>
        <w:tab/>
      </w:r>
      <w:r w:rsidR="00D13EBE" w:rsidRPr="00C034F3">
        <w:rPr>
          <w:rFonts w:ascii="Times New Roman" w:hAnsi="Times New Roman" w:cs="Times New Roman"/>
          <w:sz w:val="24"/>
          <w:szCs w:val="24"/>
        </w:rPr>
        <w:tab/>
      </w:r>
      <w:r w:rsidR="00D13EBE" w:rsidRPr="00C034F3">
        <w:rPr>
          <w:rFonts w:ascii="Times New Roman" w:hAnsi="Times New Roman" w:cs="Times New Roman"/>
          <w:sz w:val="24"/>
          <w:szCs w:val="24"/>
        </w:rPr>
        <w:tab/>
      </w:r>
      <w:r w:rsidR="00D13EBE" w:rsidRPr="00C034F3">
        <w:rPr>
          <w:rFonts w:ascii="Times New Roman" w:hAnsi="Times New Roman" w:cs="Times New Roman"/>
          <w:sz w:val="24"/>
          <w:szCs w:val="24"/>
        </w:rPr>
        <w:tab/>
        <w:t>$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0D071ACD" w14:textId="754B6263" w:rsidR="00D13EBE" w:rsidRPr="00C034F3" w:rsidRDefault="00EE2E32" w:rsidP="00EE2E3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oline and O</w:t>
      </w:r>
      <w:r w:rsidR="00D13EBE" w:rsidRPr="00C034F3">
        <w:rPr>
          <w:rFonts w:ascii="Times New Roman" w:hAnsi="Times New Roman" w:cs="Times New Roman"/>
          <w:sz w:val="24"/>
          <w:szCs w:val="24"/>
        </w:rPr>
        <w:t>il</w:t>
      </w:r>
      <w:r w:rsidR="00D13EBE" w:rsidRPr="00C034F3">
        <w:rPr>
          <w:rFonts w:ascii="Times New Roman" w:hAnsi="Times New Roman" w:cs="Times New Roman"/>
          <w:sz w:val="24"/>
          <w:szCs w:val="24"/>
        </w:rPr>
        <w:tab/>
      </w:r>
      <w:r w:rsidR="00D13EBE" w:rsidRPr="00C034F3">
        <w:rPr>
          <w:rFonts w:ascii="Times New Roman" w:hAnsi="Times New Roman" w:cs="Times New Roman"/>
          <w:sz w:val="24"/>
          <w:szCs w:val="24"/>
        </w:rPr>
        <w:tab/>
      </w:r>
      <w:r w:rsidR="00D13EBE" w:rsidRPr="00C034F3">
        <w:rPr>
          <w:rFonts w:ascii="Times New Roman" w:hAnsi="Times New Roman" w:cs="Times New Roman"/>
          <w:sz w:val="24"/>
          <w:szCs w:val="24"/>
        </w:rPr>
        <w:tab/>
      </w:r>
      <w:r w:rsidR="00D13EBE" w:rsidRPr="00C034F3">
        <w:rPr>
          <w:rFonts w:ascii="Times New Roman" w:hAnsi="Times New Roman" w:cs="Times New Roman"/>
          <w:sz w:val="24"/>
          <w:szCs w:val="24"/>
        </w:rPr>
        <w:tab/>
      </w:r>
      <w:r w:rsidR="00D13EBE" w:rsidRPr="00C034F3">
        <w:rPr>
          <w:rFonts w:ascii="Times New Roman" w:hAnsi="Times New Roman" w:cs="Times New Roman"/>
          <w:sz w:val="24"/>
          <w:szCs w:val="24"/>
        </w:rPr>
        <w:tab/>
      </w:r>
      <w:r w:rsidR="00D13EBE" w:rsidRPr="00C034F3">
        <w:rPr>
          <w:rFonts w:ascii="Times New Roman" w:hAnsi="Times New Roman" w:cs="Times New Roman"/>
          <w:sz w:val="24"/>
          <w:szCs w:val="24"/>
        </w:rPr>
        <w:tab/>
        <w:t>$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649BD81A" w14:textId="4E9257E9" w:rsidR="00D13EBE" w:rsidRPr="00C034F3" w:rsidRDefault="00EE2E32" w:rsidP="00EE2E3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y, Parking, or Recreation U</w:t>
      </w:r>
      <w:r w:rsidR="00D13EBE" w:rsidRPr="00C034F3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Fees for O</w:t>
      </w:r>
      <w:r w:rsidR="00D13EBE" w:rsidRPr="00C034F3">
        <w:rPr>
          <w:rFonts w:ascii="Times New Roman" w:hAnsi="Times New Roman" w:cs="Times New Roman"/>
          <w:sz w:val="24"/>
          <w:szCs w:val="24"/>
        </w:rPr>
        <w:t>ther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D13EBE" w:rsidRPr="00C034F3">
        <w:rPr>
          <w:rFonts w:ascii="Times New Roman" w:hAnsi="Times New Roman" w:cs="Times New Roman"/>
          <w:sz w:val="24"/>
          <w:szCs w:val="24"/>
        </w:rPr>
        <w:t>ites</w:t>
      </w:r>
      <w:r w:rsidR="00D13EBE" w:rsidRPr="00C034F3">
        <w:rPr>
          <w:rFonts w:ascii="Times New Roman" w:hAnsi="Times New Roman" w:cs="Times New Roman"/>
          <w:sz w:val="24"/>
          <w:szCs w:val="24"/>
        </w:rPr>
        <w:tab/>
        <w:t>$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49BE4F09" w14:textId="056E305D" w:rsidR="00D13EBE" w:rsidRPr="00C034F3" w:rsidRDefault="00EE2E32" w:rsidP="00EE2E3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eation and Entertainment (include Guide F</w:t>
      </w:r>
      <w:r w:rsidR="00D13EBE" w:rsidRPr="00C034F3">
        <w:rPr>
          <w:rFonts w:ascii="Times New Roman" w:hAnsi="Times New Roman" w:cs="Times New Roman"/>
          <w:sz w:val="24"/>
          <w:szCs w:val="24"/>
        </w:rPr>
        <w:t xml:space="preserve">ees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__________</w:t>
      </w:r>
    </w:p>
    <w:p w14:paraId="24EAF432" w14:textId="5ADF223A" w:rsidR="00D13EBE" w:rsidRPr="00C034F3" w:rsidRDefault="00EE2E32" w:rsidP="00EE2E3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ment Rental or P</w:t>
      </w:r>
      <w:r w:rsidR="00D13EBE" w:rsidRPr="00C034F3">
        <w:rPr>
          <w:rFonts w:ascii="Times New Roman" w:hAnsi="Times New Roman" w:cs="Times New Roman"/>
          <w:sz w:val="24"/>
          <w:szCs w:val="24"/>
        </w:rPr>
        <w:t xml:space="preserve">urchase, </w:t>
      </w:r>
      <w:r>
        <w:rPr>
          <w:rFonts w:ascii="Times New Roman" w:hAnsi="Times New Roman" w:cs="Times New Roman"/>
          <w:sz w:val="24"/>
          <w:szCs w:val="24"/>
        </w:rPr>
        <w:t>and S</w:t>
      </w:r>
      <w:r w:rsidR="00D13EBE" w:rsidRPr="00C034F3">
        <w:rPr>
          <w:rFonts w:ascii="Times New Roman" w:hAnsi="Times New Roman" w:cs="Times New Roman"/>
          <w:sz w:val="24"/>
          <w:szCs w:val="24"/>
        </w:rPr>
        <w:t>ouvenirs)</w:t>
      </w:r>
    </w:p>
    <w:p w14:paraId="64A6F987" w14:textId="6AB9257A" w:rsidR="00D13EBE" w:rsidRPr="00C034F3" w:rsidRDefault="00EE2E32" w:rsidP="00D13EB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(Please s</w:t>
      </w:r>
      <w:r w:rsidR="00D13EBE" w:rsidRPr="00C034F3">
        <w:rPr>
          <w:rFonts w:ascii="Times New Roman" w:hAnsi="Times New Roman" w:cs="Times New Roman"/>
          <w:sz w:val="24"/>
          <w:szCs w:val="24"/>
        </w:rPr>
        <w:t>pecify: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D13EBE" w:rsidRPr="00C034F3">
        <w:rPr>
          <w:rFonts w:ascii="Times New Roman" w:hAnsi="Times New Roman" w:cs="Times New Roman"/>
          <w:sz w:val="24"/>
          <w:szCs w:val="24"/>
        </w:rPr>
        <w:t>__________)</w:t>
      </w:r>
      <w:r w:rsidR="00D13EBE" w:rsidRPr="00C034F3">
        <w:rPr>
          <w:rFonts w:ascii="Times New Roman" w:hAnsi="Times New Roman" w:cs="Times New Roman"/>
          <w:sz w:val="24"/>
          <w:szCs w:val="24"/>
        </w:rPr>
        <w:tab/>
        <w:t>$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0FAB404B" w14:textId="77777777" w:rsidR="00D13EBE" w:rsidRPr="00C034F3" w:rsidRDefault="00D13EBE" w:rsidP="00CF6DF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B103F5A" w14:textId="77777777" w:rsidR="0031760B" w:rsidRPr="00C034F3" w:rsidRDefault="0031760B" w:rsidP="00611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2DAE39" w14:textId="77777777" w:rsidR="00A728AE" w:rsidRPr="00C034F3" w:rsidRDefault="00A728AE">
      <w:pPr>
        <w:rPr>
          <w:rFonts w:ascii="Times New Roman" w:hAnsi="Times New Roman" w:cs="Times New Roman"/>
          <w:b/>
          <w:sz w:val="24"/>
          <w:szCs w:val="24"/>
        </w:rPr>
      </w:pPr>
      <w:r w:rsidRPr="00C034F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AA5ACE" w14:textId="77777777" w:rsidR="00312AAA" w:rsidRPr="00C034F3" w:rsidRDefault="00312AAA" w:rsidP="00312A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6A71B9" w14:textId="7711E96D" w:rsidR="00312AAA" w:rsidRPr="00C034F3" w:rsidRDefault="00312AAA" w:rsidP="00312AAA">
      <w:pPr>
        <w:pStyle w:val="BodyText"/>
        <w:pBdr>
          <w:top w:val="single" w:sz="4" w:space="1" w:color="auto"/>
        </w:pBdr>
        <w:rPr>
          <w:szCs w:val="24"/>
        </w:rPr>
      </w:pPr>
      <w:r>
        <w:rPr>
          <w:szCs w:val="24"/>
        </w:rPr>
        <w:t>SECTION IV: DEMOGRAPHIC INFORMATION</w:t>
      </w:r>
    </w:p>
    <w:p w14:paraId="0D6AB4E5" w14:textId="77777777" w:rsidR="00312AAA" w:rsidRDefault="00312AAA" w:rsidP="00EB7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BF44D1" w14:textId="77777777" w:rsidR="00312AAA" w:rsidRPr="008F4363" w:rsidRDefault="00312AAA" w:rsidP="00312AAA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4363">
        <w:rPr>
          <w:rFonts w:ascii="Times New Roman" w:hAnsi="Times New Roman" w:cs="Times New Roman"/>
          <w:sz w:val="24"/>
          <w:szCs w:val="24"/>
        </w:rPr>
        <w:t>How many people are in your group today, including yourself?</w:t>
      </w:r>
    </w:p>
    <w:p w14:paraId="0BC00E99" w14:textId="77777777" w:rsidR="00312AAA" w:rsidRPr="00F97288" w:rsidRDefault="00312AAA" w:rsidP="00312AA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7288">
        <w:rPr>
          <w:rFonts w:ascii="Times New Roman" w:hAnsi="Times New Roman" w:cs="Times New Roman"/>
          <w:sz w:val="24"/>
          <w:szCs w:val="24"/>
        </w:rPr>
        <w:t xml:space="preserve">Adults (18 and older): __________ </w:t>
      </w:r>
    </w:p>
    <w:p w14:paraId="61FCC30B" w14:textId="77777777" w:rsidR="00312AAA" w:rsidRPr="00F97288" w:rsidRDefault="00312AAA" w:rsidP="00312AA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7288">
        <w:rPr>
          <w:rFonts w:ascii="Times New Roman" w:hAnsi="Times New Roman" w:cs="Times New Roman"/>
          <w:sz w:val="24"/>
          <w:szCs w:val="24"/>
        </w:rPr>
        <w:t>Children (under 18): ___________</w:t>
      </w:r>
    </w:p>
    <w:p w14:paraId="67C9017A" w14:textId="77777777" w:rsidR="00EB7FF9" w:rsidRPr="00C034F3" w:rsidRDefault="00EB7FF9" w:rsidP="00EB7FF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3998929" w14:textId="77777777" w:rsidR="00312AAA" w:rsidRPr="00F97288" w:rsidRDefault="00312AAA" w:rsidP="00312AA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63">
        <w:rPr>
          <w:rFonts w:ascii="Times New Roman" w:hAnsi="Times New Roman" w:cs="Times New Roman"/>
          <w:sz w:val="24"/>
          <w:szCs w:val="24"/>
        </w:rPr>
        <w:t>What is your gender? Please mark one.</w:t>
      </w:r>
      <w:r>
        <w:rPr>
          <w:rFonts w:ascii="Times New Roman" w:hAnsi="Times New Roman" w:cs="Times New Roman"/>
          <w:sz w:val="24"/>
          <w:szCs w:val="24"/>
        </w:rPr>
        <w:tab/>
      </w:r>
      <w:r w:rsidRPr="00F97288">
        <w:rPr>
          <w:rFonts w:ascii="Times New Roman" w:hAnsi="Times New Roman" w:cs="Times New Roman"/>
          <w:sz w:val="24"/>
          <w:szCs w:val="24"/>
        </w:rPr>
        <w:t>_____ Male</w:t>
      </w:r>
      <w:r w:rsidRPr="00F972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97288">
        <w:rPr>
          <w:rFonts w:ascii="Times New Roman" w:hAnsi="Times New Roman" w:cs="Times New Roman"/>
          <w:sz w:val="24"/>
          <w:szCs w:val="24"/>
        </w:rPr>
        <w:t>_____ Female</w:t>
      </w:r>
      <w:r w:rsidRPr="00F97288">
        <w:rPr>
          <w:rFonts w:ascii="Times New Roman" w:hAnsi="Times New Roman" w:cs="Times New Roman"/>
          <w:sz w:val="24"/>
          <w:szCs w:val="24"/>
        </w:rPr>
        <w:tab/>
        <w:t>_____ Other</w:t>
      </w:r>
    </w:p>
    <w:p w14:paraId="391E2B46" w14:textId="77777777" w:rsidR="00EB7FF9" w:rsidRPr="00C034F3" w:rsidRDefault="00EB7FF9" w:rsidP="00EB7FF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33365FC" w14:textId="77777777" w:rsidR="00312AAA" w:rsidRPr="008F4363" w:rsidRDefault="00312AAA" w:rsidP="00312AA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63">
        <w:rPr>
          <w:rFonts w:ascii="Times New Roman" w:hAnsi="Times New Roman" w:cs="Times New Roman"/>
          <w:sz w:val="24"/>
          <w:szCs w:val="24"/>
        </w:rPr>
        <w:t xml:space="preserve">Are you Hispanic or Latino? 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8F4363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  <w:t xml:space="preserve">     _____ </w:t>
      </w:r>
      <w:r w:rsidRPr="008F4363">
        <w:rPr>
          <w:rFonts w:ascii="Times New Roman" w:hAnsi="Times New Roman" w:cs="Times New Roman"/>
          <w:sz w:val="24"/>
          <w:szCs w:val="24"/>
        </w:rPr>
        <w:t>No</w:t>
      </w:r>
    </w:p>
    <w:p w14:paraId="1A0D87B8" w14:textId="77777777" w:rsidR="00EB7FF9" w:rsidRPr="00C034F3" w:rsidRDefault="00EB7FF9" w:rsidP="00EB7FF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DE482F1" w14:textId="77777777" w:rsidR="00312AAA" w:rsidRPr="008F4363" w:rsidRDefault="00312AAA" w:rsidP="00312AAA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4363">
        <w:rPr>
          <w:rFonts w:ascii="Times New Roman" w:hAnsi="Times New Roman" w:cs="Times New Roman"/>
          <w:sz w:val="24"/>
          <w:szCs w:val="24"/>
        </w:rPr>
        <w:t>With which racial group(s) do you most closely identify? Please select one or more.</w:t>
      </w:r>
      <w:r w:rsidRPr="008F4363">
        <w:rPr>
          <w:rFonts w:ascii="Times New Roman" w:hAnsi="Times New Roman" w:cs="Times New Roman"/>
          <w:sz w:val="24"/>
          <w:szCs w:val="24"/>
        </w:rPr>
        <w:tab/>
      </w:r>
    </w:p>
    <w:p w14:paraId="42804C10" w14:textId="77777777" w:rsidR="00312AAA" w:rsidRPr="00F97288" w:rsidRDefault="00312AAA" w:rsidP="00312AA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American Indian/</w:t>
      </w:r>
      <w:r w:rsidRPr="00F97288">
        <w:rPr>
          <w:rFonts w:ascii="Times New Roman" w:hAnsi="Times New Roman" w:cs="Times New Roman"/>
          <w:sz w:val="24"/>
          <w:szCs w:val="24"/>
        </w:rPr>
        <w:t>Alaska Native</w:t>
      </w:r>
    </w:p>
    <w:p w14:paraId="4EF2ED09" w14:textId="77777777" w:rsidR="00312AAA" w:rsidRPr="00F97288" w:rsidRDefault="00312AAA" w:rsidP="00312AA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F97288">
        <w:rPr>
          <w:rFonts w:ascii="Times New Roman" w:hAnsi="Times New Roman" w:cs="Times New Roman"/>
          <w:sz w:val="24"/>
          <w:szCs w:val="24"/>
        </w:rPr>
        <w:t>Asian</w:t>
      </w:r>
    </w:p>
    <w:p w14:paraId="587C4956" w14:textId="77777777" w:rsidR="00312AAA" w:rsidRPr="00F97288" w:rsidRDefault="00312AAA" w:rsidP="00312AA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F97288">
        <w:rPr>
          <w:rFonts w:ascii="Times New Roman" w:hAnsi="Times New Roman" w:cs="Times New Roman"/>
          <w:sz w:val="24"/>
          <w:szCs w:val="24"/>
        </w:rPr>
        <w:t>Black/African American</w:t>
      </w:r>
    </w:p>
    <w:p w14:paraId="331644A1" w14:textId="77777777" w:rsidR="00312AAA" w:rsidRPr="00F97288" w:rsidRDefault="00312AAA" w:rsidP="00312AA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F97288">
        <w:rPr>
          <w:rFonts w:ascii="Times New Roman" w:hAnsi="Times New Roman" w:cs="Times New Roman"/>
          <w:sz w:val="24"/>
          <w:szCs w:val="24"/>
        </w:rPr>
        <w:t>Native Hawaiian or other Pacific Islander</w:t>
      </w:r>
    </w:p>
    <w:p w14:paraId="7853ACE7" w14:textId="77777777" w:rsidR="00312AAA" w:rsidRPr="00F97288" w:rsidRDefault="00312AAA" w:rsidP="00312AA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F97288">
        <w:rPr>
          <w:rFonts w:ascii="Times New Roman" w:hAnsi="Times New Roman" w:cs="Times New Roman"/>
          <w:sz w:val="24"/>
          <w:szCs w:val="24"/>
        </w:rPr>
        <w:t>White</w:t>
      </w:r>
    </w:p>
    <w:p w14:paraId="3D1D00A5" w14:textId="77777777" w:rsidR="00312AAA" w:rsidRPr="00F97288" w:rsidRDefault="00312AAA" w:rsidP="00312AA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F97288">
        <w:rPr>
          <w:rFonts w:ascii="Times New Roman" w:hAnsi="Times New Roman" w:cs="Times New Roman"/>
          <w:sz w:val="24"/>
          <w:szCs w:val="24"/>
        </w:rPr>
        <w:t>No Response</w:t>
      </w:r>
    </w:p>
    <w:p w14:paraId="354EBF02" w14:textId="77777777" w:rsidR="00EB7FF9" w:rsidRPr="00C034F3" w:rsidRDefault="00EB7FF9" w:rsidP="00EB7FF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B4314E1" w14:textId="77777777" w:rsidR="00312AAA" w:rsidRPr="002472A1" w:rsidRDefault="00312AAA" w:rsidP="007614B8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4363">
        <w:rPr>
          <w:rFonts w:ascii="Times New Roman" w:hAnsi="Times New Roman" w:cs="Times New Roman"/>
          <w:sz w:val="24"/>
          <w:szCs w:val="24"/>
        </w:rPr>
        <w:t xml:space="preserve">Which category best represents your annual household income (before taxes) last year? Please mark (•) one.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2472A1">
        <w:rPr>
          <w:rFonts w:ascii="Times New Roman" w:hAnsi="Times New Roman" w:cs="Times New Roman"/>
          <w:sz w:val="24"/>
          <w:szCs w:val="24"/>
        </w:rPr>
        <w:t xml:space="preserve">Less than $24,999 </w:t>
      </w:r>
    </w:p>
    <w:p w14:paraId="4784C518" w14:textId="77777777" w:rsidR="00312AAA" w:rsidRPr="002472A1" w:rsidRDefault="00312AAA" w:rsidP="00312AA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2472A1">
        <w:rPr>
          <w:rFonts w:ascii="Times New Roman" w:hAnsi="Times New Roman" w:cs="Times New Roman"/>
          <w:sz w:val="24"/>
          <w:szCs w:val="24"/>
        </w:rPr>
        <w:t>$25,000-$34,999</w:t>
      </w:r>
    </w:p>
    <w:p w14:paraId="4B89FCE4" w14:textId="77777777" w:rsidR="00312AAA" w:rsidRPr="002472A1" w:rsidRDefault="00312AAA" w:rsidP="00312AA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2472A1">
        <w:rPr>
          <w:rFonts w:ascii="Times New Roman" w:hAnsi="Times New Roman" w:cs="Times New Roman"/>
          <w:sz w:val="24"/>
          <w:szCs w:val="24"/>
        </w:rPr>
        <w:t>$35,000-$49,999</w:t>
      </w:r>
    </w:p>
    <w:p w14:paraId="07B78223" w14:textId="77777777" w:rsidR="00312AAA" w:rsidRPr="002472A1" w:rsidRDefault="00312AAA" w:rsidP="00312AA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2472A1">
        <w:rPr>
          <w:rFonts w:ascii="Times New Roman" w:hAnsi="Times New Roman" w:cs="Times New Roman"/>
          <w:sz w:val="24"/>
          <w:szCs w:val="24"/>
        </w:rPr>
        <w:t>$50,000-$74,999</w:t>
      </w:r>
    </w:p>
    <w:p w14:paraId="26081AE2" w14:textId="77777777" w:rsidR="00312AAA" w:rsidRPr="002472A1" w:rsidRDefault="00312AAA" w:rsidP="00312AA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2472A1">
        <w:rPr>
          <w:rFonts w:ascii="Times New Roman" w:hAnsi="Times New Roman" w:cs="Times New Roman"/>
          <w:sz w:val="24"/>
          <w:szCs w:val="24"/>
        </w:rPr>
        <w:t xml:space="preserve">$75,000-$99,999 </w:t>
      </w:r>
    </w:p>
    <w:p w14:paraId="1FFC2359" w14:textId="77777777" w:rsidR="00312AAA" w:rsidRPr="002472A1" w:rsidRDefault="00312AAA" w:rsidP="00312AAA">
      <w:pPr>
        <w:tabs>
          <w:tab w:val="right" w:pos="10800"/>
        </w:tabs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2472A1">
        <w:rPr>
          <w:rFonts w:ascii="Times New Roman" w:hAnsi="Times New Roman" w:cs="Times New Roman"/>
          <w:sz w:val="24"/>
          <w:szCs w:val="24"/>
        </w:rPr>
        <w:t xml:space="preserve">$100,000-$149,999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14:paraId="26E4DF9B" w14:textId="77777777" w:rsidR="00312AAA" w:rsidRPr="002472A1" w:rsidRDefault="00312AAA" w:rsidP="00312AA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2472A1">
        <w:rPr>
          <w:rFonts w:ascii="Times New Roman" w:hAnsi="Times New Roman" w:cs="Times New Roman"/>
          <w:sz w:val="24"/>
          <w:szCs w:val="24"/>
        </w:rPr>
        <w:t>$150,000 or more</w:t>
      </w:r>
    </w:p>
    <w:p w14:paraId="356301B8" w14:textId="77777777" w:rsidR="00312AAA" w:rsidRPr="002472A1" w:rsidRDefault="00312AAA" w:rsidP="00312AA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2472A1">
        <w:rPr>
          <w:rFonts w:ascii="Times New Roman" w:hAnsi="Times New Roman" w:cs="Times New Roman"/>
          <w:sz w:val="24"/>
          <w:szCs w:val="24"/>
        </w:rPr>
        <w:t>Do not wish to answer</w:t>
      </w:r>
    </w:p>
    <w:p w14:paraId="30907517" w14:textId="77777777" w:rsidR="00E97D2D" w:rsidRPr="00C034F3" w:rsidRDefault="00E97D2D" w:rsidP="00125A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B251C2" w14:textId="77777777" w:rsidR="00312AAA" w:rsidRPr="008F4363" w:rsidRDefault="00312AAA" w:rsidP="00312AAA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4363">
        <w:rPr>
          <w:rFonts w:ascii="Times New Roman" w:hAnsi="Times New Roman" w:cs="Times New Roman"/>
          <w:sz w:val="24"/>
          <w:szCs w:val="24"/>
        </w:rPr>
        <w:t>Where do you live?</w:t>
      </w:r>
    </w:p>
    <w:p w14:paraId="2EF747DC" w14:textId="77777777" w:rsidR="00312AAA" w:rsidRDefault="00312AAA" w:rsidP="00312AA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F4363">
        <w:rPr>
          <w:rFonts w:ascii="Times New Roman" w:hAnsi="Times New Roman" w:cs="Times New Roman"/>
          <w:sz w:val="24"/>
          <w:szCs w:val="24"/>
        </w:rPr>
        <w:t>City 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F4363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ab/>
      </w:r>
      <w:r w:rsidRPr="008F4363">
        <w:rPr>
          <w:rFonts w:ascii="Times New Roman" w:hAnsi="Times New Roman" w:cs="Times New Roman"/>
          <w:sz w:val="24"/>
          <w:szCs w:val="24"/>
        </w:rPr>
        <w:t>State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F436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F4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F4363">
        <w:rPr>
          <w:rFonts w:ascii="Times New Roman" w:hAnsi="Times New Roman" w:cs="Times New Roman"/>
          <w:sz w:val="24"/>
          <w:szCs w:val="24"/>
        </w:rPr>
        <w:t>ZIP 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F4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C883B" w14:textId="77777777" w:rsidR="00312AAA" w:rsidRPr="008F4363" w:rsidRDefault="00312AAA" w:rsidP="00312AA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F4363">
        <w:rPr>
          <w:rFonts w:ascii="Times New Roman" w:hAnsi="Times New Roman" w:cs="Times New Roman"/>
          <w:sz w:val="24"/>
          <w:szCs w:val="24"/>
        </w:rPr>
        <w:t>Country (if not US) 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2D5319F3" w14:textId="77777777" w:rsidR="00312AAA" w:rsidRPr="002472A1" w:rsidRDefault="00312AAA" w:rsidP="00312A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DB8C87" w14:textId="57F940F1" w:rsidR="00463D4C" w:rsidRDefault="00312AAA" w:rsidP="00312A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363">
        <w:rPr>
          <w:rFonts w:ascii="Times New Roman" w:hAnsi="Times New Roman" w:cs="Times New Roman"/>
          <w:b/>
          <w:sz w:val="28"/>
          <w:szCs w:val="28"/>
        </w:rPr>
        <w:t>Thank you for participating!</w:t>
      </w:r>
    </w:p>
    <w:p w14:paraId="1B8F144B" w14:textId="04B9E8D9" w:rsidR="000034D8" w:rsidRPr="000034D8" w:rsidRDefault="000034D8" w:rsidP="000034D8">
      <w:pPr>
        <w:pStyle w:val="ListParagraph"/>
        <w:ind w:left="0"/>
      </w:pPr>
      <w:r>
        <w:rPr>
          <w:i/>
          <w:iCs/>
          <w:sz w:val="20"/>
          <w:szCs w:val="20"/>
        </w:rPr>
        <w:t>According to the Paperwork Reduction Act of 1995, an agency may not conduct or sponsor, and a person is not required to respond to a collection of information unless it displays a valid OMB control number.  The valid OMB control number for this information collection is 0596-0236.  The time required to complete this information collection is estimated to average 15</w:t>
      </w:r>
      <w:r w:rsidRPr="0091522C">
        <w:rPr>
          <w:i/>
          <w:iCs/>
          <w:sz w:val="20"/>
          <w:szCs w:val="20"/>
        </w:rPr>
        <w:t xml:space="preserve"> minutes per response</w:t>
      </w:r>
      <w:r>
        <w:rPr>
          <w:i/>
          <w:iCs/>
          <w:sz w:val="20"/>
          <w:szCs w:val="20"/>
        </w:rPr>
        <w:t>, including the time for reviewing instructions, searching existing data sources, gathering and maintaining the data needed, and completing and reviewing the collection of information.</w:t>
      </w:r>
    </w:p>
    <w:sectPr w:rsidR="000034D8" w:rsidRPr="000034D8" w:rsidSect="0015018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2D3A3" w14:textId="77777777" w:rsidR="00C15885" w:rsidRDefault="00C15885" w:rsidP="00D368BC">
      <w:pPr>
        <w:spacing w:after="0" w:line="240" w:lineRule="auto"/>
      </w:pPr>
      <w:r>
        <w:separator/>
      </w:r>
    </w:p>
  </w:endnote>
  <w:endnote w:type="continuationSeparator" w:id="0">
    <w:p w14:paraId="4A5F6C15" w14:textId="77777777" w:rsidR="00C15885" w:rsidRDefault="00C15885" w:rsidP="00D36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205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AD85A" w14:textId="77777777" w:rsidR="00592862" w:rsidRDefault="00592862" w:rsidP="00C034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4B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9AED7" w14:textId="77777777" w:rsidR="00592862" w:rsidRDefault="00592862" w:rsidP="001501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B6927" w14:textId="77777777" w:rsidR="00C15885" w:rsidRDefault="00C15885" w:rsidP="00D368BC">
      <w:pPr>
        <w:spacing w:after="0" w:line="240" w:lineRule="auto"/>
      </w:pPr>
      <w:r>
        <w:separator/>
      </w:r>
    </w:p>
  </w:footnote>
  <w:footnote w:type="continuationSeparator" w:id="0">
    <w:p w14:paraId="30E9BF09" w14:textId="77777777" w:rsidR="00C15885" w:rsidRDefault="00C15885" w:rsidP="00D36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EFC64" w14:textId="77777777" w:rsidR="00592862" w:rsidRDefault="00592862" w:rsidP="00150180">
    <w:pPr>
      <w:pStyle w:val="Header"/>
      <w:jc w:val="right"/>
    </w:pPr>
    <w:r>
      <w:t>OMB Number: 0596-0236</w:t>
    </w:r>
  </w:p>
  <w:p w14:paraId="16660ABF" w14:textId="413C8238" w:rsidR="00592862" w:rsidRPr="00150180" w:rsidRDefault="00592862" w:rsidP="00150180">
    <w:pPr>
      <w:pStyle w:val="Header"/>
      <w:jc w:val="right"/>
    </w:pPr>
    <w:r>
      <w:t>Expires: 11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2F0DF" w14:textId="77777777" w:rsidR="00592862" w:rsidRDefault="00592862" w:rsidP="00150180">
    <w:pPr>
      <w:pStyle w:val="Header"/>
      <w:jc w:val="right"/>
    </w:pPr>
    <w:r>
      <w:t>OMB Number: 0596-0236</w:t>
    </w:r>
  </w:p>
  <w:p w14:paraId="38294F46" w14:textId="4059551D" w:rsidR="00592862" w:rsidRDefault="00592862" w:rsidP="00150180">
    <w:pPr>
      <w:pStyle w:val="Header"/>
      <w:jc w:val="right"/>
    </w:pPr>
    <w:r>
      <w:t>Expires: 11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00A"/>
    <w:multiLevelType w:val="hybridMultilevel"/>
    <w:tmpl w:val="B4269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7055"/>
    <w:multiLevelType w:val="hybridMultilevel"/>
    <w:tmpl w:val="8FA0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3F9D"/>
    <w:multiLevelType w:val="hybridMultilevel"/>
    <w:tmpl w:val="6E460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20EC7"/>
    <w:multiLevelType w:val="hybridMultilevel"/>
    <w:tmpl w:val="795AE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35140"/>
    <w:multiLevelType w:val="hybridMultilevel"/>
    <w:tmpl w:val="F63E6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E4109"/>
    <w:multiLevelType w:val="hybridMultilevel"/>
    <w:tmpl w:val="E504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00080"/>
    <w:multiLevelType w:val="hybridMultilevel"/>
    <w:tmpl w:val="520C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05A1"/>
    <w:multiLevelType w:val="hybridMultilevel"/>
    <w:tmpl w:val="3AEA75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1358"/>
    <w:multiLevelType w:val="hybridMultilevel"/>
    <w:tmpl w:val="82EC0F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0718F"/>
    <w:multiLevelType w:val="hybridMultilevel"/>
    <w:tmpl w:val="B07E4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34D42"/>
    <w:multiLevelType w:val="hybridMultilevel"/>
    <w:tmpl w:val="E4AE8D4E"/>
    <w:lvl w:ilvl="0" w:tplc="857A01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04787D"/>
    <w:multiLevelType w:val="hybridMultilevel"/>
    <w:tmpl w:val="1B6A3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A571D"/>
    <w:multiLevelType w:val="hybridMultilevel"/>
    <w:tmpl w:val="B512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F116C"/>
    <w:multiLevelType w:val="hybridMultilevel"/>
    <w:tmpl w:val="9F085F6A"/>
    <w:lvl w:ilvl="0" w:tplc="817253BA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60DF5"/>
    <w:multiLevelType w:val="hybridMultilevel"/>
    <w:tmpl w:val="DB68A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72CA"/>
    <w:multiLevelType w:val="hybridMultilevel"/>
    <w:tmpl w:val="E4AE8D4E"/>
    <w:lvl w:ilvl="0" w:tplc="857A01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42990"/>
    <w:multiLevelType w:val="hybridMultilevel"/>
    <w:tmpl w:val="831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10B88"/>
    <w:multiLevelType w:val="hybridMultilevel"/>
    <w:tmpl w:val="E4AE8D4E"/>
    <w:lvl w:ilvl="0" w:tplc="857A01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586AF1"/>
    <w:multiLevelType w:val="hybridMultilevel"/>
    <w:tmpl w:val="198C8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E50BC"/>
    <w:multiLevelType w:val="hybridMultilevel"/>
    <w:tmpl w:val="297C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11948"/>
    <w:multiLevelType w:val="hybridMultilevel"/>
    <w:tmpl w:val="AD14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65130"/>
    <w:multiLevelType w:val="hybridMultilevel"/>
    <w:tmpl w:val="CA524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62E8E"/>
    <w:multiLevelType w:val="hybridMultilevel"/>
    <w:tmpl w:val="7DA6A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F2D6A"/>
    <w:multiLevelType w:val="hybridMultilevel"/>
    <w:tmpl w:val="7304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D1196"/>
    <w:multiLevelType w:val="hybridMultilevel"/>
    <w:tmpl w:val="DB68A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63807"/>
    <w:multiLevelType w:val="hybridMultilevel"/>
    <w:tmpl w:val="6BE6F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856CE"/>
    <w:multiLevelType w:val="hybridMultilevel"/>
    <w:tmpl w:val="6AA6F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0088B"/>
    <w:multiLevelType w:val="hybridMultilevel"/>
    <w:tmpl w:val="CDF23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96B08"/>
    <w:multiLevelType w:val="hybridMultilevel"/>
    <w:tmpl w:val="EDDA5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448FF"/>
    <w:multiLevelType w:val="hybridMultilevel"/>
    <w:tmpl w:val="D1262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82756"/>
    <w:multiLevelType w:val="hybridMultilevel"/>
    <w:tmpl w:val="C1009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64B93"/>
    <w:multiLevelType w:val="hybridMultilevel"/>
    <w:tmpl w:val="5A26F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6196B"/>
    <w:multiLevelType w:val="hybridMultilevel"/>
    <w:tmpl w:val="36442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67B551D7"/>
    <w:multiLevelType w:val="hybridMultilevel"/>
    <w:tmpl w:val="F500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86E11"/>
    <w:multiLevelType w:val="hybridMultilevel"/>
    <w:tmpl w:val="FF726B50"/>
    <w:lvl w:ilvl="0" w:tplc="B21A1B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32023B"/>
    <w:multiLevelType w:val="hybridMultilevel"/>
    <w:tmpl w:val="50D2F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92427"/>
    <w:multiLevelType w:val="hybridMultilevel"/>
    <w:tmpl w:val="F5CE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30FEC"/>
    <w:multiLevelType w:val="hybridMultilevel"/>
    <w:tmpl w:val="FABCC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4211E"/>
    <w:multiLevelType w:val="hybridMultilevel"/>
    <w:tmpl w:val="7486D2F4"/>
    <w:lvl w:ilvl="0" w:tplc="1A36D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AD6915"/>
    <w:multiLevelType w:val="hybridMultilevel"/>
    <w:tmpl w:val="AFE6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67FDA"/>
    <w:multiLevelType w:val="hybridMultilevel"/>
    <w:tmpl w:val="5A7E1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6"/>
  </w:num>
  <w:num w:numId="3">
    <w:abstractNumId w:val="6"/>
  </w:num>
  <w:num w:numId="4">
    <w:abstractNumId w:val="5"/>
  </w:num>
  <w:num w:numId="5">
    <w:abstractNumId w:val="31"/>
  </w:num>
  <w:num w:numId="6">
    <w:abstractNumId w:val="19"/>
  </w:num>
  <w:num w:numId="7">
    <w:abstractNumId w:val="14"/>
  </w:num>
  <w:num w:numId="8">
    <w:abstractNumId w:val="24"/>
  </w:num>
  <w:num w:numId="9">
    <w:abstractNumId w:val="21"/>
  </w:num>
  <w:num w:numId="10">
    <w:abstractNumId w:val="12"/>
  </w:num>
  <w:num w:numId="11">
    <w:abstractNumId w:val="3"/>
  </w:num>
  <w:num w:numId="12">
    <w:abstractNumId w:val="9"/>
  </w:num>
  <w:num w:numId="13">
    <w:abstractNumId w:val="23"/>
  </w:num>
  <w:num w:numId="14">
    <w:abstractNumId w:val="25"/>
  </w:num>
  <w:num w:numId="15">
    <w:abstractNumId w:val="26"/>
  </w:num>
  <w:num w:numId="16">
    <w:abstractNumId w:val="20"/>
  </w:num>
  <w:num w:numId="17">
    <w:abstractNumId w:val="35"/>
  </w:num>
  <w:num w:numId="18">
    <w:abstractNumId w:val="30"/>
  </w:num>
  <w:num w:numId="19">
    <w:abstractNumId w:val="2"/>
  </w:num>
  <w:num w:numId="20">
    <w:abstractNumId w:val="39"/>
  </w:num>
  <w:num w:numId="21">
    <w:abstractNumId w:val="16"/>
  </w:num>
  <w:num w:numId="22">
    <w:abstractNumId w:val="28"/>
  </w:num>
  <w:num w:numId="23">
    <w:abstractNumId w:val="18"/>
  </w:num>
  <w:num w:numId="24">
    <w:abstractNumId w:val="4"/>
  </w:num>
  <w:num w:numId="25">
    <w:abstractNumId w:val="0"/>
  </w:num>
  <w:num w:numId="26">
    <w:abstractNumId w:val="33"/>
  </w:num>
  <w:num w:numId="27">
    <w:abstractNumId w:val="29"/>
  </w:num>
  <w:num w:numId="28">
    <w:abstractNumId w:val="22"/>
  </w:num>
  <w:num w:numId="29">
    <w:abstractNumId w:val="11"/>
  </w:num>
  <w:num w:numId="30">
    <w:abstractNumId w:val="37"/>
  </w:num>
  <w:num w:numId="31">
    <w:abstractNumId w:val="38"/>
  </w:num>
  <w:num w:numId="32">
    <w:abstractNumId w:val="32"/>
  </w:num>
  <w:num w:numId="33">
    <w:abstractNumId w:val="10"/>
  </w:num>
  <w:num w:numId="34">
    <w:abstractNumId w:val="1"/>
  </w:num>
  <w:num w:numId="35">
    <w:abstractNumId w:val="15"/>
  </w:num>
  <w:num w:numId="36">
    <w:abstractNumId w:val="27"/>
  </w:num>
  <w:num w:numId="37">
    <w:abstractNumId w:val="34"/>
  </w:num>
  <w:num w:numId="38">
    <w:abstractNumId w:val="8"/>
  </w:num>
  <w:num w:numId="39">
    <w:abstractNumId w:val="7"/>
  </w:num>
  <w:num w:numId="40">
    <w:abstractNumId w:val="1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B8"/>
    <w:rsid w:val="000034D8"/>
    <w:rsid w:val="0000455B"/>
    <w:rsid w:val="00015D11"/>
    <w:rsid w:val="0001652B"/>
    <w:rsid w:val="000A51E3"/>
    <w:rsid w:val="000A6B5E"/>
    <w:rsid w:val="000B1CAF"/>
    <w:rsid w:val="000B54BA"/>
    <w:rsid w:val="000B6860"/>
    <w:rsid w:val="00111495"/>
    <w:rsid w:val="00125A47"/>
    <w:rsid w:val="00141176"/>
    <w:rsid w:val="001430C1"/>
    <w:rsid w:val="00150180"/>
    <w:rsid w:val="00151C55"/>
    <w:rsid w:val="001563CD"/>
    <w:rsid w:val="00161E00"/>
    <w:rsid w:val="001B71F8"/>
    <w:rsid w:val="001E5FBC"/>
    <w:rsid w:val="001F0208"/>
    <w:rsid w:val="0024190C"/>
    <w:rsid w:val="002506CE"/>
    <w:rsid w:val="00291F97"/>
    <w:rsid w:val="00312AAA"/>
    <w:rsid w:val="0031760B"/>
    <w:rsid w:val="003358BC"/>
    <w:rsid w:val="003374D3"/>
    <w:rsid w:val="0036230A"/>
    <w:rsid w:val="003D2BCC"/>
    <w:rsid w:val="003E1FB8"/>
    <w:rsid w:val="003F3930"/>
    <w:rsid w:val="00447F6C"/>
    <w:rsid w:val="00463D4C"/>
    <w:rsid w:val="004C1C90"/>
    <w:rsid w:val="004D4771"/>
    <w:rsid w:val="004F15C9"/>
    <w:rsid w:val="00500EEF"/>
    <w:rsid w:val="005225F1"/>
    <w:rsid w:val="005307E7"/>
    <w:rsid w:val="00592862"/>
    <w:rsid w:val="005D25FA"/>
    <w:rsid w:val="005D3975"/>
    <w:rsid w:val="005D63FE"/>
    <w:rsid w:val="00611E6A"/>
    <w:rsid w:val="006156D9"/>
    <w:rsid w:val="00640EB4"/>
    <w:rsid w:val="00656B97"/>
    <w:rsid w:val="0067687F"/>
    <w:rsid w:val="00676FF9"/>
    <w:rsid w:val="006D0482"/>
    <w:rsid w:val="00703A39"/>
    <w:rsid w:val="00711110"/>
    <w:rsid w:val="00731656"/>
    <w:rsid w:val="00736D83"/>
    <w:rsid w:val="00747FE2"/>
    <w:rsid w:val="007614B8"/>
    <w:rsid w:val="00771526"/>
    <w:rsid w:val="00781BAC"/>
    <w:rsid w:val="007A6B2C"/>
    <w:rsid w:val="007D7483"/>
    <w:rsid w:val="007F6ECF"/>
    <w:rsid w:val="008129CD"/>
    <w:rsid w:val="008265F5"/>
    <w:rsid w:val="00840071"/>
    <w:rsid w:val="008445F5"/>
    <w:rsid w:val="008511CA"/>
    <w:rsid w:val="00866D72"/>
    <w:rsid w:val="0089777B"/>
    <w:rsid w:val="008A055E"/>
    <w:rsid w:val="008B114F"/>
    <w:rsid w:val="008B6BE9"/>
    <w:rsid w:val="008C2EAA"/>
    <w:rsid w:val="008D400E"/>
    <w:rsid w:val="008F2B3A"/>
    <w:rsid w:val="00924465"/>
    <w:rsid w:val="00934749"/>
    <w:rsid w:val="00934D8B"/>
    <w:rsid w:val="009926E1"/>
    <w:rsid w:val="009C4D1C"/>
    <w:rsid w:val="009D54E4"/>
    <w:rsid w:val="009F63FD"/>
    <w:rsid w:val="00A30DDC"/>
    <w:rsid w:val="00A670BE"/>
    <w:rsid w:val="00A728AE"/>
    <w:rsid w:val="00A82183"/>
    <w:rsid w:val="00A85AEA"/>
    <w:rsid w:val="00B00824"/>
    <w:rsid w:val="00B01A76"/>
    <w:rsid w:val="00B05479"/>
    <w:rsid w:val="00B40AE2"/>
    <w:rsid w:val="00B46C31"/>
    <w:rsid w:val="00B50DE5"/>
    <w:rsid w:val="00BC023B"/>
    <w:rsid w:val="00BF228B"/>
    <w:rsid w:val="00C034F3"/>
    <w:rsid w:val="00C03CAC"/>
    <w:rsid w:val="00C04B70"/>
    <w:rsid w:val="00C15885"/>
    <w:rsid w:val="00C17517"/>
    <w:rsid w:val="00C346D3"/>
    <w:rsid w:val="00C5578A"/>
    <w:rsid w:val="00C94402"/>
    <w:rsid w:val="00CA51F9"/>
    <w:rsid w:val="00CA5D3C"/>
    <w:rsid w:val="00CC0F32"/>
    <w:rsid w:val="00CC1175"/>
    <w:rsid w:val="00CF6DF3"/>
    <w:rsid w:val="00D13EBE"/>
    <w:rsid w:val="00D33478"/>
    <w:rsid w:val="00D3561C"/>
    <w:rsid w:val="00D368BC"/>
    <w:rsid w:val="00DE3676"/>
    <w:rsid w:val="00DE7106"/>
    <w:rsid w:val="00DF00B6"/>
    <w:rsid w:val="00E3760B"/>
    <w:rsid w:val="00E52062"/>
    <w:rsid w:val="00E8557D"/>
    <w:rsid w:val="00E97D2D"/>
    <w:rsid w:val="00EB7FF9"/>
    <w:rsid w:val="00EC7F9C"/>
    <w:rsid w:val="00EE2E32"/>
    <w:rsid w:val="00F35402"/>
    <w:rsid w:val="00F47A47"/>
    <w:rsid w:val="00F9799F"/>
    <w:rsid w:val="00FA66A1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1A667"/>
  <w15:docId w15:val="{01B620C1-BBE1-4246-B28D-AE7E1AAB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FB8"/>
    <w:pPr>
      <w:ind w:left="720"/>
      <w:contextualSpacing/>
    </w:pPr>
  </w:style>
  <w:style w:type="paragraph" w:customStyle="1" w:styleId="Default">
    <w:name w:val="Default"/>
    <w:rsid w:val="005D39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D39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68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8BC"/>
  </w:style>
  <w:style w:type="paragraph" w:styleId="Footer">
    <w:name w:val="footer"/>
    <w:basedOn w:val="Normal"/>
    <w:link w:val="FooterChar"/>
    <w:uiPriority w:val="99"/>
    <w:unhideWhenUsed/>
    <w:rsid w:val="00D368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8BC"/>
  </w:style>
  <w:style w:type="paragraph" w:styleId="BalloonText">
    <w:name w:val="Balloon Text"/>
    <w:basedOn w:val="Normal"/>
    <w:link w:val="BalloonTextChar"/>
    <w:uiPriority w:val="99"/>
    <w:semiHidden/>
    <w:unhideWhenUsed/>
    <w:rsid w:val="001E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FB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60B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60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760B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30D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D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BCC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BCC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15018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5018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79F7-8594-44AA-B0AC-8FBAD014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OT-Volpe Center</Company>
  <LinksUpToDate>false</LinksUpToDate>
  <CharactersWithSpaces>1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derick, Lauren (VOLPE)</dc:creator>
  <cp:lastModifiedBy>Mills, Kerri P -FS</cp:lastModifiedBy>
  <cp:revision>2</cp:revision>
  <cp:lastPrinted>2016-04-29T13:35:00Z</cp:lastPrinted>
  <dcterms:created xsi:type="dcterms:W3CDTF">2016-04-29T18:42:00Z</dcterms:created>
  <dcterms:modified xsi:type="dcterms:W3CDTF">2016-04-29T18:42:00Z</dcterms:modified>
</cp:coreProperties>
</file>